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50B4E" w14:textId="3B86A2D5" w:rsidR="00475DE8" w:rsidRDefault="002B76B9" w:rsidP="00383CAE">
      <w:pPr>
        <w:spacing w:line="240" w:lineRule="atLeast"/>
        <w:ind w:right="-5"/>
        <w:rPr>
          <w:rFonts w:ascii="Times" w:hAnsi="Times" w:cs="Times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8035254" wp14:editId="727A2466">
            <wp:simplePos x="0" y="0"/>
            <wp:positionH relativeFrom="margin">
              <wp:posOffset>0</wp:posOffset>
            </wp:positionH>
            <wp:positionV relativeFrom="page">
              <wp:posOffset>1204595</wp:posOffset>
            </wp:positionV>
            <wp:extent cx="1230124" cy="1065239"/>
            <wp:effectExtent l="0" t="0" r="8255" b="1905"/>
            <wp:wrapSquare wrapText="bothSides"/>
            <wp:docPr id="2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124" cy="10652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31D686B" w14:textId="20E02018" w:rsidR="002B76B9" w:rsidRDefault="002B76B9" w:rsidP="00631673">
      <w:pPr>
        <w:pStyle w:val="Corpodeltesto1"/>
        <w:ind w:right="23"/>
        <w:jc w:val="both"/>
        <w:rPr>
          <w:b/>
          <w:sz w:val="20"/>
        </w:rPr>
      </w:pPr>
      <w:r w:rsidRPr="00631673">
        <w:rPr>
          <w:b/>
          <w:sz w:val="20"/>
        </w:rPr>
        <w:t xml:space="preserve">PROCEDURA APERTA PER L’APPALTO RELATIVO ALL’AFFIDAMENTO TRIENNALE DELLA FORNITURA DI GAS MEDICINALI E </w:t>
      </w:r>
      <w:r w:rsidR="00783E61" w:rsidRPr="00631673">
        <w:rPr>
          <w:b/>
          <w:sz w:val="20"/>
        </w:rPr>
        <w:t xml:space="preserve">TECNICI E </w:t>
      </w:r>
      <w:r w:rsidRPr="00631673">
        <w:rPr>
          <w:b/>
          <w:sz w:val="20"/>
        </w:rPr>
        <w:t>DELLE ATTIVITA’ CONNESSE, DEL SERVIZIO DI GESTIONE E MANUTENZIONE ORDINARIA E STRAORDINARIA DEGLI IMPIANTI DI GAS MEDICALI CON REPERIBILITA’ H24 365 GIORNI/ANNO</w:t>
      </w:r>
      <w:r w:rsidR="00B645C1" w:rsidRPr="00631673">
        <w:rPr>
          <w:b/>
          <w:sz w:val="20"/>
        </w:rPr>
        <w:t xml:space="preserve">, OLTRECHE’ DEI </w:t>
      </w:r>
      <w:r w:rsidRPr="00631673">
        <w:rPr>
          <w:b/>
          <w:sz w:val="20"/>
        </w:rPr>
        <w:t>LAVORI DI ADEGUAMENTO E RIQUALIFICAZIONE PER LE NECESSITA’ DELL’A.O.R.N. “</w:t>
      </w:r>
      <w:r w:rsidRPr="00631673">
        <w:rPr>
          <w:b/>
          <w:i/>
          <w:sz w:val="20"/>
        </w:rPr>
        <w:t>S. ANNA</w:t>
      </w:r>
      <w:r w:rsidR="00C76104" w:rsidRPr="00631673">
        <w:rPr>
          <w:b/>
          <w:sz w:val="20"/>
        </w:rPr>
        <w:t xml:space="preserve"> </w:t>
      </w:r>
      <w:r w:rsidRPr="00631673">
        <w:rPr>
          <w:b/>
          <w:sz w:val="20"/>
        </w:rPr>
        <w:t xml:space="preserve">E </w:t>
      </w:r>
      <w:r w:rsidRPr="00631673">
        <w:rPr>
          <w:b/>
          <w:i/>
          <w:sz w:val="20"/>
        </w:rPr>
        <w:t>S. SEBASTIANO</w:t>
      </w:r>
      <w:r w:rsidRPr="00631673">
        <w:rPr>
          <w:b/>
          <w:sz w:val="20"/>
        </w:rPr>
        <w:t xml:space="preserve">” DI CASERTA </w:t>
      </w:r>
    </w:p>
    <w:p w14:paraId="513BF0EA" w14:textId="77777777" w:rsidR="00631673" w:rsidRPr="00631673" w:rsidRDefault="00631673" w:rsidP="00631673">
      <w:pPr>
        <w:pStyle w:val="Corpodeltesto1"/>
        <w:ind w:right="23"/>
        <w:jc w:val="both"/>
        <w:rPr>
          <w:b/>
          <w:sz w:val="20"/>
        </w:rPr>
      </w:pPr>
    </w:p>
    <w:p w14:paraId="061367E9" w14:textId="0872C6A0" w:rsidR="00CA63D2" w:rsidRPr="000802D9" w:rsidRDefault="00783E61" w:rsidP="000802D9">
      <w:pPr>
        <w:pStyle w:val="Corpodeltesto1"/>
        <w:spacing w:line="320" w:lineRule="exact"/>
        <w:ind w:right="20"/>
        <w:jc w:val="center"/>
        <w:rPr>
          <w:sz w:val="20"/>
        </w:rPr>
      </w:pPr>
      <w:r w:rsidRPr="000802D9">
        <w:rPr>
          <w:sz w:val="20"/>
        </w:rPr>
        <w:t>Allegato A/5 -  DETTAGLIO DI OFFERTA ECONOMICA</w:t>
      </w:r>
    </w:p>
    <w:p w14:paraId="6A3B8937" w14:textId="77777777" w:rsidR="002B76B9" w:rsidRPr="000D34C4" w:rsidRDefault="002B76B9" w:rsidP="002B76B9">
      <w:pPr>
        <w:spacing w:after="0" w:line="240" w:lineRule="atLeast"/>
        <w:rPr>
          <w:rFonts w:ascii="Times" w:hAnsi="Times" w:cs="Times"/>
          <w:sz w:val="24"/>
          <w:szCs w:val="24"/>
        </w:rPr>
      </w:pPr>
    </w:p>
    <w:p w14:paraId="2979666F" w14:textId="77777777" w:rsidR="00AE0B38" w:rsidRPr="00420163" w:rsidRDefault="00AE0B38" w:rsidP="00420163">
      <w:pPr>
        <w:pStyle w:val="Standard"/>
        <w:spacing w:line="360" w:lineRule="auto"/>
        <w:jc w:val="both"/>
        <w:rPr>
          <w:rFonts w:cs="Times New Roman"/>
        </w:rPr>
      </w:pPr>
      <w:r w:rsidRPr="00420163">
        <w:rPr>
          <w:rFonts w:cs="Times New Roman"/>
          <w:bCs/>
          <w:iCs/>
        </w:rPr>
        <w:t>La _____________________, in persona del ___________________e legale rappresentante avente i poteri necessari per impegnare l’impresa nella presente procedura__________________________</w:t>
      </w:r>
    </w:p>
    <w:p w14:paraId="1192688B" w14:textId="25C71227" w:rsidR="00420163" w:rsidRPr="00383CAE" w:rsidRDefault="00AE0B38" w:rsidP="00383CAE">
      <w:pPr>
        <w:pStyle w:val="Standard"/>
        <w:spacing w:line="360" w:lineRule="auto"/>
        <w:jc w:val="both"/>
        <w:rPr>
          <w:rFonts w:cs="Times New Roman"/>
        </w:rPr>
      </w:pPr>
      <w:r w:rsidRPr="00420163">
        <w:rPr>
          <w:rFonts w:cs="Times New Roman"/>
        </w:rPr>
        <w:t>(in caso di R.T.I. o consorzio di concorrenti di cui all’art. 45, comma 2, lett. e) del D.Lgs. n.50/2016 e smi. indicare tutte le imprese raggruppande, raggruppate, consorziate o consorziande)</w:t>
      </w:r>
      <w:r w:rsidR="00383CAE">
        <w:rPr>
          <w:rFonts w:cs="Times New Roman"/>
        </w:rPr>
        <w:t xml:space="preserve"> </w:t>
      </w:r>
      <w:r w:rsidRPr="00420163">
        <w:rPr>
          <w:rFonts w:cs="Times New Roman"/>
          <w:i/>
        </w:rPr>
        <w:t xml:space="preserve">(di seguito, per brevità, il concorrente) </w:t>
      </w:r>
      <w:r w:rsidRPr="00420163">
        <w:rPr>
          <w:rFonts w:cs="Times New Roman"/>
        </w:rPr>
        <w:t xml:space="preserve">si impegna ad adempiere a tutte le obbligazioni previste nello Schema di Contratto, nel Capitolato Tecnico e negli altri atti della </w:t>
      </w:r>
      <w:r w:rsidRPr="00383CAE">
        <w:rPr>
          <w:rFonts w:cs="Times New Roman"/>
          <w:b/>
          <w:i/>
        </w:rPr>
        <w:t xml:space="preserve">Procedura aperta per l’affidamento triennale della fornitura di gas medicinali e </w:t>
      </w:r>
      <w:r w:rsidR="000802D9">
        <w:rPr>
          <w:rFonts w:cs="Times New Roman"/>
          <w:b/>
          <w:i/>
        </w:rPr>
        <w:t xml:space="preserve">tecnici e </w:t>
      </w:r>
      <w:r w:rsidRPr="00383CAE">
        <w:rPr>
          <w:rFonts w:cs="Times New Roman"/>
          <w:b/>
          <w:i/>
        </w:rPr>
        <w:t>delle attività connesse, del servizio di gestione e manutenzione ordinaria e straordinaria degli impianti di gas medicinali con reperibilità h24</w:t>
      </w:r>
      <w:r w:rsidR="000802D9">
        <w:rPr>
          <w:rFonts w:cs="Times New Roman"/>
          <w:b/>
          <w:i/>
        </w:rPr>
        <w:t>/</w:t>
      </w:r>
      <w:r w:rsidRPr="00383CAE">
        <w:rPr>
          <w:rFonts w:cs="Times New Roman"/>
          <w:b/>
          <w:i/>
        </w:rPr>
        <w:t>365 giorni/anno, oltreché di lavori di adeguamento e riquali</w:t>
      </w:r>
      <w:r w:rsidR="000802D9">
        <w:rPr>
          <w:rFonts w:cs="Times New Roman"/>
          <w:b/>
          <w:i/>
        </w:rPr>
        <w:t xml:space="preserve">ficazione per le necessità della </w:t>
      </w:r>
      <w:r w:rsidRPr="00383CAE">
        <w:rPr>
          <w:rFonts w:cs="Times New Roman"/>
          <w:b/>
          <w:i/>
        </w:rPr>
        <w:t>A.O.R.N. “S. ANNA E S. SEBASTIANO”</w:t>
      </w:r>
      <w:r w:rsidRPr="00383CAE">
        <w:rPr>
          <w:rFonts w:cs="Times New Roman"/>
          <w:b/>
        </w:rPr>
        <w:t xml:space="preserve"> di Caserta</w:t>
      </w:r>
      <w:r w:rsidRPr="00420163">
        <w:rPr>
          <w:rFonts w:cs="Times New Roman"/>
        </w:rPr>
        <w:t xml:space="preserve"> e, per l’effetto, </w:t>
      </w:r>
      <w:r w:rsidRPr="00783E61">
        <w:rPr>
          <w:rFonts w:cs="Times New Roman"/>
        </w:rPr>
        <w:t>formula la seguente offerta per il lotto unico ed indivisibile presente in gara</w:t>
      </w:r>
      <w:r w:rsidR="00420163" w:rsidRPr="00783E61">
        <w:rPr>
          <w:bCs/>
        </w:rPr>
        <w:t xml:space="preserve">, che ammonta ad un </w:t>
      </w:r>
      <w:r w:rsidR="00420163" w:rsidRPr="00783E61">
        <w:rPr>
          <w:b/>
          <w:bCs/>
        </w:rPr>
        <w:t xml:space="preserve">importo complessivo triennale pari ad ____________________________________________, </w:t>
      </w:r>
      <w:r w:rsidR="00420163" w:rsidRPr="00783E61">
        <w:rPr>
          <w:bCs/>
        </w:rPr>
        <w:t>risultante dalla sommatoria delle prestazioni</w:t>
      </w:r>
      <w:r w:rsidR="00383CAE" w:rsidRPr="00783E61">
        <w:rPr>
          <w:bCs/>
        </w:rPr>
        <w:t xml:space="preserve"> da appaltare,</w:t>
      </w:r>
      <w:r w:rsidR="00420163" w:rsidRPr="00783E61">
        <w:rPr>
          <w:bCs/>
        </w:rPr>
        <w:t xml:space="preserve"> identificate con le lettere  A, B, B1 e  C, tutte sotto elencate.</w:t>
      </w:r>
      <w:r w:rsidR="00420163">
        <w:rPr>
          <w:bCs/>
        </w:rPr>
        <w:t xml:space="preserve"> </w:t>
      </w:r>
    </w:p>
    <w:p w14:paraId="2A130980" w14:textId="533480A5" w:rsidR="00420163" w:rsidRDefault="00420163" w:rsidP="0042016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seguito si riporta il dettaglio dei costi inerenti </w:t>
      </w:r>
      <w:r w:rsidR="00383CAE">
        <w:rPr>
          <w:rFonts w:ascii="Times New Roman" w:hAnsi="Times New Roman"/>
          <w:bCs/>
          <w:sz w:val="24"/>
          <w:szCs w:val="24"/>
        </w:rPr>
        <w:t>alle varie prestazioni</w:t>
      </w:r>
      <w:r w:rsidR="001B2F94">
        <w:rPr>
          <w:rFonts w:ascii="Times New Roman" w:hAnsi="Times New Roman"/>
          <w:bCs/>
          <w:sz w:val="24"/>
          <w:szCs w:val="24"/>
        </w:rPr>
        <w:t>:</w:t>
      </w:r>
      <w:r w:rsidR="00383CAE">
        <w:rPr>
          <w:rFonts w:ascii="Times New Roman" w:hAnsi="Times New Roman"/>
          <w:bCs/>
          <w:sz w:val="24"/>
          <w:szCs w:val="24"/>
        </w:rPr>
        <w:t xml:space="preserve"> </w:t>
      </w:r>
    </w:p>
    <w:p w14:paraId="1B298E2F" w14:textId="31E3F93F" w:rsidR="0004643D" w:rsidRPr="001B2F94" w:rsidRDefault="00AE0B38" w:rsidP="0061667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i/>
          <w:u w:val="single"/>
        </w:rPr>
      </w:pPr>
      <w:r w:rsidRPr="001B2F94">
        <w:rPr>
          <w:rFonts w:ascii="Times New Roman" w:hAnsi="Times New Roman"/>
          <w:b/>
          <w:bCs/>
          <w:i/>
          <w:u w:val="single"/>
        </w:rPr>
        <w:t xml:space="preserve">FORNITURA DI GAS MEDICALI </w:t>
      </w:r>
      <w:r w:rsidR="001D6B24" w:rsidRPr="001B2F94">
        <w:rPr>
          <w:rFonts w:ascii="Times New Roman" w:hAnsi="Times New Roman"/>
          <w:b/>
          <w:bCs/>
          <w:i/>
        </w:rPr>
        <w:t xml:space="preserve"> </w:t>
      </w:r>
      <w:r w:rsidR="00581766" w:rsidRPr="001B2F94">
        <w:rPr>
          <w:rFonts w:ascii="Times New Roman" w:hAnsi="Times New Roman"/>
          <w:b/>
          <w:bCs/>
        </w:rPr>
        <w:t>(vedasi allegato X )</w:t>
      </w:r>
      <w:r w:rsidR="00581766" w:rsidRPr="001B2F94">
        <w:rPr>
          <w:rFonts w:ascii="Times New Roman" w:hAnsi="Times New Roman"/>
          <w:b/>
          <w:bCs/>
          <w:i/>
        </w:rPr>
        <w:t xml:space="preserve"> </w:t>
      </w:r>
    </w:p>
    <w:tbl>
      <w:tblPr>
        <w:tblW w:w="95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709"/>
        <w:gridCol w:w="992"/>
        <w:gridCol w:w="851"/>
        <w:gridCol w:w="992"/>
        <w:gridCol w:w="850"/>
        <w:gridCol w:w="993"/>
        <w:gridCol w:w="708"/>
        <w:gridCol w:w="426"/>
        <w:gridCol w:w="1275"/>
      </w:tblGrid>
      <w:tr w:rsidR="00DB7DC0" w:rsidRPr="00DB7DC0" w14:paraId="584349E8" w14:textId="77777777" w:rsidTr="00DB7DC0">
        <w:trPr>
          <w:trHeight w:val="30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B2FAD4" w14:textId="1FDEB190" w:rsidR="00DB7DC0" w:rsidRPr="00DB7DC0" w:rsidRDefault="00DB7DC0" w:rsidP="00B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FORNITURA DI PRODOTT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76C6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904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52F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7E5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4A3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C4041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92F" w14:textId="354D72DC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68C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95D" w14:textId="13A70558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79CA1E00" w14:textId="77777777" w:rsidTr="00DB7DC0">
        <w:trPr>
          <w:trHeight w:val="6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2877412B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PRODO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020BDA14" w14:textId="382724F3" w:rsidR="00DB7DC0" w:rsidRPr="00DB7DC0" w:rsidRDefault="00DB7DC0" w:rsidP="00EF2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 xml:space="preserve">U.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1BB9E15F" w14:textId="72541B1C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Quantita'</w:t>
            </w:r>
          </w:p>
          <w:p w14:paraId="4507C484" w14:textId="472A3DE1" w:rsidR="00DB7DC0" w:rsidRPr="00DB7DC0" w:rsidRDefault="00DB7DC0" w:rsidP="00EF2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 xml:space="preserve">annua presun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560AE5FA" w14:textId="0E0405BD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Prezzo unitario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 xml:space="preserve"> 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7B25827B" w14:textId="01093007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Prezzo compl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g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690BA0A4" w14:textId="0BAC64FB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Aliquota IVA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 xml:space="preserve"> g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2A3C4192" w14:textId="7C486942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Prezzo unitario serviz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2B02FE5F" w14:textId="41328EC5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 xml:space="preserve">Prezzo compl. Servizio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32FFF952" w14:textId="0AAE5067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Aliquota iva servizi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7E1EAC6F" w14:textId="435BC777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Importo complessivo  IVA inclusa</w:t>
            </w:r>
          </w:p>
        </w:tc>
      </w:tr>
      <w:tr w:rsidR="00DB7DC0" w:rsidRPr="00DB7DC0" w14:paraId="566356E5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D39E" w14:textId="667B1A72" w:rsidR="00DB7DC0" w:rsidRPr="00DB7DC0" w:rsidRDefault="00DB7DC0" w:rsidP="00C10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Ossigeno liquido A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4AB7" w14:textId="0DFA9101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FAB1" w14:textId="072C06F2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3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1238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7D8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49B7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DBD2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B82" w14:textId="64AC4A50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C19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FED" w14:textId="210C9782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1F24F274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7A31" w14:textId="1BB278A2" w:rsidR="00DB7DC0" w:rsidRPr="00DB7DC0" w:rsidRDefault="00DB7DC0" w:rsidP="00B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Ossigeno gassoso AIC in confezione pacchi bomb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6BF6" w14:textId="039E2A1A" w:rsidR="00DB7DC0" w:rsidRPr="00DB7DC0" w:rsidRDefault="00DB7DC0" w:rsidP="00B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A51F" w14:textId="6DBA37BB" w:rsidR="00DB7DC0" w:rsidRPr="00DB7DC0" w:rsidRDefault="00DB7DC0" w:rsidP="00B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4731" w14:textId="77777777" w:rsidR="00DB7DC0" w:rsidRPr="00DB7DC0" w:rsidRDefault="00DB7DC0" w:rsidP="00B711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EDBB" w14:textId="77777777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AFD" w14:textId="77777777" w:rsidR="00DB7DC0" w:rsidRPr="00DB7DC0" w:rsidRDefault="00DB7DC0" w:rsidP="00B711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1064C" w14:textId="77777777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C61" w14:textId="1C1CCB54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BDA" w14:textId="77777777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AD66" w14:textId="24660BED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08BA4CEC" w14:textId="77777777" w:rsidTr="00DB7DC0">
        <w:trPr>
          <w:trHeight w:val="9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2228" w14:textId="3C6B73EF" w:rsidR="00DB7DC0" w:rsidRPr="00DB7DC0" w:rsidRDefault="00DB7DC0" w:rsidP="00B711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Ossigeno gassoso AIC in confezione da 40 o 50 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4674" w14:textId="65C1D826" w:rsidR="00DB7DC0" w:rsidRPr="00DB7DC0" w:rsidRDefault="00DB7DC0" w:rsidP="00B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9587" w14:textId="51EE53C3" w:rsidR="00DB7DC0" w:rsidRPr="00DB7DC0" w:rsidRDefault="00DB7DC0" w:rsidP="00B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172A" w14:textId="77777777" w:rsidR="00DB7DC0" w:rsidRPr="00DB7DC0" w:rsidRDefault="00DB7DC0" w:rsidP="00B711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5CD" w14:textId="77777777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E27" w14:textId="77777777" w:rsidR="00DB7DC0" w:rsidRPr="00DB7DC0" w:rsidRDefault="00DB7DC0" w:rsidP="00B711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33E3D" w14:textId="77777777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5C4" w14:textId="7D4B4E99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663" w14:textId="77777777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65E0" w14:textId="463ED258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11F31087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A7AA" w14:textId="0CE2DC6A" w:rsidR="00DB7DC0" w:rsidRPr="00DB7DC0" w:rsidRDefault="00DB7DC0" w:rsidP="00B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Ossigeno gassoso AIC in confezioni piccole da 5 a 14 lit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E0BDC" w14:textId="588E0631" w:rsidR="00DB7DC0" w:rsidRPr="00DB7DC0" w:rsidRDefault="00DB7DC0" w:rsidP="00B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CE5E" w14:textId="2AEA473F" w:rsidR="00DB7DC0" w:rsidRPr="00DB7DC0" w:rsidRDefault="00DB7DC0" w:rsidP="00B7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9EA6" w14:textId="77777777" w:rsidR="00DB7DC0" w:rsidRPr="00DB7DC0" w:rsidRDefault="00DB7DC0" w:rsidP="00B711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07B" w14:textId="77777777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0ED" w14:textId="77777777" w:rsidR="00DB7DC0" w:rsidRPr="00DB7DC0" w:rsidRDefault="00DB7DC0" w:rsidP="00B711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F6EA7" w14:textId="77777777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F88" w14:textId="76479155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270" w14:textId="77777777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4716" w14:textId="0A1CDDCD" w:rsidR="00DB7DC0" w:rsidRPr="00DB7DC0" w:rsidRDefault="00DB7DC0" w:rsidP="00B7113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7DFA6A99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D67F" w14:textId="6D7BCD63" w:rsidR="00DB7DC0" w:rsidRPr="00DB7DC0" w:rsidRDefault="00DB7DC0" w:rsidP="00FE3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Ossigeno gassoso AIC in confezioni piccole da  1 a 4 lit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9C9A" w14:textId="1A8B80D4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 xml:space="preserve">car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B150" w14:textId="011B592F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1D14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25B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446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293B2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BC7" w14:textId="2964D16A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AFC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C488" w14:textId="10B108AC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5DD21B73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5D95" w14:textId="07231C77" w:rsidR="00DB7DC0" w:rsidRPr="00DB7DC0" w:rsidRDefault="00DB7DC0" w:rsidP="00EE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Ossigeno liquido AIC in freelox in confezione da 32 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C31F" w14:textId="391E3549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3342" w14:textId="25648550" w:rsidR="00DB7DC0" w:rsidRPr="00DB7DC0" w:rsidRDefault="00DB7DC0" w:rsidP="00EE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142" w14:textId="77777777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0220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BD3" w14:textId="77777777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BAE59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2D6" w14:textId="12A8D262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C80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DD6C" w14:textId="77C900D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4594B352" w14:textId="77777777" w:rsidTr="00DB7DC0">
        <w:trPr>
          <w:trHeight w:val="6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F2DA" w14:textId="29DA3F8C" w:rsidR="00DB7DC0" w:rsidRPr="00DB7DC0" w:rsidRDefault="00DB7DC0" w:rsidP="00EE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Aria AIC in confezioni pacchi bomb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85F6" w14:textId="56EEF1BB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165F" w14:textId="39A43D8B" w:rsidR="00DB7DC0" w:rsidRPr="00DB7DC0" w:rsidRDefault="00DB7DC0" w:rsidP="00EE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F27B" w14:textId="77777777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CD3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31B" w14:textId="77777777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3DCB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8A1" w14:textId="7C7C87BC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FBA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574" w14:textId="2347F935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6203B1AB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22C2" w14:textId="14BDEC25" w:rsidR="00DB7DC0" w:rsidRPr="00DB7DC0" w:rsidRDefault="00DB7DC0" w:rsidP="00EE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Aria AIC in confezioni da 40 o 50 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61BE" w14:textId="27BC8653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3D7" w14:textId="2EF7A6AF" w:rsidR="00DB7DC0" w:rsidRPr="00DB7DC0" w:rsidRDefault="00DB7DC0" w:rsidP="00EE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D354" w14:textId="77777777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749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714" w14:textId="77777777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73F0F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82C" w14:textId="7CFF7061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6F5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91F" w14:textId="203DE243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36E5E540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CAEE" w14:textId="3616C7B9" w:rsidR="00DB7DC0" w:rsidRPr="00DB7DC0" w:rsidRDefault="00DB7DC0" w:rsidP="0089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it-IT"/>
              </w:rPr>
              <w:lastRenderedPageBreak/>
              <w:t>GAS 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F62F" w14:textId="1794DD16" w:rsidR="00DB7DC0" w:rsidRPr="00DB7DC0" w:rsidRDefault="00DB7DC0" w:rsidP="00EE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4E3A" w14:textId="01DFCDC8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94D" w14:textId="77777777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DD5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C91" w14:textId="77777777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D936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4D8" w14:textId="558B0C2C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AE3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BEDD" w14:textId="7331E479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1A41C546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707A" w14:textId="3A202A3C" w:rsidR="00DB7DC0" w:rsidRPr="00DB7DC0" w:rsidRDefault="00DB7DC0" w:rsidP="0089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 xml:space="preserve">Anidride Carbonica D.M. in bombole da 14 lt ( 10,5 Kg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E245" w14:textId="0A426FCE" w:rsidR="00DB7DC0" w:rsidRPr="00DB7DC0" w:rsidRDefault="00DB7DC0" w:rsidP="00EE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 xml:space="preserve">K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4EA" w14:textId="012B5E32" w:rsidR="00DB7DC0" w:rsidRPr="00DB7DC0" w:rsidRDefault="00DB7DC0" w:rsidP="00EE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824E" w14:textId="77777777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8DC6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E1EA" w14:textId="77777777" w:rsidR="00DB7DC0" w:rsidRPr="00DB7DC0" w:rsidRDefault="00DB7DC0" w:rsidP="00EE0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4CDED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8B7" w14:textId="1BBFD5AB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3D2" w14:textId="77777777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8095" w14:textId="73D80F41" w:rsidR="00DB7DC0" w:rsidRPr="00DB7DC0" w:rsidRDefault="00DB7DC0" w:rsidP="00EE0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</w:tr>
      <w:tr w:rsidR="00DB7DC0" w:rsidRPr="00DB7DC0" w14:paraId="23C091AC" w14:textId="77777777" w:rsidTr="00DB7DC0">
        <w:trPr>
          <w:trHeight w:val="6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8645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  <w:p w14:paraId="66B25A11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  <w:p w14:paraId="2C988E3C" w14:textId="3387932C" w:rsidR="00DB7DC0" w:rsidRPr="00DB7DC0" w:rsidRDefault="00DB7DC0" w:rsidP="008602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Anidride Carbonica D.M. in bombole da 40 lt (30K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604C" w14:textId="691CF23F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2EE8" w14:textId="2DA6DAEA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5851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F3B2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617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A1D0C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085" w14:textId="010CB78C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A49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390" w14:textId="76DB25A5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374DFA4C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13C77" w14:textId="0C5BFD2A" w:rsidR="00DB7DC0" w:rsidRPr="00DB7DC0" w:rsidRDefault="00DB7DC0" w:rsidP="00AF4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Azoto D.M. in contenitori presurizzati da 25/30 lit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77ED" w14:textId="0960B3C9" w:rsidR="00DB7DC0" w:rsidRPr="00DB7DC0" w:rsidRDefault="00DB7DC0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 xml:space="preserve">Car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78A5" w14:textId="0315DB0A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1898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8A70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B10C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1B4CA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ADC3" w14:textId="33692F20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C45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257" w14:textId="463D395D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6F53A59C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1584" w14:textId="43D55D47" w:rsidR="00DB7DC0" w:rsidRPr="00DB7DC0" w:rsidRDefault="00DB7DC0" w:rsidP="005F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it-IT"/>
              </w:rPr>
              <w:t>MISCE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55FA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1650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C146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557A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1E4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CF8AA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BA9" w14:textId="24C1A53E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14A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6FD" w14:textId="4B1C517B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DB7DC0" w:rsidRPr="00DB7DC0" w14:paraId="5CE9F723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7563" w14:textId="69CEF65F" w:rsidR="00DB7DC0" w:rsidRPr="00DB7DC0" w:rsidRDefault="00DB7DC0" w:rsidP="005F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QUATERNARIA bombole da lt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38E6" w14:textId="57FCD9A5" w:rsidR="00DB7DC0" w:rsidRPr="00DB7DC0" w:rsidRDefault="00DB7DC0" w:rsidP="00B53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928A" w14:textId="1B0CE012" w:rsidR="00DB7DC0" w:rsidRPr="00DB7DC0" w:rsidRDefault="00DB7DC0" w:rsidP="00B53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</w:pPr>
            <w:r w:rsidRPr="00DB7D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A0CE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F599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C4AC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A8FC4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501" w14:textId="250C73FE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1EB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F5F" w14:textId="6BF9F30C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</w:tr>
      <w:tr w:rsidR="00DB7DC0" w:rsidRPr="00DB7DC0" w14:paraId="0B0E402E" w14:textId="77777777" w:rsidTr="00DB7DC0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4DD4" w14:textId="77777777" w:rsidR="00DB7DC0" w:rsidRPr="00DB7DC0" w:rsidRDefault="00DB7DC0" w:rsidP="005F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72C3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9E40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B6F2" w14:textId="77777777" w:rsidR="00DB7DC0" w:rsidRPr="00DB7DC0" w:rsidRDefault="00DB7DC0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3682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F5D7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8F44D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EF5" w14:textId="1AFA50C2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FD9" w14:textId="77777777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0010" w14:textId="3966A734" w:rsidR="00DB7DC0" w:rsidRPr="00DB7DC0" w:rsidRDefault="00DB7DC0" w:rsidP="001F327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it-IT"/>
              </w:rPr>
            </w:pPr>
          </w:p>
        </w:tc>
      </w:tr>
    </w:tbl>
    <w:p w14:paraId="6A733432" w14:textId="017DBE2C" w:rsidR="00771B02" w:rsidRPr="00506573" w:rsidRDefault="00771B02" w:rsidP="009E0A54">
      <w:pPr>
        <w:spacing w:after="0" w:line="360" w:lineRule="auto"/>
        <w:ind w:right="-82"/>
        <w:rPr>
          <w:rFonts w:ascii="Times New Roman" w:hAnsi="Times New Roman"/>
          <w:b/>
          <w:i/>
          <w:sz w:val="24"/>
          <w:szCs w:val="24"/>
        </w:rPr>
      </w:pPr>
      <w:r w:rsidRPr="00771B02">
        <w:rPr>
          <w:rFonts w:ascii="Times New Roman" w:hAnsi="Times New Roman"/>
          <w:b/>
          <w:i/>
          <w:sz w:val="24"/>
          <w:szCs w:val="24"/>
        </w:rPr>
        <w:t xml:space="preserve">Segue: </w:t>
      </w:r>
    </w:p>
    <w:tbl>
      <w:tblPr>
        <w:tblW w:w="105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992"/>
        <w:gridCol w:w="784"/>
        <w:gridCol w:w="1134"/>
        <w:gridCol w:w="1276"/>
      </w:tblGrid>
      <w:tr w:rsidR="00D94CFD" w:rsidRPr="000A5CFF" w14:paraId="049CFA8A" w14:textId="77777777" w:rsidTr="002F4E49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FBDD27" w14:textId="4D858349" w:rsidR="00D94CFD" w:rsidRPr="00B71138" w:rsidRDefault="00D94CFD" w:rsidP="001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MESSA A DISPOSIZIONE CONTENITORI E CONFEZION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2DE3" w14:textId="799D2EED" w:rsidR="00D94CFD" w:rsidRPr="00EF22EE" w:rsidRDefault="00D94CFD" w:rsidP="00E7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15BC" w14:textId="4A1862FB" w:rsidR="00D94CFD" w:rsidRPr="00E778B8" w:rsidRDefault="00D94CFD" w:rsidP="003A7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B6F3" w14:textId="77777777" w:rsidR="00D94CFD" w:rsidRPr="000A5CFF" w:rsidRDefault="00D94CFD" w:rsidP="001F32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040" w14:textId="77777777" w:rsidR="00D94CFD" w:rsidRPr="000A5CFF" w:rsidRDefault="00D94CFD" w:rsidP="001F327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A507" w14:textId="77777777" w:rsidR="00D94CFD" w:rsidRPr="000A5CFF" w:rsidRDefault="00D94CFD" w:rsidP="001F327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C5DA" w14:textId="77777777" w:rsidR="00D94CFD" w:rsidRPr="000A5CFF" w:rsidRDefault="00D94CFD" w:rsidP="001F327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F4E49" w:rsidRPr="00C10639" w14:paraId="06F27E87" w14:textId="77777777" w:rsidTr="00374E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67939D92" w14:textId="77777777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14:paraId="15443868" w14:textId="2AD92600" w:rsidR="002F4E49" w:rsidRPr="00C1063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onfezioni Ossigeno gassoso con valvola riduttrice flussometrica integ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2F7758C9" w14:textId="77777777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14:paraId="5EB6EE19" w14:textId="77777777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14:paraId="7534B110" w14:textId="1095D271" w:rsidR="002F4E49" w:rsidRPr="00C1063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Rifer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57C2AB3" w14:textId="5CFB7A33" w:rsidR="002F4E49" w:rsidRPr="00C10639" w:rsidRDefault="002F4E49" w:rsidP="002F4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778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Quantit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146764AA" w14:textId="77777777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14:paraId="777EEC8B" w14:textId="2510E67F" w:rsidR="002F4E49" w:rsidRPr="00C1063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P</w:t>
            </w:r>
            <w:r w:rsidRPr="00C10639">
              <w:rPr>
                <w:rFonts w:ascii="Times New Roman" w:eastAsia="Times New Roman" w:hAnsi="Times New Roman"/>
                <w:color w:val="000000"/>
                <w:lang w:eastAsia="it-IT"/>
              </w:rPr>
              <w:t>rezzo unitar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6A354714" w14:textId="77777777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14:paraId="5B457BCB" w14:textId="1CB86CDE" w:rsidR="002F4E49" w:rsidRPr="00C1063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P</w:t>
            </w:r>
            <w:r w:rsidRPr="00C10639">
              <w:rPr>
                <w:rFonts w:ascii="Times New Roman" w:eastAsia="Times New Roman" w:hAnsi="Times New Roman"/>
                <w:color w:val="000000"/>
                <w:lang w:eastAsia="it-IT"/>
              </w:rPr>
              <w:t>rezzo com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008CC057" w14:textId="77777777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14:paraId="13AAF8C9" w14:textId="18F4C095" w:rsidR="002F4E49" w:rsidRPr="00C1063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</w:t>
            </w:r>
            <w:r w:rsidRPr="00C10639">
              <w:rPr>
                <w:rFonts w:ascii="Times New Roman" w:eastAsia="Times New Roman" w:hAnsi="Times New Roman"/>
                <w:color w:val="000000"/>
                <w:lang w:eastAsia="it-IT"/>
              </w:rPr>
              <w:t>liquota 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2116E8ED" w14:textId="4932360F" w:rsidR="002F4E49" w:rsidRPr="00C1063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I</w:t>
            </w:r>
            <w:r w:rsidRPr="00C10639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mporto 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complessivo </w:t>
            </w:r>
            <w:r w:rsidRPr="00C10639">
              <w:rPr>
                <w:rFonts w:ascii="Times New Roman" w:eastAsia="Times New Roman" w:hAnsi="Times New Roman"/>
                <w:color w:val="000000"/>
                <w:lang w:eastAsia="it-IT"/>
              </w:rPr>
              <w:t>IVA inclusa</w:t>
            </w:r>
          </w:p>
        </w:tc>
      </w:tr>
      <w:tr w:rsidR="002F4E49" w:rsidRPr="000A5CFF" w14:paraId="3A3A5693" w14:textId="77777777" w:rsidTr="001A1D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BDE3" w14:textId="11EBC092" w:rsidR="002F4E49" w:rsidRPr="00C1063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onfezione da 2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60AA" w14:textId="77777777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14:paraId="583D73D2" w14:textId="26C04909" w:rsidR="002F4E49" w:rsidRPr="003A7F08" w:rsidRDefault="00EB5F08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2EA2" w14:textId="03F52F2E" w:rsidR="002F4E49" w:rsidRPr="00096559" w:rsidRDefault="00EB5F08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D38C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B67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B71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8C9D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F4E49" w:rsidRPr="000A5CFF" w14:paraId="4BE47205" w14:textId="77777777" w:rsidTr="001A1D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22D6" w14:textId="7CBE3E5D" w:rsidR="002F4E49" w:rsidRPr="00C1063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onfezione da 5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E490" w14:textId="77777777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14:paraId="17FD58FE" w14:textId="57BC295C" w:rsidR="002F4E49" w:rsidRPr="003A7F08" w:rsidRDefault="00EB5F08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B574" w14:textId="3AAEF1F0" w:rsidR="002F4E49" w:rsidRPr="00096559" w:rsidRDefault="00EB5F08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114A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F7F5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50F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F3B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F4E49" w:rsidRPr="000A5CFF" w14:paraId="4C6B9C13" w14:textId="77777777" w:rsidTr="001A1DD1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FFC3" w14:textId="6B73571A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onfezione da 11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B0F2" w14:textId="77777777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14:paraId="3FBE9C6E" w14:textId="7F178E1D" w:rsidR="002F4E49" w:rsidRPr="003A7F08" w:rsidRDefault="00EB5F08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F178" w14:textId="648460B9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096559">
              <w:rPr>
                <w:rFonts w:ascii="Times New Roman" w:eastAsia="Times New Roman" w:hAnsi="Times New Roman"/>
                <w:color w:val="000000"/>
                <w:lang w:eastAsia="it-IT"/>
              </w:rPr>
              <w:t>3</w:t>
            </w:r>
            <w:r w:rsidR="00EB5F08">
              <w:rPr>
                <w:rFonts w:ascii="Times New Roman" w:eastAsia="Times New Roman" w:hAnsi="Times New Roman"/>
                <w:color w:val="000000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4356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23AB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07B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B7E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F4E49" w:rsidRPr="000A5CFF" w14:paraId="3630B496" w14:textId="77777777" w:rsidTr="001A1D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73CC" w14:textId="53E99992" w:rsidR="002F4E49" w:rsidRPr="001A1DD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 xml:space="preserve">Contenitore </w:t>
            </w:r>
            <w:r w:rsidRPr="001A1DD1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 xml:space="preserve">per Ossigeno criogen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2C5B" w14:textId="43D630A5" w:rsidR="002F4E49" w:rsidRPr="00B71138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7154" w14:textId="77777777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E4A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094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37D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E18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F4E49" w:rsidRPr="000A5CFF" w14:paraId="0DE2EB14" w14:textId="77777777" w:rsidTr="001A1D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BE7B" w14:textId="70D96E58" w:rsidR="002F4E49" w:rsidRPr="00FE395B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ontenitore da 32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1BF3" w14:textId="276599CD" w:rsidR="002F4E49" w:rsidRPr="00EE0ED8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ann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F3A6" w14:textId="4328BE90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096559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DE3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B5A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606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535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F4E49" w:rsidRPr="000A5CFF" w14:paraId="06557C9B" w14:textId="77777777" w:rsidTr="001A1D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0574" w14:textId="4210361F" w:rsidR="002F4E49" w:rsidRPr="00BD6808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1A1DD1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Contenitore criogenico per Azoto D.M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0CE9" w14:textId="3D7EA103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EAFC" w14:textId="77777777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30F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44E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D40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A79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F4E49" w:rsidRPr="000A5CFF" w14:paraId="0E317949" w14:textId="77777777" w:rsidTr="001A1DD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0613" w14:textId="7DDA7090" w:rsidR="002F4E49" w:rsidRPr="00A87EC2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onfezione da 25/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D07B" w14:textId="13CBAAD2" w:rsidR="002F4E49" w:rsidRPr="00317E4F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17E4F"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E6C2" w14:textId="18B8CFC3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096559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85C9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34F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CBE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D634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F4E49" w:rsidRPr="000A5CFF" w14:paraId="23AA94EB" w14:textId="77777777" w:rsidTr="001A1D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AAAE" w14:textId="456A243E" w:rsidR="002F4E49" w:rsidRPr="00317E4F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317E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onfezioni Ossigeno gassos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A1C9" w14:textId="4E59CCD4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8E49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6070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AF6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8B00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DC0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F4E49" w:rsidRPr="000A5CFF" w14:paraId="6F7B9DDA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1F62" w14:textId="2E679805" w:rsidR="002F4E49" w:rsidRPr="00764D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onfezione da 2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4B476" w14:textId="4F08D581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6318A0"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061B" w14:textId="43B28123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096559">
              <w:rPr>
                <w:rFonts w:ascii="Times New Roman" w:eastAsia="Times New Roman" w:hAnsi="Times New Roman"/>
                <w:color w:val="000000"/>
                <w:lang w:eastAsia="it-IT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32195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40EC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77DF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938E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3A36CCB0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923" w14:textId="79435E39" w:rsidR="002F4E49" w:rsidRPr="00764D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onfezione</w:t>
            </w:r>
            <w:r w:rsidRPr="007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da 3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0ABD7" w14:textId="20F3A5A9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6318A0"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C74" w14:textId="50417367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096559">
              <w:rPr>
                <w:rFonts w:ascii="Times New Roman" w:eastAsia="Times New Roman" w:hAnsi="Times New Roman"/>
                <w:color w:val="000000"/>
                <w:lang w:eastAsia="it-IT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A491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3422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AD94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ED93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7B590972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B0E1" w14:textId="612A6144" w:rsidR="002F4E49" w:rsidRPr="00764D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onfezione</w:t>
            </w:r>
            <w:r w:rsidRPr="007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da 5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4FF9" w14:textId="3E26F82C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6318A0"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F20D" w14:textId="79F51B91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096559">
              <w:rPr>
                <w:rFonts w:ascii="Times New Roman" w:eastAsia="Times New Roman" w:hAnsi="Times New Roman"/>
                <w:color w:val="000000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BA76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FD43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B640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96F5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6B03BCB0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C758" w14:textId="27B45A44" w:rsidR="002F4E49" w:rsidRPr="00764D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onfezione</w:t>
            </w:r>
            <w:r w:rsidRPr="007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da 7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2C32" w14:textId="780B772A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6318A0"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0F6" w14:textId="0454C185" w:rsidR="002F4E49" w:rsidRPr="00096559" w:rsidRDefault="00EB5F08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C5AA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CDD1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BA92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3F65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065FBA1A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CAF3" w14:textId="58D2534F" w:rsidR="002F4E49" w:rsidRPr="00764D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onfezione</w:t>
            </w:r>
            <w:r w:rsidRPr="007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da1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9329" w14:textId="6AE77586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6318A0"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5F4A" w14:textId="5C1F6D88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096559">
              <w:rPr>
                <w:rFonts w:ascii="Times New Roman" w:eastAsia="Times New Roman" w:hAnsi="Times New Roman"/>
                <w:color w:val="000000"/>
                <w:lang w:eastAsia="it-IT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7A17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A6E4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26D6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A773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131EC55E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25BC" w14:textId="73698D7F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onfezione</w:t>
            </w:r>
            <w:r w:rsidRPr="007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da 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6A97C" w14:textId="4C948BD7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6318A0"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F48E" w14:textId="4240CD57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096559">
              <w:rPr>
                <w:rFonts w:ascii="Times New Roman" w:eastAsia="Times New Roman" w:hAnsi="Times New Roman"/>
                <w:color w:val="000000"/>
                <w:lang w:eastAsia="it-IT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C4C1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D96F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4F71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6CE8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0947B640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F586" w14:textId="175F1CDB" w:rsidR="002F4E4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onfezione</w:t>
            </w:r>
            <w:r w:rsidRPr="007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da 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C0E9" w14:textId="79C5A22D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6318A0"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36F" w14:textId="1AADB05F" w:rsidR="002F4E49" w:rsidRPr="00096559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096559">
              <w:rPr>
                <w:rFonts w:ascii="Times New Roman" w:eastAsia="Times New Roman" w:hAnsi="Times New Roman"/>
                <w:color w:val="000000"/>
                <w:lang w:eastAsia="it-IT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9C62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4B3F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9317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C613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23E147A4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549A" w14:textId="0697CD9C" w:rsidR="002F4E49" w:rsidRPr="00A610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A610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Pacchi di ossig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7AD9" w14:textId="77777777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CE0C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5576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6510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DE71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87C5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2850469E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7B6C" w14:textId="19CFB02E" w:rsidR="002F4E49" w:rsidRPr="00764D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12x50 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C09E" w14:textId="19DB1D51" w:rsidR="002F4E49" w:rsidRPr="00A610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A61091"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33E9" w14:textId="5704773F" w:rsidR="002F4E49" w:rsidRPr="00A610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A61091">
              <w:rPr>
                <w:rFonts w:ascii="Times New Roman" w:eastAsia="Times New Roman" w:hAnsi="Times New Roman"/>
                <w:color w:val="000000"/>
                <w:lang w:eastAsia="it-I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2233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CCFB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737B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F54C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1FB5A6E6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7B0B" w14:textId="00E688AF" w:rsidR="002F4E49" w:rsidRPr="00D8517F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D85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Confezioni 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1D27" w14:textId="77777777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37EE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B2B3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601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FA33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3518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11587601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9149" w14:textId="3EAE5DDD" w:rsidR="002F4E49" w:rsidRPr="00764D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Confezione da 50 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5B1D" w14:textId="385C63DB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ann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26DA" w14:textId="6ED00527" w:rsidR="002F4E49" w:rsidRPr="00D8517F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5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3F55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53F4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9AB3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7D72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51FF30FF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F3FF" w14:textId="582E23CE" w:rsidR="002F4E49" w:rsidRPr="00FD539F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FD53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Pacchi di Ar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9566E" w14:textId="77777777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76CE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8332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DE25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0823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E043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26648563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B9DA" w14:textId="17CB4D67" w:rsidR="002F4E49" w:rsidRPr="00764D9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12x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DA2D" w14:textId="49BA5867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E576" w14:textId="44B3FB92" w:rsidR="002F4E49" w:rsidRPr="00FD539F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FD53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B609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4CC4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B859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EA34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00BC44AB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53C4" w14:textId="4F5CEBF5" w:rsidR="002F4E49" w:rsidRPr="00D9595E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D9595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 xml:space="preserve">Confezioni Anidride Carbonica D.M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38B5" w14:textId="77777777" w:rsidR="002F4E49" w:rsidRPr="00896A71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3B91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EBEA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395D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8EF5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359A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7F6BFEA9" w14:textId="77777777" w:rsidTr="008D352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D0DD" w14:textId="1F3A17F6" w:rsidR="002F4E49" w:rsidRPr="000E4226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E4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onfezione da 14 L (10,50 K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C91C9" w14:textId="79CA93C6" w:rsidR="002F4E49" w:rsidRPr="000E4226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E4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D49E" w14:textId="67DF1409" w:rsidR="002F4E49" w:rsidRPr="000E4226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E4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69F9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2E40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4150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81C4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F4E49" w:rsidRPr="000A5CFF" w14:paraId="59B5C335" w14:textId="77777777" w:rsidTr="001A1DD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9E04" w14:textId="2C74CB91" w:rsidR="002F4E49" w:rsidRPr="000E4226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0E4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Confezione da 40 L (30,00 Kg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ECC5" w14:textId="76C5668E" w:rsidR="002F4E49" w:rsidRPr="000E4226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E4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ann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425E" w14:textId="741085B7" w:rsidR="002F4E49" w:rsidRPr="000E4226" w:rsidRDefault="002F4E49" w:rsidP="002F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E4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347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D09F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7D5" w14:textId="77777777" w:rsidR="002F4E49" w:rsidRPr="000A5CFF" w:rsidRDefault="002F4E49" w:rsidP="002F4E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892" w14:textId="77777777" w:rsidR="002F4E49" w:rsidRPr="000A5CFF" w:rsidRDefault="002F4E49" w:rsidP="002F4E49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3115D9D1" w14:textId="1E3C16AF" w:rsidR="00D94CFD" w:rsidRPr="00766EBA" w:rsidRDefault="00D94CFD" w:rsidP="009E0A54">
      <w:pPr>
        <w:spacing w:after="0" w:line="360" w:lineRule="auto"/>
        <w:ind w:right="-82"/>
        <w:rPr>
          <w:rFonts w:ascii="Times New Roman" w:hAnsi="Times New Roman"/>
          <w:sz w:val="24"/>
          <w:szCs w:val="24"/>
        </w:rPr>
      </w:pPr>
    </w:p>
    <w:p w14:paraId="6A06B651" w14:textId="67D13F0C" w:rsidR="00771B02" w:rsidRPr="005349FE" w:rsidRDefault="00771B02" w:rsidP="009E0A54">
      <w:pPr>
        <w:spacing w:after="0" w:line="360" w:lineRule="auto"/>
        <w:ind w:right="-82"/>
        <w:rPr>
          <w:rFonts w:ascii="Times New Roman" w:hAnsi="Times New Roman"/>
          <w:b/>
        </w:rPr>
      </w:pPr>
      <w:r w:rsidRPr="005349FE">
        <w:rPr>
          <w:rFonts w:ascii="Times New Roman" w:hAnsi="Times New Roman"/>
          <w:b/>
          <w:sz w:val="24"/>
          <w:szCs w:val="24"/>
          <w:u w:val="single"/>
        </w:rPr>
        <w:t xml:space="preserve">Totale </w:t>
      </w:r>
      <w:r w:rsidRPr="005349FE">
        <w:rPr>
          <w:rFonts w:ascii="Times New Roman" w:hAnsi="Times New Roman"/>
          <w:b/>
          <w:u w:val="single"/>
        </w:rPr>
        <w:t xml:space="preserve">importo triennale </w:t>
      </w:r>
      <w:r w:rsidRPr="005349FE">
        <w:rPr>
          <w:rFonts w:ascii="Times New Roman" w:hAnsi="Times New Roman"/>
          <w:b/>
          <w:sz w:val="24"/>
          <w:szCs w:val="24"/>
          <w:u w:val="single"/>
        </w:rPr>
        <w:t xml:space="preserve">forniture </w:t>
      </w:r>
      <w:r w:rsidRPr="005349FE">
        <w:rPr>
          <w:rFonts w:ascii="Times New Roman" w:hAnsi="Times New Roman"/>
          <w:b/>
          <w:sz w:val="24"/>
          <w:szCs w:val="24"/>
        </w:rPr>
        <w:t>=</w:t>
      </w:r>
    </w:p>
    <w:p w14:paraId="2799C364" w14:textId="412CFF48" w:rsidR="00771B02" w:rsidRPr="001B2F94" w:rsidRDefault="001B2F94" w:rsidP="001B2F94">
      <w:pPr>
        <w:spacing w:after="0" w:line="360" w:lineRule="auto"/>
        <w:ind w:right="-82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B) </w:t>
      </w:r>
      <w:r w:rsidR="00B64F62" w:rsidRPr="001B2F94">
        <w:rPr>
          <w:rFonts w:ascii="Times New Roman" w:hAnsi="Times New Roman"/>
          <w:b/>
          <w:i/>
          <w:sz w:val="24"/>
          <w:szCs w:val="24"/>
          <w:u w:val="single"/>
        </w:rPr>
        <w:t xml:space="preserve">SERVIZIO DI </w:t>
      </w:r>
      <w:r w:rsidR="00771B02" w:rsidRPr="001B2F94">
        <w:rPr>
          <w:rFonts w:ascii="Times New Roman" w:hAnsi="Times New Roman"/>
          <w:b/>
          <w:i/>
          <w:sz w:val="24"/>
          <w:szCs w:val="24"/>
          <w:u w:val="single"/>
        </w:rPr>
        <w:t>MANUTENZIONE</w:t>
      </w:r>
    </w:p>
    <w:tbl>
      <w:tblPr>
        <w:tblW w:w="6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1003"/>
        <w:gridCol w:w="981"/>
        <w:gridCol w:w="1305"/>
        <w:gridCol w:w="160"/>
        <w:gridCol w:w="1716"/>
      </w:tblGrid>
      <w:tr w:rsidR="00771B02" w:rsidRPr="00F8130C" w14:paraId="7B3D28A4" w14:textId="77777777" w:rsidTr="00771B02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A5541" w14:textId="77777777" w:rsidR="00771B02" w:rsidRPr="00F8130C" w:rsidRDefault="00771B02" w:rsidP="00885C73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it-I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6DBD" w14:textId="77777777" w:rsidR="00771B02" w:rsidRPr="00F8130C" w:rsidRDefault="00771B02" w:rsidP="00885C7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it-I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E4E" w14:textId="77777777" w:rsidR="00771B02" w:rsidRPr="00F8130C" w:rsidRDefault="00771B02" w:rsidP="00885C7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it-IT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9D96" w14:textId="77777777" w:rsidR="00771B02" w:rsidRPr="00F8130C" w:rsidRDefault="00771B02" w:rsidP="00885C73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68DE" w14:textId="77777777" w:rsidR="00771B02" w:rsidRPr="00F8130C" w:rsidRDefault="00771B02" w:rsidP="00885C73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it-IT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03B5" w14:textId="77777777" w:rsidR="00771B02" w:rsidRPr="00F8130C" w:rsidRDefault="00771B02" w:rsidP="00885C73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it-IT"/>
              </w:rPr>
            </w:pPr>
          </w:p>
        </w:tc>
      </w:tr>
    </w:tbl>
    <w:p w14:paraId="427F6A08" w14:textId="2D1384DB" w:rsidR="00FE41C1" w:rsidRDefault="00FE41C1" w:rsidP="00771B02">
      <w:pPr>
        <w:spacing w:after="0" w:line="360" w:lineRule="auto"/>
        <w:ind w:right="-82"/>
        <w:rPr>
          <w:rFonts w:ascii="Verdana" w:hAnsi="Verdana"/>
          <w:sz w:val="20"/>
        </w:rPr>
      </w:pPr>
    </w:p>
    <w:tbl>
      <w:tblPr>
        <w:tblW w:w="1050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36"/>
        <w:gridCol w:w="961"/>
        <w:gridCol w:w="142"/>
        <w:gridCol w:w="1003"/>
        <w:gridCol w:w="981"/>
        <w:gridCol w:w="1055"/>
        <w:gridCol w:w="250"/>
        <w:gridCol w:w="160"/>
        <w:gridCol w:w="1716"/>
      </w:tblGrid>
      <w:tr w:rsidR="00771B02" w:rsidRPr="0008476F" w14:paraId="72419C41" w14:textId="77777777" w:rsidTr="00885C73">
        <w:trPr>
          <w:trHeight w:val="94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BF9A" w14:textId="169776A8" w:rsidR="00771B02" w:rsidRPr="000A2924" w:rsidRDefault="000A2924" w:rsidP="000A2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0A29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SERVIZIO DI MANUTENZIONE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5A01" w14:textId="77777777" w:rsidR="00771B02" w:rsidRPr="009E0A54" w:rsidRDefault="00771B02" w:rsidP="0088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9E0A54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Canone annu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90C8" w14:textId="77777777" w:rsidR="00771B02" w:rsidRPr="009E0A54" w:rsidRDefault="00771B02" w:rsidP="00885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A54">
              <w:rPr>
                <w:rFonts w:ascii="Times New Roman" w:hAnsi="Times New Roman"/>
                <w:b/>
                <w:sz w:val="20"/>
                <w:szCs w:val="20"/>
              </w:rPr>
              <w:t>Canone triennale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F403D" w14:textId="64DA49A4" w:rsidR="00771B02" w:rsidRPr="009E0A54" w:rsidRDefault="00B64F62" w:rsidP="00885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771B02" w:rsidRPr="009E0A54">
              <w:rPr>
                <w:rFonts w:ascii="Times New Roman" w:hAnsi="Times New Roman"/>
                <w:b/>
                <w:sz w:val="20"/>
                <w:szCs w:val="20"/>
              </w:rPr>
              <w:t>liquota IV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6077" w14:textId="77777777" w:rsidR="00771B02" w:rsidRPr="009E0A54" w:rsidRDefault="00771B02" w:rsidP="00885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A54">
              <w:rPr>
                <w:rFonts w:ascii="Times New Roman" w:hAnsi="Times New Roman"/>
                <w:b/>
                <w:sz w:val="20"/>
                <w:szCs w:val="20"/>
              </w:rPr>
              <w:t>Canone triennale IVA inclusa</w:t>
            </w:r>
          </w:p>
        </w:tc>
      </w:tr>
      <w:tr w:rsidR="00771B02" w:rsidRPr="000A5CFF" w14:paraId="3B466B9F" w14:textId="77777777" w:rsidTr="00885C7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6073" w14:textId="411BFC26" w:rsidR="00771B02" w:rsidRPr="009E0A54" w:rsidRDefault="000A2924" w:rsidP="00E4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Gestione e manutenzione ordinaria impianti e reperibilità h24/365 gg/anno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F8E9" w14:textId="77777777" w:rsidR="00771B02" w:rsidRPr="000A5CFF" w:rsidRDefault="00771B02" w:rsidP="00885C7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A61" w14:textId="77777777" w:rsidR="00771B02" w:rsidRPr="000A5CFF" w:rsidRDefault="00771B02" w:rsidP="00885C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4ECB3F1E" w14:textId="77777777" w:rsidR="00771B02" w:rsidRPr="000A5CFF" w:rsidRDefault="00771B02" w:rsidP="00885C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409B" w14:textId="77777777" w:rsidR="00771B02" w:rsidRPr="000A5CFF" w:rsidRDefault="00771B02" w:rsidP="00885C7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70586AEC" w14:textId="77777777" w:rsidR="00771B02" w:rsidRPr="000A5CFF" w:rsidRDefault="00771B02" w:rsidP="00885C7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02A" w14:textId="77777777" w:rsidR="00771B02" w:rsidRPr="000A5CFF" w:rsidRDefault="00771B02" w:rsidP="00885C7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5CF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771B02" w:rsidRPr="000A5CFF" w14:paraId="5C48232C" w14:textId="77777777" w:rsidTr="00783E61">
        <w:trPr>
          <w:trHeight w:val="2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8DBA" w14:textId="2E0F688F" w:rsidR="00771B02" w:rsidRPr="009E0A54" w:rsidRDefault="005F044E" w:rsidP="0012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M</w:t>
            </w:r>
            <w:r w:rsidR="00771B02" w:rsidRPr="009E0A54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anutenzione </w:t>
            </w:r>
            <w:r w:rsidR="00771B02" w:rsidRPr="00783E61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straordinaria </w:t>
            </w:r>
            <w:r w:rsidRPr="00783E61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degli impianti </w:t>
            </w:r>
            <w:r w:rsidR="00771B02" w:rsidRPr="00783E61">
              <w:rPr>
                <w:rFonts w:ascii="Times New Roman" w:eastAsia="Times New Roman" w:hAnsi="Times New Roman"/>
                <w:color w:val="000000"/>
                <w:lang w:eastAsia="it-IT"/>
              </w:rPr>
              <w:t>(materiali)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DFAD" w14:textId="6693C14B" w:rsidR="00771B02" w:rsidRPr="000A5CFF" w:rsidRDefault="00127A9A" w:rsidP="00127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€ 30.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D827" w14:textId="28E191D1" w:rsidR="00771B02" w:rsidRPr="000A5CFF" w:rsidRDefault="00127A9A" w:rsidP="00127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€ 9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FDA7" w14:textId="1D6E0075" w:rsidR="00771B02" w:rsidRPr="000A5CFF" w:rsidRDefault="00127A9A" w:rsidP="00127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2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ACF6" w14:textId="2905F557" w:rsidR="00771B02" w:rsidRPr="000A5CFF" w:rsidRDefault="00127A9A" w:rsidP="00127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 € 109.800</w:t>
            </w:r>
          </w:p>
        </w:tc>
      </w:tr>
      <w:tr w:rsidR="00771B02" w:rsidRPr="00865FC6" w14:paraId="60C85F34" w14:textId="77777777" w:rsidTr="00885C73">
        <w:trPr>
          <w:trHeight w:val="300"/>
        </w:trPr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3C809" w14:textId="77777777" w:rsidR="00771B02" w:rsidRPr="00865FC6" w:rsidRDefault="00771B02" w:rsidP="00885C7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DC47B" w14:textId="77777777" w:rsidR="00771B02" w:rsidRPr="00865FC6" w:rsidRDefault="00771B02" w:rsidP="00885C7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79E6" w14:textId="77777777" w:rsidR="00771B02" w:rsidRPr="00865FC6" w:rsidRDefault="00771B02" w:rsidP="00885C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56E1" w14:textId="77777777" w:rsidR="00771B02" w:rsidRPr="00865FC6" w:rsidRDefault="00771B02" w:rsidP="00885C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C5E9" w14:textId="77777777" w:rsidR="00771B02" w:rsidRPr="00865FC6" w:rsidRDefault="00771B02" w:rsidP="00885C7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31F" w14:textId="77777777" w:rsidR="00771B02" w:rsidRPr="00865FC6" w:rsidRDefault="00771B02" w:rsidP="00885C7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042" w14:textId="77777777" w:rsidR="00771B02" w:rsidRPr="00865FC6" w:rsidRDefault="00771B02" w:rsidP="00885C7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</w:tr>
    </w:tbl>
    <w:p w14:paraId="0C1E9EE2" w14:textId="38530631" w:rsidR="00D94CFD" w:rsidRPr="00865FC6" w:rsidRDefault="00771B02" w:rsidP="009E0A54">
      <w:pPr>
        <w:spacing w:after="0" w:line="360" w:lineRule="auto"/>
        <w:ind w:right="-82"/>
        <w:rPr>
          <w:rFonts w:ascii="Times New Roman" w:hAnsi="Times New Roman"/>
          <w:b/>
          <w:sz w:val="24"/>
          <w:szCs w:val="24"/>
          <w:u w:val="single"/>
        </w:rPr>
      </w:pPr>
      <w:r w:rsidRPr="00865FC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  <w:t xml:space="preserve">Totale importo triennale manutenzione </w:t>
      </w:r>
      <w:r w:rsidR="00B645C1" w:rsidRPr="00865FC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  <w:t>=</w:t>
      </w:r>
    </w:p>
    <w:p w14:paraId="75FF40F8" w14:textId="427F18BA" w:rsidR="00B64F62" w:rsidRDefault="00B64F62" w:rsidP="009E0A54">
      <w:pPr>
        <w:spacing w:after="0" w:line="360" w:lineRule="auto"/>
        <w:ind w:right="-82"/>
        <w:rPr>
          <w:rFonts w:ascii="Times New Roman" w:hAnsi="Times New Roman"/>
          <w:b/>
          <w:i/>
          <w:sz w:val="24"/>
          <w:szCs w:val="24"/>
          <w:u w:val="single"/>
        </w:rPr>
      </w:pPr>
      <w:r w:rsidRPr="00B64F62">
        <w:rPr>
          <w:rFonts w:ascii="Times New Roman" w:hAnsi="Times New Roman"/>
          <w:b/>
          <w:i/>
          <w:sz w:val="24"/>
          <w:szCs w:val="24"/>
          <w:u w:val="single"/>
        </w:rPr>
        <w:t xml:space="preserve">B1) ALTRI SERVIZI </w:t>
      </w:r>
    </w:p>
    <w:p w14:paraId="20E466B2" w14:textId="75448D4F" w:rsidR="001B2F94" w:rsidRDefault="001B2F94" w:rsidP="009E0A54">
      <w:pPr>
        <w:spacing w:after="0" w:line="360" w:lineRule="auto"/>
        <w:ind w:right="-82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845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  <w:gridCol w:w="1842"/>
        <w:gridCol w:w="1842"/>
        <w:gridCol w:w="1134"/>
      </w:tblGrid>
      <w:tr w:rsidR="001B2F94" w:rsidRPr="00347D1C" w14:paraId="65494D8A" w14:textId="77777777" w:rsidTr="001B2F94">
        <w:trPr>
          <w:trHeight w:val="94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D955" w14:textId="77777777" w:rsidR="001B2F94" w:rsidRPr="00B64F62" w:rsidRDefault="001B2F94" w:rsidP="00A5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64F62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SERVIZIO DI RILIEVO E ANALISI DEGLI IMPIANTI CON RIPORTO CARTACEO ED INFORMATIC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8065" w14:textId="630A6CFF" w:rsidR="001B2F94" w:rsidRPr="00347D1C" w:rsidRDefault="001B2F94" w:rsidP="00A5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 xml:space="preserve">Importo una tantu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79FD3" w14:textId="5F66F9BC" w:rsidR="001B2F94" w:rsidRPr="00347D1C" w:rsidRDefault="001B2F94" w:rsidP="00A5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9E0A54">
              <w:rPr>
                <w:rFonts w:ascii="Times New Roman" w:hAnsi="Times New Roman"/>
                <w:b/>
                <w:sz w:val="20"/>
                <w:szCs w:val="20"/>
              </w:rPr>
              <w:t>liquota 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2251" w14:textId="7BC9A9AE" w:rsidR="001B2F94" w:rsidRPr="00347D1C" w:rsidRDefault="001B2F94" w:rsidP="00A5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Importo</w:t>
            </w:r>
            <w:r w:rsidRPr="009E0A54">
              <w:rPr>
                <w:rFonts w:ascii="Times New Roman" w:hAnsi="Times New Roman"/>
                <w:b/>
                <w:sz w:val="20"/>
                <w:szCs w:val="20"/>
              </w:rPr>
              <w:t xml:space="preserve"> IVA inclusa</w:t>
            </w:r>
          </w:p>
        </w:tc>
      </w:tr>
    </w:tbl>
    <w:p w14:paraId="61EDF6F3" w14:textId="30F9F3A9" w:rsidR="001B2F94" w:rsidRDefault="001B2F94" w:rsidP="009E0A54">
      <w:pPr>
        <w:spacing w:after="0" w:line="360" w:lineRule="auto"/>
        <w:ind w:right="-82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A439665" w14:textId="7168CC31" w:rsidR="001B2F94" w:rsidRDefault="001B2F94" w:rsidP="009E0A54">
      <w:pPr>
        <w:spacing w:after="0" w:line="360" w:lineRule="auto"/>
        <w:ind w:right="-82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egue:</w:t>
      </w:r>
    </w:p>
    <w:tbl>
      <w:tblPr>
        <w:tblW w:w="10577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  <w:gridCol w:w="1842"/>
        <w:gridCol w:w="1842"/>
        <w:gridCol w:w="1134"/>
        <w:gridCol w:w="2127"/>
      </w:tblGrid>
      <w:tr w:rsidR="00B64F62" w:rsidRPr="00347D1C" w14:paraId="60FDB3D8" w14:textId="465F9BB4" w:rsidTr="00B64F62">
        <w:trPr>
          <w:trHeight w:val="94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6B74" w14:textId="17852399" w:rsidR="00B64F62" w:rsidRPr="00B64F62" w:rsidRDefault="001B2F94" w:rsidP="00AB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64F62">
              <w:rPr>
                <w:rFonts w:ascii="Times New Roman" w:eastAsia="Times New Roman" w:hAnsi="Times New Roman"/>
                <w:color w:val="000000"/>
                <w:lang w:eastAsia="it-IT"/>
              </w:rPr>
              <w:t>SERVIZI DI GESTIO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E7A8" w14:textId="39342D42" w:rsidR="00B64F62" w:rsidRPr="00347D1C" w:rsidRDefault="00B64F62" w:rsidP="00AB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9E0A54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Canone annu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A92E" w14:textId="188A543B" w:rsidR="00B64F62" w:rsidRPr="00347D1C" w:rsidRDefault="00B64F62" w:rsidP="00AB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9E0A54">
              <w:rPr>
                <w:rFonts w:ascii="Times New Roman" w:hAnsi="Times New Roman"/>
                <w:b/>
                <w:sz w:val="20"/>
                <w:szCs w:val="20"/>
              </w:rPr>
              <w:t>Canone trienn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3052" w14:textId="74A8E300" w:rsidR="00B64F62" w:rsidRPr="00347D1C" w:rsidRDefault="00B64F62" w:rsidP="00AB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9E0A54">
              <w:rPr>
                <w:rFonts w:ascii="Times New Roman" w:hAnsi="Times New Roman"/>
                <w:b/>
                <w:sz w:val="20"/>
                <w:szCs w:val="20"/>
              </w:rPr>
              <w:t>liquota I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326A" w14:textId="2B06C111" w:rsidR="00B64F62" w:rsidRPr="00347D1C" w:rsidRDefault="00B64F62" w:rsidP="00AB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9E0A54">
              <w:rPr>
                <w:rFonts w:ascii="Times New Roman" w:hAnsi="Times New Roman"/>
                <w:b/>
                <w:sz w:val="20"/>
                <w:szCs w:val="20"/>
              </w:rPr>
              <w:t>Canone triennale IVA inclusa</w:t>
            </w:r>
          </w:p>
        </w:tc>
      </w:tr>
      <w:tr w:rsidR="00B64F62" w:rsidRPr="00347D1C" w14:paraId="68458B31" w14:textId="5FCBE72B" w:rsidTr="00B64F62">
        <w:trPr>
          <w:trHeight w:val="94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140F" w14:textId="6E123DBC" w:rsidR="00B64F62" w:rsidRPr="00B64F62" w:rsidRDefault="001B2F94" w:rsidP="00AB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SERVIZIO DI MONITORAGGIO PRESENZA GAS ANESTETICI AMBIE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3774" w14:textId="6A4E920F" w:rsidR="00B64F62" w:rsidRPr="00347D1C" w:rsidRDefault="00B64F62" w:rsidP="00AB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5C6EB" w14:textId="77777777" w:rsidR="00B64F62" w:rsidRPr="00347D1C" w:rsidRDefault="00B64F62" w:rsidP="00AB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31BC" w14:textId="77777777" w:rsidR="00B64F62" w:rsidRPr="00347D1C" w:rsidRDefault="00B64F62" w:rsidP="00AB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05495" w14:textId="77777777" w:rsidR="00B64F62" w:rsidRPr="00347D1C" w:rsidRDefault="00B64F62" w:rsidP="00AB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</w:p>
        </w:tc>
      </w:tr>
    </w:tbl>
    <w:p w14:paraId="57C7E512" w14:textId="1C099E9E" w:rsidR="00B64F62" w:rsidRPr="00B64F62" w:rsidRDefault="00766EBA" w:rsidP="009E0A54">
      <w:pPr>
        <w:spacing w:after="0" w:line="360" w:lineRule="auto"/>
        <w:ind w:right="-82"/>
        <w:rPr>
          <w:rFonts w:ascii="Times New Roman" w:hAnsi="Times New Roman"/>
          <w:b/>
          <w:i/>
          <w:sz w:val="24"/>
          <w:szCs w:val="24"/>
          <w:u w:val="single"/>
        </w:rPr>
      </w:pPr>
      <w:r w:rsidRPr="005349F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  <w:t>Totale importo triennal</w:t>
      </w:r>
      <w:r w:rsidR="0018460A" w:rsidRPr="005349F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  <w:t>e</w:t>
      </w:r>
      <w:r w:rsidR="005349F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  <w:t xml:space="preserve"> servizi</w:t>
      </w:r>
      <w:r w:rsidR="0018460A" w:rsidRPr="005349F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  <w:t xml:space="preserve"> =</w:t>
      </w:r>
    </w:p>
    <w:p w14:paraId="2584F7A6" w14:textId="19062E22" w:rsidR="00D94CFD" w:rsidRPr="00CC22C5" w:rsidRDefault="00CC22C5" w:rsidP="0072373D">
      <w:pPr>
        <w:spacing w:after="0" w:line="360" w:lineRule="auto"/>
        <w:ind w:right="-82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)</w:t>
      </w:r>
      <w:r w:rsidR="009D5383" w:rsidRPr="00CC22C5">
        <w:rPr>
          <w:rFonts w:ascii="Times New Roman" w:hAnsi="Times New Roman"/>
          <w:b/>
          <w:i/>
          <w:sz w:val="24"/>
          <w:szCs w:val="24"/>
          <w:u w:val="single"/>
        </w:rPr>
        <w:t xml:space="preserve">LAVORI </w:t>
      </w:r>
    </w:p>
    <w:tbl>
      <w:tblPr>
        <w:tblW w:w="1050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8"/>
        <w:gridCol w:w="2351"/>
        <w:gridCol w:w="2846"/>
      </w:tblGrid>
      <w:tr w:rsidR="000A2924" w:rsidRPr="009E0A54" w14:paraId="08C4DC0A" w14:textId="77777777" w:rsidTr="00972B40">
        <w:trPr>
          <w:trHeight w:val="941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A304" w14:textId="00038D5A" w:rsidR="000A2924" w:rsidRPr="00347D1C" w:rsidRDefault="000A2924" w:rsidP="000A2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347D1C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LAVORI DI ADEGUAMENTO INF</w:t>
            </w:r>
            <w:r w:rsidR="00347D1C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ORMATIVO E RIQUALIFICAZI</w:t>
            </w:r>
            <w:r w:rsidRPr="00347D1C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ONE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BF59" w14:textId="15C3D401" w:rsidR="000A2924" w:rsidRPr="00347D1C" w:rsidRDefault="00972B40" w:rsidP="0088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347D1C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 xml:space="preserve">Importo complessivo Iva esclusa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8C95" w14:textId="61C7EFC2" w:rsidR="000A2924" w:rsidRPr="00347D1C" w:rsidRDefault="00972B40" w:rsidP="0097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D1C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 xml:space="preserve">Importo complessivo Iva inclusa </w:t>
            </w:r>
          </w:p>
        </w:tc>
      </w:tr>
      <w:tr w:rsidR="000A2924" w:rsidRPr="000A5CFF" w14:paraId="38579275" w14:textId="77777777" w:rsidTr="00972B40">
        <w:trPr>
          <w:trHeight w:val="300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300C" w14:textId="1213F53D" w:rsidR="000A2924" w:rsidRPr="00FC0743" w:rsidRDefault="00FC0743" w:rsidP="00AE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FC0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Adeguamento normativo impianto gas medici</w:t>
            </w:r>
            <w:r w:rsidR="00BB5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</w:t>
            </w:r>
            <w:r w:rsidRPr="00FC0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ali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009C" w14:textId="77E49F94" w:rsidR="000A2924" w:rsidRPr="000A5CFF" w:rsidRDefault="00AE7249" w:rsidP="00AE72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€ 290.000,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D76" w14:textId="18CAEDC0" w:rsidR="000A2924" w:rsidRPr="000A5CFF" w:rsidRDefault="000A2924" w:rsidP="00AE72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  <w:p w14:paraId="5CB8CB2E" w14:textId="3C0F9154" w:rsidR="000A2924" w:rsidRPr="000A5CFF" w:rsidRDefault="00AE7249" w:rsidP="00AE72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€ 353.800,00</w:t>
            </w:r>
          </w:p>
        </w:tc>
      </w:tr>
      <w:tr w:rsidR="000A2924" w:rsidRPr="000A5CFF" w14:paraId="3CB041C3" w14:textId="77777777" w:rsidTr="00972B40">
        <w:trPr>
          <w:trHeight w:val="300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57D1" w14:textId="418D943A" w:rsidR="000A2924" w:rsidRPr="009E0A54" w:rsidRDefault="00FC0743" w:rsidP="00F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Realizzazione collettore per ossigeno, aria e vuoto tra gli edifici </w:t>
            </w:r>
            <w:r w:rsidRPr="00FC0743">
              <w:rPr>
                <w:rFonts w:ascii="Times New Roman" w:eastAsia="Times New Roman" w:hAnsi="Times New Roman"/>
                <w:i/>
                <w:color w:val="000000"/>
                <w:lang w:eastAsia="it-IT"/>
              </w:rPr>
              <w:t>“C”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ed </w:t>
            </w:r>
            <w:r w:rsidRPr="00FC0743">
              <w:rPr>
                <w:rFonts w:ascii="Times New Roman" w:eastAsia="Times New Roman" w:hAnsi="Times New Roman"/>
                <w:i/>
                <w:color w:val="000000"/>
                <w:lang w:eastAsia="it-IT"/>
              </w:rPr>
              <w:t>“N”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A113" w14:textId="4CFAEA99" w:rsidR="000A2924" w:rsidRPr="000A5CFF" w:rsidRDefault="00A516CD" w:rsidP="00A516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€ 85.000,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3FEC" w14:textId="3C660947" w:rsidR="000A2924" w:rsidRPr="000A5CFF" w:rsidRDefault="00A516CD" w:rsidP="00A516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€ 103.700,00</w:t>
            </w:r>
          </w:p>
        </w:tc>
      </w:tr>
      <w:bookmarkEnd w:id="0"/>
    </w:tbl>
    <w:p w14:paraId="30B2EA0B" w14:textId="3816C527" w:rsidR="00D94CFD" w:rsidRDefault="00D94CFD" w:rsidP="009E0A54">
      <w:pPr>
        <w:spacing w:after="0" w:line="360" w:lineRule="auto"/>
        <w:ind w:right="-82"/>
        <w:rPr>
          <w:rFonts w:ascii="Verdana" w:hAnsi="Verdana"/>
          <w:sz w:val="20"/>
        </w:rPr>
      </w:pPr>
    </w:p>
    <w:p w14:paraId="335D40DE" w14:textId="73CBC9D6" w:rsidR="005349FE" w:rsidRPr="00CC22C5" w:rsidRDefault="00D16B81" w:rsidP="00CC22C5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CC22C5">
        <w:rPr>
          <w:rFonts w:ascii="Times New Roman" w:hAnsi="Times New Roman"/>
          <w:b/>
          <w:sz w:val="24"/>
          <w:szCs w:val="24"/>
          <w:u w:val="single"/>
        </w:rPr>
        <w:t>Totale importo triennale lavori</w:t>
      </w:r>
      <w:r w:rsidR="005349FE" w:rsidRPr="00CC22C5">
        <w:rPr>
          <w:rFonts w:ascii="Times New Roman" w:hAnsi="Times New Roman"/>
          <w:b/>
          <w:sz w:val="24"/>
          <w:szCs w:val="24"/>
          <w:u w:val="single"/>
        </w:rPr>
        <w:t>,</w:t>
      </w:r>
      <w:r w:rsidR="005349FE" w:rsidRPr="00CC22C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22C5">
        <w:rPr>
          <w:rFonts w:ascii="Times New Roman" w:hAnsi="Times New Roman"/>
          <w:sz w:val="24"/>
          <w:szCs w:val="24"/>
        </w:rPr>
        <w:t>comprensiv</w:t>
      </w:r>
      <w:r w:rsidR="00CC22C5" w:rsidRPr="00CC22C5">
        <w:rPr>
          <w:rFonts w:ascii="Times New Roman" w:hAnsi="Times New Roman"/>
          <w:sz w:val="24"/>
          <w:szCs w:val="24"/>
        </w:rPr>
        <w:t xml:space="preserve">o </w:t>
      </w:r>
      <w:r w:rsidR="005349FE" w:rsidRPr="00CC22C5">
        <w:rPr>
          <w:rFonts w:ascii="Times New Roman" w:hAnsi="Times New Roman"/>
          <w:sz w:val="24"/>
          <w:szCs w:val="24"/>
        </w:rPr>
        <w:t xml:space="preserve">della percentuale di sconto </w:t>
      </w:r>
      <w:r w:rsidR="005349FE" w:rsidRPr="00CC22C5">
        <w:rPr>
          <w:rFonts w:ascii="Times New Roman" w:hAnsi="Times New Roman"/>
          <w:color w:val="00000A"/>
          <w:sz w:val="24"/>
          <w:szCs w:val="24"/>
          <w:lang w:eastAsia="it-IT"/>
        </w:rPr>
        <w:t>da applicare sul tariffario regionale dei lavori pubblici vigenti (Tariffa dei prez</w:t>
      </w:r>
      <w:r w:rsidR="00865FC6">
        <w:rPr>
          <w:rFonts w:ascii="Times New Roman" w:hAnsi="Times New Roman"/>
          <w:color w:val="00000A"/>
          <w:sz w:val="24"/>
          <w:szCs w:val="24"/>
          <w:lang w:eastAsia="it-IT"/>
        </w:rPr>
        <w:t>zi vigenti in Regione Campania) =</w:t>
      </w:r>
    </w:p>
    <w:p w14:paraId="557A24F2" w14:textId="23E81063" w:rsidR="00CC22C5" w:rsidRDefault="00CC22C5" w:rsidP="00CC22C5">
      <w:pPr>
        <w:jc w:val="both"/>
        <w:rPr>
          <w:rFonts w:ascii="Times New Roman" w:hAnsi="Times New Roman"/>
          <w:sz w:val="24"/>
          <w:szCs w:val="24"/>
        </w:rPr>
      </w:pPr>
      <w:r w:rsidRPr="00B65984">
        <w:rPr>
          <w:rFonts w:ascii="Times New Roman" w:hAnsi="Times New Roman"/>
          <w:b/>
          <w:bCs/>
          <w:sz w:val="24"/>
          <w:szCs w:val="24"/>
        </w:rPr>
        <w:t xml:space="preserve">oltre ai </w:t>
      </w:r>
      <w:r w:rsidRPr="00B65984">
        <w:rPr>
          <w:rFonts w:ascii="Times New Roman" w:hAnsi="Times New Roman"/>
          <w:b/>
          <w:sz w:val="24"/>
          <w:szCs w:val="24"/>
        </w:rPr>
        <w:t xml:space="preserve">costi aziendali stimati per la salute ed la sicurezza sui luoghi di lavoro </w:t>
      </w:r>
      <w:r w:rsidRPr="00B65984">
        <w:rPr>
          <w:rFonts w:ascii="Times New Roman" w:hAnsi="Times New Roman"/>
          <w:sz w:val="24"/>
          <w:szCs w:val="24"/>
        </w:rPr>
        <w:t>di cui all’art. 95, comma 10 del Codice :</w:t>
      </w:r>
      <w:r w:rsidRPr="00B65984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18C96EA6" w14:textId="497BEC31" w:rsidR="00783E61" w:rsidRDefault="00783E61" w:rsidP="00CC22C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</w:p>
    <w:p w14:paraId="2765CDD8" w14:textId="0AF7789C" w:rsidR="00EA6A18" w:rsidRPr="00CC22C5" w:rsidRDefault="00271E3F" w:rsidP="00CC22C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B65984" w:rsidRPr="00B65984">
        <w:rPr>
          <w:rFonts w:ascii="Times New Roman" w:hAnsi="Times New Roman"/>
        </w:rPr>
        <w:t xml:space="preserve">ai </w:t>
      </w:r>
      <w:r w:rsidR="00EA6A18" w:rsidRPr="00B65984">
        <w:rPr>
          <w:rFonts w:ascii="Times New Roman" w:hAnsi="Times New Roman"/>
        </w:rPr>
        <w:t>costi della manodopera,</w:t>
      </w:r>
      <w:r w:rsidR="00EA6A18" w:rsidRPr="005A3ED5">
        <w:rPr>
          <w:rFonts w:ascii="Times New Roman" w:hAnsi="Times New Roman"/>
        </w:rPr>
        <w:t xml:space="preserve"> ai sensi dell’art. 95, comma 10 del </w:t>
      </w:r>
      <w:r w:rsidR="00783E61">
        <w:rPr>
          <w:rFonts w:ascii="Times New Roman" w:hAnsi="Times New Roman"/>
        </w:rPr>
        <w:t xml:space="preserve">medesimo </w:t>
      </w:r>
      <w:r w:rsidR="00EA6A18" w:rsidRPr="005A3ED5">
        <w:rPr>
          <w:rFonts w:ascii="Times New Roman" w:hAnsi="Times New Roman"/>
        </w:rPr>
        <w:t>Codice</w:t>
      </w:r>
      <w:r w:rsidR="00EA6A18" w:rsidRPr="005A3ED5">
        <w:rPr>
          <w:rFonts w:ascii="Times New Roman" w:hAnsi="Times New Roman"/>
          <w:i/>
        </w:rPr>
        <w:t>:________</w:t>
      </w:r>
      <w:r w:rsidR="00EA6A18">
        <w:rPr>
          <w:rFonts w:ascii="Times New Roman" w:hAnsi="Times New Roman"/>
          <w:i/>
        </w:rPr>
        <w:t>___________________</w:t>
      </w:r>
      <w:r w:rsidR="00CC22C5">
        <w:rPr>
          <w:rFonts w:ascii="Times New Roman" w:hAnsi="Times New Roman"/>
          <w:i/>
        </w:rPr>
        <w:t>.</w:t>
      </w:r>
    </w:p>
    <w:p w14:paraId="74FC4972" w14:textId="1198A623" w:rsidR="00BB50D6" w:rsidRPr="0072373D" w:rsidRDefault="0072373D" w:rsidP="00723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AD593D">
        <w:rPr>
          <w:rFonts w:ascii="Times New Roman" w:hAnsi="Times New Roman"/>
          <w:bCs/>
          <w:sz w:val="24"/>
          <w:szCs w:val="24"/>
        </w:rPr>
        <w:lastRenderedPageBreak/>
        <w:t>Il C</w:t>
      </w:r>
      <w:r w:rsidR="00AD593D" w:rsidRPr="00AD593D">
        <w:rPr>
          <w:rFonts w:ascii="Times New Roman" w:hAnsi="Times New Roman"/>
          <w:bCs/>
          <w:sz w:val="24"/>
          <w:szCs w:val="24"/>
        </w:rPr>
        <w:t>oncorrente,</w:t>
      </w:r>
      <w:r w:rsidR="00BB50D6" w:rsidRPr="00AD593D">
        <w:rPr>
          <w:rFonts w:ascii="Times New Roman" w:hAnsi="Times New Roman"/>
          <w:sz w:val="24"/>
          <w:szCs w:val="24"/>
        </w:rPr>
        <w:t xml:space="preserve"> allega </w:t>
      </w:r>
      <w:r w:rsidR="00AD593D" w:rsidRPr="00AD593D">
        <w:rPr>
          <w:rFonts w:ascii="Times New Roman" w:hAnsi="Times New Roman"/>
          <w:sz w:val="24"/>
          <w:szCs w:val="24"/>
        </w:rPr>
        <w:t>alla propria proposta economica, nel campo denominato “</w:t>
      </w:r>
      <w:r w:rsidR="00AD593D" w:rsidRPr="00AD593D">
        <w:rPr>
          <w:rFonts w:ascii="Times New Roman" w:hAnsi="Times New Roman"/>
          <w:b/>
          <w:sz w:val="24"/>
          <w:szCs w:val="24"/>
        </w:rPr>
        <w:t>LISTINI DOC”</w:t>
      </w:r>
      <w:r w:rsidR="00AD593D" w:rsidRPr="00AD593D">
        <w:rPr>
          <w:rFonts w:ascii="Times New Roman" w:hAnsi="Times New Roman"/>
          <w:sz w:val="24"/>
          <w:szCs w:val="24"/>
        </w:rPr>
        <w:t xml:space="preserve"> </w:t>
      </w:r>
      <w:r w:rsidR="00BB50D6" w:rsidRPr="00AD593D">
        <w:rPr>
          <w:rFonts w:ascii="Times New Roman" w:hAnsi="Times New Roman"/>
          <w:sz w:val="24"/>
          <w:szCs w:val="24"/>
        </w:rPr>
        <w:t>la</w:t>
      </w:r>
      <w:r w:rsidR="00BB50D6" w:rsidRPr="0072373D">
        <w:rPr>
          <w:rFonts w:ascii="Times New Roman" w:hAnsi="Times New Roman"/>
          <w:sz w:val="24"/>
          <w:szCs w:val="24"/>
        </w:rPr>
        <w:t xml:space="preserve"> seguente ed ulteriore documentazione (vedasi par.17 del Disciplinare):</w:t>
      </w:r>
    </w:p>
    <w:p w14:paraId="0D9A90F4" w14:textId="77777777" w:rsidR="00BB50D6" w:rsidRPr="00021EA2" w:rsidRDefault="00BB50D6" w:rsidP="0061667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021EA2">
        <w:rPr>
          <w:rFonts w:ascii="Times New Roman" w:hAnsi="Times New Roman"/>
          <w:color w:val="00000A"/>
          <w:sz w:val="24"/>
          <w:szCs w:val="24"/>
          <w:lang w:eastAsia="it-IT"/>
        </w:rPr>
        <w:t>• listino impianti di distribuzione gas medicinali e relativi accessori;</w:t>
      </w:r>
    </w:p>
    <w:p w14:paraId="7DB7A1E6" w14:textId="77777777" w:rsidR="00BB50D6" w:rsidRPr="005349FE" w:rsidRDefault="00BB50D6" w:rsidP="00723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5349FE">
        <w:rPr>
          <w:color w:val="00000A"/>
          <w:sz w:val="24"/>
          <w:szCs w:val="24"/>
          <w:lang w:eastAsia="it-IT"/>
        </w:rPr>
        <w:t xml:space="preserve">     </w:t>
      </w:r>
      <w:r>
        <w:rPr>
          <w:color w:val="00000A"/>
          <w:sz w:val="24"/>
          <w:szCs w:val="24"/>
          <w:lang w:eastAsia="it-IT"/>
        </w:rPr>
        <w:t xml:space="preserve"> </w:t>
      </w:r>
      <w:r w:rsidRPr="005349FE">
        <w:rPr>
          <w:color w:val="00000A"/>
          <w:sz w:val="24"/>
          <w:szCs w:val="24"/>
          <w:lang w:eastAsia="it-IT"/>
        </w:rPr>
        <w:t xml:space="preserve"> </w:t>
      </w:r>
      <w:r w:rsidRPr="005349FE">
        <w:rPr>
          <w:rFonts w:ascii="Times New Roman" w:hAnsi="Times New Roman"/>
          <w:color w:val="00000A"/>
          <w:sz w:val="24"/>
          <w:szCs w:val="24"/>
          <w:lang w:eastAsia="it-IT"/>
        </w:rPr>
        <w:t>• listino ricambi per manutenzione impianti gas medicinali;</w:t>
      </w:r>
    </w:p>
    <w:p w14:paraId="08CAFCC7" w14:textId="77777777" w:rsidR="00BB50D6" w:rsidRDefault="00BB50D6" w:rsidP="00723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>
        <w:rPr>
          <w:b/>
          <w:i/>
          <w:color w:val="00000A"/>
          <w:sz w:val="24"/>
          <w:szCs w:val="24"/>
          <w:lang w:eastAsia="it-IT"/>
        </w:rPr>
        <w:t xml:space="preserve">       </w:t>
      </w:r>
      <w:r w:rsidRPr="005349FE">
        <w:rPr>
          <w:rFonts w:ascii="Times New Roman" w:hAnsi="Times New Roman"/>
          <w:color w:val="00000A"/>
          <w:sz w:val="24"/>
          <w:szCs w:val="24"/>
          <w:lang w:eastAsia="it-IT"/>
        </w:rPr>
        <w:t>• l</w:t>
      </w:r>
      <w:r>
        <w:rPr>
          <w:rFonts w:ascii="Times New Roman" w:hAnsi="Times New Roman"/>
          <w:color w:val="00000A"/>
          <w:sz w:val="24"/>
          <w:szCs w:val="24"/>
          <w:lang w:eastAsia="it-IT"/>
        </w:rPr>
        <w:t>istino per prestazioni d'opera;</w:t>
      </w:r>
    </w:p>
    <w:p w14:paraId="4B332211" w14:textId="77777777" w:rsidR="0072373D" w:rsidRPr="0072373D" w:rsidRDefault="00BB50D6" w:rsidP="00723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       •</w:t>
      </w:r>
      <w:r w:rsidRPr="005349FE">
        <w:rPr>
          <w:rFonts w:ascii="Symbol" w:hAnsi="Symbol" w:cs="Symbol"/>
          <w:b/>
          <w:color w:val="00000A"/>
          <w:sz w:val="24"/>
          <w:szCs w:val="24"/>
          <w:lang w:eastAsia="it-IT"/>
        </w:rPr>
        <w:t></w:t>
      </w:r>
      <w:r w:rsidRPr="005349FE">
        <w:rPr>
          <w:rFonts w:ascii="Times New Roman" w:hAnsi="Times New Roman"/>
          <w:color w:val="00000A"/>
          <w:sz w:val="24"/>
          <w:szCs w:val="24"/>
          <w:lang w:eastAsia="it-IT"/>
        </w:rPr>
        <w:t>proprio listino prezzi ovvero quotazioni economiche</w:t>
      </w:r>
      <w:r w:rsidRPr="005349FE">
        <w:rPr>
          <w:rFonts w:ascii="Times New Roman" w:hAnsi="Times New Roman"/>
          <w:i/>
          <w:color w:val="00000A"/>
          <w:sz w:val="24"/>
          <w:szCs w:val="24"/>
          <w:lang w:eastAsia="it-IT"/>
        </w:rPr>
        <w:t xml:space="preserve"> inerenti alle prestazioni aggiuntive</w:t>
      </w:r>
      <w:r w:rsidRPr="0072373D">
        <w:rPr>
          <w:rFonts w:ascii="Times New Roman" w:hAnsi="Times New Roman"/>
          <w:color w:val="00000A"/>
          <w:sz w:val="24"/>
          <w:szCs w:val="24"/>
          <w:lang w:eastAsia="it-IT"/>
        </w:rPr>
        <w:t xml:space="preserve">, non </w:t>
      </w:r>
    </w:p>
    <w:p w14:paraId="6E501A75" w14:textId="10EE1552" w:rsidR="00BB50D6" w:rsidRPr="0072373D" w:rsidRDefault="0072373D" w:rsidP="00723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72373D">
        <w:rPr>
          <w:rFonts w:ascii="Times New Roman" w:hAnsi="Times New Roman"/>
          <w:color w:val="00000A"/>
          <w:sz w:val="24"/>
          <w:szCs w:val="24"/>
          <w:lang w:eastAsia="it-IT"/>
        </w:rPr>
        <w:t xml:space="preserve">       </w:t>
      </w:r>
      <w:r w:rsidR="00BB50D6" w:rsidRPr="0072373D">
        <w:rPr>
          <w:rFonts w:ascii="Times New Roman" w:hAnsi="Times New Roman"/>
          <w:color w:val="00000A"/>
          <w:sz w:val="24"/>
          <w:szCs w:val="24"/>
          <w:lang w:eastAsia="it-IT"/>
        </w:rPr>
        <w:t>richieste nella pr</w:t>
      </w:r>
      <w:r w:rsidR="00C75F78">
        <w:rPr>
          <w:rFonts w:ascii="Times New Roman" w:hAnsi="Times New Roman"/>
          <w:color w:val="00000A"/>
          <w:sz w:val="24"/>
          <w:szCs w:val="24"/>
          <w:lang w:eastAsia="it-IT"/>
        </w:rPr>
        <w:t>esente gara (vedasi allegato A/5</w:t>
      </w:r>
      <w:r w:rsidR="00BB50D6" w:rsidRPr="0072373D">
        <w:rPr>
          <w:rFonts w:ascii="Times New Roman" w:hAnsi="Times New Roman"/>
          <w:color w:val="00000A"/>
          <w:sz w:val="24"/>
          <w:szCs w:val="24"/>
          <w:lang w:eastAsia="it-IT"/>
        </w:rPr>
        <w:t xml:space="preserve"> bis</w:t>
      </w:r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 al Disciplinare</w:t>
      </w:r>
      <w:r w:rsidR="00BB50D6" w:rsidRPr="0072373D">
        <w:rPr>
          <w:rFonts w:ascii="Times New Roman" w:hAnsi="Times New Roman"/>
          <w:color w:val="00000A"/>
          <w:sz w:val="24"/>
          <w:szCs w:val="24"/>
          <w:lang w:eastAsia="it-IT"/>
        </w:rPr>
        <w:t>)</w:t>
      </w:r>
      <w:r w:rsidR="00BB50D6" w:rsidRPr="0072373D">
        <w:rPr>
          <w:b/>
          <w:color w:val="00000A"/>
          <w:sz w:val="24"/>
          <w:szCs w:val="24"/>
          <w:lang w:eastAsia="it-IT"/>
        </w:rPr>
        <w:t xml:space="preserve"> </w:t>
      </w:r>
    </w:p>
    <w:p w14:paraId="10A28D3B" w14:textId="77FF3DFF" w:rsidR="003607AB" w:rsidRDefault="0072373D" w:rsidP="006316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l medesimo</w:t>
      </w:r>
      <w:r w:rsidR="00DA5221">
        <w:rPr>
          <w:rFonts w:ascii="Times New Roman" w:hAnsi="Times New Roman"/>
          <w:sz w:val="24"/>
          <w:szCs w:val="24"/>
        </w:rPr>
        <w:t>, inoltre, dic</w:t>
      </w:r>
      <w:r w:rsidR="00CB0B70" w:rsidRPr="00CB0B70">
        <w:rPr>
          <w:rFonts w:ascii="Times New Roman" w:hAnsi="Times New Roman"/>
          <w:sz w:val="24"/>
          <w:szCs w:val="24"/>
        </w:rPr>
        <w:t>hiara</w:t>
      </w:r>
    </w:p>
    <w:p w14:paraId="51C0BAE5" w14:textId="352452D3" w:rsidR="00FE08BB" w:rsidRPr="003607AB" w:rsidRDefault="00CD56A3" w:rsidP="00631673">
      <w:pPr>
        <w:pStyle w:val="Paragrafoelenco"/>
        <w:numPr>
          <w:ilvl w:val="0"/>
          <w:numId w:val="11"/>
        </w:num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</w:rPr>
      </w:pPr>
      <w:r w:rsidRPr="003607AB">
        <w:rPr>
          <w:rFonts w:ascii="Times New Roman" w:hAnsi="Times New Roman"/>
          <w:sz w:val="24"/>
          <w:szCs w:val="24"/>
        </w:rPr>
        <w:t xml:space="preserve">di essere consapevole e di accettare </w:t>
      </w:r>
      <w:r w:rsidR="003607AB" w:rsidRPr="003607AB">
        <w:rPr>
          <w:rFonts w:ascii="Times New Roman" w:hAnsi="Times New Roman"/>
          <w:sz w:val="24"/>
          <w:szCs w:val="24"/>
        </w:rPr>
        <w:t xml:space="preserve">che </w:t>
      </w:r>
      <w:r w:rsidRPr="003607AB">
        <w:rPr>
          <w:rFonts w:ascii="Times New Roman" w:hAnsi="Times New Roman"/>
          <w:sz w:val="24"/>
          <w:szCs w:val="24"/>
        </w:rPr>
        <w:t>l’indicazione a Sistema del prezzo complessivo offerto è elemento essenziale dell</w:t>
      </w:r>
      <w:r w:rsidR="00DA5221" w:rsidRPr="003607AB">
        <w:rPr>
          <w:rFonts w:ascii="Times New Roman" w:hAnsi="Times New Roman"/>
          <w:sz w:val="24"/>
          <w:szCs w:val="24"/>
        </w:rPr>
        <w:t xml:space="preserve">’offerta e </w:t>
      </w:r>
      <w:r w:rsidRPr="003607AB">
        <w:rPr>
          <w:rFonts w:ascii="Times New Roman" w:hAnsi="Times New Roman"/>
          <w:sz w:val="24"/>
          <w:szCs w:val="24"/>
        </w:rPr>
        <w:t>la mancata indicazione darà luogo ad un’offerta incompleta;</w:t>
      </w:r>
    </w:p>
    <w:p w14:paraId="34535C9D" w14:textId="1C9403BF" w:rsidR="00A158D3" w:rsidRDefault="003607AB" w:rsidP="00631673">
      <w:pPr>
        <w:pStyle w:val="Paragrafoelenco"/>
        <w:numPr>
          <w:ilvl w:val="0"/>
          <w:numId w:val="11"/>
        </w:num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</w:t>
      </w:r>
      <w:r w:rsidR="00CD56A3" w:rsidRPr="00FE08BB">
        <w:rPr>
          <w:rFonts w:ascii="Times New Roman" w:hAnsi="Times New Roman"/>
          <w:sz w:val="24"/>
          <w:szCs w:val="24"/>
        </w:rPr>
        <w:t xml:space="preserve">il </w:t>
      </w:r>
      <w:r w:rsidR="00FE08BB">
        <w:rPr>
          <w:rFonts w:ascii="Times New Roman" w:hAnsi="Times New Roman"/>
          <w:sz w:val="24"/>
          <w:szCs w:val="24"/>
        </w:rPr>
        <w:t>/i prodotto/i e i servizi</w:t>
      </w:r>
      <w:r w:rsidR="00CD56A3" w:rsidRPr="00FE08BB">
        <w:rPr>
          <w:rFonts w:ascii="Times New Roman" w:hAnsi="Times New Roman"/>
          <w:sz w:val="24"/>
          <w:szCs w:val="24"/>
        </w:rPr>
        <w:t xml:space="preserve"> offerto</w:t>
      </w:r>
      <w:r w:rsidR="00C70DBA">
        <w:rPr>
          <w:rFonts w:ascii="Times New Roman" w:hAnsi="Times New Roman"/>
          <w:sz w:val="24"/>
          <w:szCs w:val="24"/>
        </w:rPr>
        <w:t>/i rispetta/rispettano</w:t>
      </w:r>
      <w:r w:rsidR="00FE08BB">
        <w:rPr>
          <w:rFonts w:ascii="Times New Roman" w:hAnsi="Times New Roman"/>
          <w:sz w:val="24"/>
          <w:szCs w:val="24"/>
        </w:rPr>
        <w:t>, pena l</w:t>
      </w:r>
      <w:r w:rsidR="00CD56A3" w:rsidRPr="00FE08BB">
        <w:rPr>
          <w:rFonts w:ascii="Times New Roman" w:hAnsi="Times New Roman"/>
          <w:sz w:val="24"/>
          <w:szCs w:val="24"/>
        </w:rPr>
        <w:t>’esclusione della procedura, tutti i requisiti minimi relativi</w:t>
      </w:r>
      <w:r w:rsidR="00C70DBA">
        <w:rPr>
          <w:rFonts w:ascii="Times New Roman" w:hAnsi="Times New Roman"/>
          <w:sz w:val="24"/>
          <w:szCs w:val="24"/>
        </w:rPr>
        <w:t xml:space="preserve"> al prodotto riportati nel Capitolato Tecnico; </w:t>
      </w:r>
    </w:p>
    <w:p w14:paraId="7BD33503" w14:textId="58F32E9D" w:rsidR="009E0A54" w:rsidRDefault="003607AB" w:rsidP="00631673">
      <w:pPr>
        <w:pStyle w:val="Paragrafoelenco"/>
        <w:numPr>
          <w:ilvl w:val="0"/>
          <w:numId w:val="11"/>
        </w:num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 preso visione e di accettare </w:t>
      </w:r>
      <w:r w:rsidR="00A705C8">
        <w:rPr>
          <w:rFonts w:ascii="Times New Roman" w:hAnsi="Times New Roman"/>
          <w:sz w:val="24"/>
          <w:szCs w:val="24"/>
        </w:rPr>
        <w:t>incondizionatamente le clausole e le condizioni riportate nel Capitolato Tecnico e nello S</w:t>
      </w:r>
      <w:r w:rsidR="00DA5221">
        <w:rPr>
          <w:rFonts w:ascii="Times New Roman" w:hAnsi="Times New Roman"/>
          <w:sz w:val="24"/>
          <w:szCs w:val="24"/>
        </w:rPr>
        <w:t xml:space="preserve">chema di </w:t>
      </w:r>
      <w:r w:rsidR="00C75F78">
        <w:rPr>
          <w:rFonts w:ascii="Times New Roman" w:hAnsi="Times New Roman"/>
          <w:sz w:val="24"/>
          <w:szCs w:val="24"/>
        </w:rPr>
        <w:t xml:space="preserve">contratto, </w:t>
      </w:r>
      <w:r w:rsidR="00DA5221">
        <w:rPr>
          <w:rFonts w:ascii="Times New Roman" w:hAnsi="Times New Roman"/>
          <w:sz w:val="24"/>
          <w:szCs w:val="24"/>
        </w:rPr>
        <w:t xml:space="preserve">nonché quanto contenuto nel Disciplinare di gara e, </w:t>
      </w:r>
      <w:r w:rsidR="004A778B">
        <w:rPr>
          <w:rFonts w:ascii="Times New Roman" w:hAnsi="Times New Roman"/>
          <w:sz w:val="24"/>
          <w:szCs w:val="24"/>
        </w:rPr>
        <w:t xml:space="preserve">comunque, di </w:t>
      </w:r>
      <w:r>
        <w:rPr>
          <w:rFonts w:ascii="Times New Roman" w:hAnsi="Times New Roman"/>
          <w:sz w:val="24"/>
          <w:szCs w:val="24"/>
        </w:rPr>
        <w:t>aver preso cognizi</w:t>
      </w:r>
      <w:r w:rsidR="00DA5221">
        <w:rPr>
          <w:rFonts w:ascii="Times New Roman" w:hAnsi="Times New Roman"/>
          <w:sz w:val="24"/>
          <w:szCs w:val="24"/>
        </w:rPr>
        <w:t xml:space="preserve">one di tutte le circostanze generali e speciali </w:t>
      </w:r>
      <w:r w:rsidR="00765673">
        <w:rPr>
          <w:rFonts w:ascii="Times New Roman" w:hAnsi="Times New Roman"/>
          <w:sz w:val="24"/>
          <w:szCs w:val="24"/>
        </w:rPr>
        <w:t>che possono interessare l’esecuzione di tutte le prestazioni oggetto della Convenzione e che di ta</w:t>
      </w:r>
      <w:r w:rsidR="007A195C">
        <w:rPr>
          <w:rFonts w:ascii="Times New Roman" w:hAnsi="Times New Roman"/>
          <w:sz w:val="24"/>
          <w:szCs w:val="24"/>
        </w:rPr>
        <w:t xml:space="preserve">li circostanze ha tenuto conto </w:t>
      </w:r>
      <w:r w:rsidR="00765673">
        <w:rPr>
          <w:rFonts w:ascii="Times New Roman" w:hAnsi="Times New Roman"/>
          <w:sz w:val="24"/>
          <w:szCs w:val="24"/>
        </w:rPr>
        <w:t>nella determinazione degli importi offerti, ritenuti re</w:t>
      </w:r>
      <w:r w:rsidR="005B6A71">
        <w:rPr>
          <w:rFonts w:ascii="Times New Roman" w:hAnsi="Times New Roman"/>
          <w:sz w:val="24"/>
          <w:szCs w:val="24"/>
        </w:rPr>
        <w:t>m</w:t>
      </w:r>
      <w:r w:rsidR="00765673">
        <w:rPr>
          <w:rFonts w:ascii="Times New Roman" w:hAnsi="Times New Roman"/>
          <w:sz w:val="24"/>
          <w:szCs w:val="24"/>
        </w:rPr>
        <w:t xml:space="preserve">unerativi; </w:t>
      </w:r>
    </w:p>
    <w:p w14:paraId="6552790D" w14:textId="2106842F" w:rsidR="004A778B" w:rsidRDefault="004A778B" w:rsidP="00631673">
      <w:pPr>
        <w:pStyle w:val="Paragrafoelenco"/>
        <w:numPr>
          <w:ilvl w:val="0"/>
          <w:numId w:val="11"/>
        </w:num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eccepire, durante l’esecuzione del contratto, la mancata conoscenza di condizioni o la sopravvenienza di elementi non valutati </w:t>
      </w:r>
      <w:r w:rsidR="007160C3">
        <w:rPr>
          <w:rFonts w:ascii="Times New Roman" w:hAnsi="Times New Roman"/>
          <w:sz w:val="24"/>
          <w:szCs w:val="24"/>
        </w:rPr>
        <w:t xml:space="preserve">o non considerati, salvo che tali elementi si configurino come cause di forza maggiore </w:t>
      </w:r>
      <w:r w:rsidR="00D72427">
        <w:rPr>
          <w:rFonts w:ascii="Times New Roman" w:hAnsi="Times New Roman"/>
          <w:sz w:val="24"/>
          <w:szCs w:val="24"/>
        </w:rPr>
        <w:t>contemplate dal codice civile e non escluse da altre norme di legge e/o dal Capitolato tecnico;</w:t>
      </w:r>
    </w:p>
    <w:p w14:paraId="1209C2AA" w14:textId="6B9AFC73" w:rsidR="00D72427" w:rsidRDefault="007A195C" w:rsidP="00631673">
      <w:pPr>
        <w:pStyle w:val="Paragrafoelenco"/>
        <w:numPr>
          <w:ilvl w:val="0"/>
          <w:numId w:val="11"/>
        </w:num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i termini stabiliti nel </w:t>
      </w:r>
      <w:r w:rsidR="00B41293">
        <w:rPr>
          <w:rFonts w:ascii="Times New Roman" w:hAnsi="Times New Roman"/>
          <w:sz w:val="24"/>
          <w:szCs w:val="24"/>
        </w:rPr>
        <w:t xml:space="preserve">Disciplinare (e nella documentazione allegata), nello Schema di contratto e/o nel Capitolato tecnico, sono da considerarsi a tutti gli effetti termini essenziali ai sensi e per gli effetti dell’articolo 1457 c.c.; </w:t>
      </w:r>
    </w:p>
    <w:p w14:paraId="1FAA4D54" w14:textId="01DA1C18" w:rsidR="00303EC1" w:rsidRDefault="00D91990" w:rsidP="00631673">
      <w:pPr>
        <w:pStyle w:val="Paragrafoelenco"/>
        <w:numPr>
          <w:ilvl w:val="0"/>
          <w:numId w:val="11"/>
        </w:numPr>
        <w:spacing w:after="0" w:line="240" w:lineRule="auto"/>
        <w:ind w:left="357" w:right="-7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il Capitolato tecnico, così come gli altri atti di gara, ivi compreso quanto stabilito relativamente alle modalità di esecuzione contrattuali, costituiranno parte integrante e sostanziale del contratto che v</w:t>
      </w:r>
      <w:r w:rsidR="0072373D">
        <w:rPr>
          <w:rFonts w:ascii="Times New Roman" w:hAnsi="Times New Roman"/>
          <w:sz w:val="24"/>
          <w:szCs w:val="24"/>
        </w:rPr>
        <w:t>errà stipulato con l’A.O.R.N. “</w:t>
      </w:r>
      <w:r w:rsidR="00BB47A8">
        <w:rPr>
          <w:rFonts w:ascii="Times New Roman" w:hAnsi="Times New Roman"/>
          <w:i/>
          <w:sz w:val="24"/>
          <w:szCs w:val="24"/>
        </w:rPr>
        <w:t>Sant’</w:t>
      </w:r>
      <w:r w:rsidRPr="00D91990">
        <w:rPr>
          <w:rFonts w:ascii="Times New Roman" w:hAnsi="Times New Roman"/>
          <w:i/>
          <w:sz w:val="24"/>
          <w:szCs w:val="24"/>
        </w:rPr>
        <w:t xml:space="preserve"> </w:t>
      </w:r>
      <w:r w:rsidR="00BB47A8">
        <w:rPr>
          <w:rFonts w:ascii="Times New Roman" w:hAnsi="Times New Roman"/>
          <w:i/>
          <w:sz w:val="24"/>
          <w:szCs w:val="24"/>
        </w:rPr>
        <w:t>Anna e San</w:t>
      </w:r>
      <w:r w:rsidRPr="00D91990">
        <w:rPr>
          <w:rFonts w:ascii="Times New Roman" w:hAnsi="Times New Roman"/>
          <w:i/>
          <w:sz w:val="24"/>
          <w:szCs w:val="24"/>
        </w:rPr>
        <w:t xml:space="preserve"> Sebastiano”</w:t>
      </w:r>
      <w:r>
        <w:rPr>
          <w:rFonts w:ascii="Times New Roman" w:hAnsi="Times New Roman"/>
          <w:sz w:val="24"/>
          <w:szCs w:val="24"/>
        </w:rPr>
        <w:t xml:space="preserve"> di Caserta</w:t>
      </w:r>
      <w:r w:rsidR="0029789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7185A1" w14:textId="2C4E0931" w:rsidR="009E0A54" w:rsidRPr="00303EC1" w:rsidRDefault="00303EC1" w:rsidP="00631673">
      <w:pPr>
        <w:pStyle w:val="Paragrafoelenco"/>
        <w:numPr>
          <w:ilvl w:val="0"/>
          <w:numId w:val="11"/>
        </w:numPr>
        <w:spacing w:after="0" w:line="240" w:lineRule="auto"/>
        <w:ind w:left="357" w:right="-79" w:hanging="357"/>
        <w:jc w:val="both"/>
        <w:rPr>
          <w:rFonts w:ascii="Times New Roman" w:hAnsi="Times New Roman"/>
          <w:sz w:val="24"/>
          <w:szCs w:val="24"/>
        </w:rPr>
      </w:pPr>
      <w:r w:rsidRPr="00303EC1">
        <w:rPr>
          <w:rFonts w:ascii="Times New Roman" w:hAnsi="Times New Roman"/>
          <w:spacing w:val="10"/>
          <w:sz w:val="24"/>
          <w:szCs w:val="24"/>
        </w:rPr>
        <w:t xml:space="preserve">che l'offerta economica si intende valida ed impegnativa per almeno </w:t>
      </w:r>
      <w:r w:rsidRPr="00303EC1">
        <w:rPr>
          <w:rFonts w:ascii="Times New Roman" w:hAnsi="Times New Roman"/>
          <w:bCs/>
          <w:spacing w:val="10"/>
          <w:sz w:val="24"/>
          <w:szCs w:val="24"/>
        </w:rPr>
        <w:t>270 (duecentosettanta) giorni</w:t>
      </w:r>
      <w:r w:rsidRPr="00303EC1">
        <w:rPr>
          <w:rFonts w:ascii="Times New Roman" w:hAnsi="Times New Roman"/>
          <w:spacing w:val="10"/>
          <w:sz w:val="24"/>
          <w:szCs w:val="24"/>
        </w:rPr>
        <w:t xml:space="preserve"> dal termine ultimo per il ricevimento delle offerte</w:t>
      </w:r>
      <w:r w:rsidR="00BB50D6">
        <w:rPr>
          <w:rFonts w:ascii="Times New Roman" w:hAnsi="Times New Roman"/>
          <w:spacing w:val="10"/>
          <w:sz w:val="24"/>
          <w:szCs w:val="24"/>
        </w:rPr>
        <w:t>.</w:t>
      </w:r>
    </w:p>
    <w:p w14:paraId="40765354" w14:textId="77777777" w:rsidR="00631673" w:rsidRDefault="00631673" w:rsidP="0072373D">
      <w:pPr>
        <w:pStyle w:val="sche3"/>
        <w:rPr>
          <w:rFonts w:cs="Times New Roman"/>
          <w:b/>
          <w:sz w:val="20"/>
          <w:szCs w:val="20"/>
          <w:u w:val="single"/>
          <w:lang w:val="it-IT"/>
        </w:rPr>
      </w:pPr>
    </w:p>
    <w:p w14:paraId="284ABC9A" w14:textId="44710FC2" w:rsidR="008F00EE" w:rsidRPr="0072373D" w:rsidRDefault="00763A24" w:rsidP="0072373D">
      <w:pPr>
        <w:pStyle w:val="sche3"/>
        <w:rPr>
          <w:rFonts w:cs="Times New Roman"/>
          <w:i/>
          <w:sz w:val="20"/>
          <w:szCs w:val="20"/>
          <w:lang w:val="it-IT"/>
        </w:rPr>
      </w:pPr>
      <w:r>
        <w:rPr>
          <w:rFonts w:cs="Times New Roman"/>
          <w:b/>
          <w:sz w:val="20"/>
          <w:szCs w:val="20"/>
          <w:u w:val="single"/>
          <w:lang w:val="it-IT"/>
        </w:rPr>
        <w:t xml:space="preserve"> </w:t>
      </w:r>
      <w:r w:rsidR="008F00EE" w:rsidRPr="0072373D">
        <w:rPr>
          <w:rFonts w:cs="Times New Roman"/>
          <w:sz w:val="20"/>
          <w:szCs w:val="20"/>
          <w:lang w:val="it-IT"/>
        </w:rPr>
        <w:t>Si avvisano i concorrenti che, ai sensi dell’art. 76 D.P.R. 28 dicembre 2000, n.445 «</w:t>
      </w:r>
      <w:r w:rsidR="008F00EE" w:rsidRPr="0072373D">
        <w:rPr>
          <w:rFonts w:cs="Times New Roman"/>
          <w:i/>
          <w:sz w:val="20"/>
          <w:szCs w:val="20"/>
          <w:lang w:val="it-IT"/>
        </w:rPr>
        <w:t>Chiunque rilascia</w:t>
      </w:r>
      <w:r w:rsidR="008F00EE" w:rsidRPr="0072373D">
        <w:rPr>
          <w:rFonts w:cs="Times New Roman"/>
          <w:b/>
          <w:i/>
          <w:sz w:val="20"/>
          <w:szCs w:val="20"/>
          <w:lang w:val="it-IT"/>
        </w:rPr>
        <w:t xml:space="preserve"> </w:t>
      </w:r>
      <w:r w:rsidR="008F00EE" w:rsidRPr="0072373D">
        <w:rPr>
          <w:rFonts w:cs="Times New Roman"/>
          <w:i/>
          <w:sz w:val="20"/>
          <w:szCs w:val="20"/>
          <w:lang w:val="it-IT"/>
        </w:rPr>
        <w:t>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14:paraId="16BD6EA5" w14:textId="77777777" w:rsidR="005349FE" w:rsidRPr="0072373D" w:rsidRDefault="005349FE" w:rsidP="005349FE">
      <w:pPr>
        <w:pStyle w:val="sche3"/>
        <w:ind w:left="360"/>
        <w:rPr>
          <w:sz w:val="20"/>
          <w:szCs w:val="20"/>
          <w:lang w:val="it-IT"/>
        </w:rPr>
      </w:pPr>
    </w:p>
    <w:p w14:paraId="56321E96" w14:textId="77777777" w:rsidR="008F00EE" w:rsidRPr="0072373D" w:rsidRDefault="008F00EE" w:rsidP="005349FE">
      <w:pPr>
        <w:pStyle w:val="sche4"/>
        <w:tabs>
          <w:tab w:val="left" w:leader="dot" w:pos="8824"/>
        </w:tabs>
        <w:ind w:left="360"/>
        <w:rPr>
          <w:sz w:val="20"/>
          <w:szCs w:val="20"/>
          <w:lang w:val="it-IT"/>
        </w:rPr>
      </w:pPr>
    </w:p>
    <w:p w14:paraId="789F0CB7" w14:textId="3F36CEDF" w:rsidR="00B669EF" w:rsidRDefault="00A8478E" w:rsidP="00B669EF">
      <w:pPr>
        <w:rPr>
          <w:rFonts w:ascii="Verdana" w:hAnsi="Verdana" w:cs="Arial"/>
        </w:rPr>
      </w:pPr>
      <w:r>
        <w:rPr>
          <w:rFonts w:ascii="Times New Roman" w:hAnsi="Times New Roman"/>
          <w:sz w:val="24"/>
          <w:szCs w:val="24"/>
        </w:rPr>
        <w:t xml:space="preserve">Lì____/_____/_____                                                                    FIRMATO DIGITALMENTE </w:t>
      </w:r>
    </w:p>
    <w:p w14:paraId="08B7B86D" w14:textId="6DD0D5C2" w:rsidR="00B669EF" w:rsidRDefault="00631673" w:rsidP="00631673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      ______________________</w:t>
      </w:r>
    </w:p>
    <w:p w14:paraId="606A37E0" w14:textId="479DF97A" w:rsidR="0067305F" w:rsidRPr="00BA002E" w:rsidRDefault="003C0648" w:rsidP="00B669E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/>
          <w:sz w:val="24"/>
          <w:szCs w:val="24"/>
          <w:lang w:eastAsia="it-IT"/>
        </w:rPr>
      </w:pPr>
      <w:r>
        <w:rPr>
          <w:rFonts w:ascii="Times" w:eastAsia="Times New Roman" w:hAnsi="Times" w:cs="Arial"/>
          <w:b/>
          <w:sz w:val="24"/>
          <w:szCs w:val="24"/>
          <w:lang w:eastAsia="it-IT"/>
        </w:rPr>
        <w:t xml:space="preserve">   </w:t>
      </w:r>
    </w:p>
    <w:sectPr w:rsidR="0067305F" w:rsidRPr="00BA002E" w:rsidSect="00475DE8">
      <w:footerReference w:type="even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5B3E9" w14:textId="77777777" w:rsidR="00235A4C" w:rsidRDefault="00235A4C" w:rsidP="00711B03">
      <w:pPr>
        <w:spacing w:after="0" w:line="240" w:lineRule="auto"/>
      </w:pPr>
      <w:r>
        <w:separator/>
      </w:r>
    </w:p>
  </w:endnote>
  <w:endnote w:type="continuationSeparator" w:id="0">
    <w:p w14:paraId="5D4F26A4" w14:textId="77777777" w:rsidR="00235A4C" w:rsidRDefault="00235A4C" w:rsidP="0071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urierNewPS-BoldItalicMT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B87D" w14:textId="5D691CEE" w:rsidR="000A246B" w:rsidRDefault="000A246B">
    <w:pPr>
      <w:pStyle w:val="Pidipagina"/>
      <w:jc w:val="right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4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4FA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65264A1B" w14:textId="77777777" w:rsidR="000A246B" w:rsidRDefault="000A2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667C" w14:textId="77777777" w:rsidR="00235A4C" w:rsidRDefault="00235A4C" w:rsidP="00711B03">
      <w:pPr>
        <w:spacing w:after="0" w:line="240" w:lineRule="auto"/>
      </w:pPr>
      <w:r>
        <w:separator/>
      </w:r>
    </w:p>
  </w:footnote>
  <w:footnote w:type="continuationSeparator" w:id="0">
    <w:p w14:paraId="01AA5967" w14:textId="77777777" w:rsidR="00235A4C" w:rsidRDefault="00235A4C" w:rsidP="0071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0DCE77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F057812"/>
    <w:multiLevelType w:val="hybridMultilevel"/>
    <w:tmpl w:val="D3EA40C2"/>
    <w:lvl w:ilvl="0" w:tplc="86CCA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7C55"/>
    <w:multiLevelType w:val="hybridMultilevel"/>
    <w:tmpl w:val="D326D22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pStyle w:val="puntato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01637"/>
    <w:multiLevelType w:val="hybridMultilevel"/>
    <w:tmpl w:val="5492F576"/>
    <w:lvl w:ilvl="0" w:tplc="7ADA8272">
      <w:start w:val="1"/>
      <w:numFmt w:val="decimal"/>
      <w:pStyle w:val="Titolo2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C2F73D3"/>
    <w:multiLevelType w:val="hybridMultilevel"/>
    <w:tmpl w:val="46B4ED64"/>
    <w:lvl w:ilvl="0" w:tplc="04100001">
      <w:start w:val="1"/>
      <w:numFmt w:val="decimal"/>
      <w:pStyle w:val="tit1"/>
      <w:lvlText w:val="%1)"/>
      <w:lvlJc w:val="left"/>
      <w:pPr>
        <w:tabs>
          <w:tab w:val="num" w:pos="567"/>
        </w:tabs>
        <w:ind w:left="567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 w15:restartNumberingAfterBreak="0">
    <w:nsid w:val="38973981"/>
    <w:multiLevelType w:val="hybridMultilevel"/>
    <w:tmpl w:val="FD22AFDE"/>
    <w:lvl w:ilvl="0" w:tplc="3D0A2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E3B80"/>
    <w:multiLevelType w:val="multilevel"/>
    <w:tmpl w:val="CC268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C47485"/>
    <w:multiLevelType w:val="hybridMultilevel"/>
    <w:tmpl w:val="C998692E"/>
    <w:lvl w:ilvl="0" w:tplc="0410000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pStyle w:val="Puntoelenco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613065"/>
    <w:multiLevelType w:val="hybridMultilevel"/>
    <w:tmpl w:val="A3CEB5DA"/>
    <w:lvl w:ilvl="0" w:tplc="E2F09154">
      <w:start w:val="1"/>
      <w:numFmt w:val="bullet"/>
      <w:pStyle w:val="Maxo"/>
      <w:lvlText w:val="•"/>
      <w:lvlJc w:val="left"/>
      <w:pPr>
        <w:tabs>
          <w:tab w:val="num" w:pos="644"/>
        </w:tabs>
        <w:ind w:left="644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3B82"/>
    <w:multiLevelType w:val="hybridMultilevel"/>
    <w:tmpl w:val="898A1DC8"/>
    <w:lvl w:ilvl="0" w:tplc="CB4467E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4B4D"/>
    <w:multiLevelType w:val="singleLevel"/>
    <w:tmpl w:val="83AA889C"/>
    <w:lvl w:ilvl="0">
      <w:start w:val="1"/>
      <w:numFmt w:val="bullet"/>
      <w:pStyle w:val="elencopuntato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1" w15:restartNumberingAfterBreak="0">
    <w:nsid w:val="7B263D00"/>
    <w:multiLevelType w:val="multilevel"/>
    <w:tmpl w:val="75466B84"/>
    <w:lvl w:ilvl="0">
      <w:start w:val="1"/>
      <w:numFmt w:val="decimal"/>
      <w:lvlText w:val="%1."/>
      <w:lvlJc w:val="left"/>
      <w:pPr>
        <w:tabs>
          <w:tab w:val="num" w:pos="207"/>
        </w:tabs>
        <w:ind w:left="187" w:hanging="340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tabs>
          <w:tab w:val="num" w:pos="927"/>
        </w:tabs>
        <w:ind w:left="-77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7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6F"/>
    <w:rsid w:val="00006D52"/>
    <w:rsid w:val="00021EA2"/>
    <w:rsid w:val="00024DE8"/>
    <w:rsid w:val="00035E2C"/>
    <w:rsid w:val="0004643D"/>
    <w:rsid w:val="00053388"/>
    <w:rsid w:val="000618B7"/>
    <w:rsid w:val="000802D9"/>
    <w:rsid w:val="0008189B"/>
    <w:rsid w:val="00096559"/>
    <w:rsid w:val="000A246B"/>
    <w:rsid w:val="000A2924"/>
    <w:rsid w:val="000A57BA"/>
    <w:rsid w:val="000B0933"/>
    <w:rsid w:val="000B67BF"/>
    <w:rsid w:val="000D0C70"/>
    <w:rsid w:val="000D2879"/>
    <w:rsid w:val="000D34C4"/>
    <w:rsid w:val="000E4226"/>
    <w:rsid w:val="000E7EA0"/>
    <w:rsid w:val="000F035D"/>
    <w:rsid w:val="000F4544"/>
    <w:rsid w:val="000F56A9"/>
    <w:rsid w:val="00116BF7"/>
    <w:rsid w:val="00120904"/>
    <w:rsid w:val="00121042"/>
    <w:rsid w:val="00123A08"/>
    <w:rsid w:val="001253F7"/>
    <w:rsid w:val="00126FD4"/>
    <w:rsid w:val="00127A9A"/>
    <w:rsid w:val="001429D2"/>
    <w:rsid w:val="00143208"/>
    <w:rsid w:val="00143681"/>
    <w:rsid w:val="001443DD"/>
    <w:rsid w:val="00155770"/>
    <w:rsid w:val="0016147F"/>
    <w:rsid w:val="001637E1"/>
    <w:rsid w:val="00173C6A"/>
    <w:rsid w:val="00182BCD"/>
    <w:rsid w:val="0018460A"/>
    <w:rsid w:val="00184DD2"/>
    <w:rsid w:val="001868E3"/>
    <w:rsid w:val="00194A7F"/>
    <w:rsid w:val="001976E9"/>
    <w:rsid w:val="001A1DD1"/>
    <w:rsid w:val="001B0060"/>
    <w:rsid w:val="001B2F94"/>
    <w:rsid w:val="001B6031"/>
    <w:rsid w:val="001C57B3"/>
    <w:rsid w:val="001D13C3"/>
    <w:rsid w:val="001D6B24"/>
    <w:rsid w:val="001E71DB"/>
    <w:rsid w:val="001F2D6E"/>
    <w:rsid w:val="001F75F9"/>
    <w:rsid w:val="002007D6"/>
    <w:rsid w:val="00216C10"/>
    <w:rsid w:val="00222307"/>
    <w:rsid w:val="002226E8"/>
    <w:rsid w:val="00227E9D"/>
    <w:rsid w:val="00227EDA"/>
    <w:rsid w:val="00233A2D"/>
    <w:rsid w:val="00233F70"/>
    <w:rsid w:val="00235A4C"/>
    <w:rsid w:val="00236168"/>
    <w:rsid w:val="00253A15"/>
    <w:rsid w:val="00261CA4"/>
    <w:rsid w:val="00271E3F"/>
    <w:rsid w:val="0028649C"/>
    <w:rsid w:val="002958D8"/>
    <w:rsid w:val="0029599C"/>
    <w:rsid w:val="00297895"/>
    <w:rsid w:val="002B3125"/>
    <w:rsid w:val="002B51F1"/>
    <w:rsid w:val="002B5399"/>
    <w:rsid w:val="002B5B1E"/>
    <w:rsid w:val="002B76B9"/>
    <w:rsid w:val="002C4888"/>
    <w:rsid w:val="002D02DB"/>
    <w:rsid w:val="002E146A"/>
    <w:rsid w:val="002E305D"/>
    <w:rsid w:val="002E435E"/>
    <w:rsid w:val="002E6319"/>
    <w:rsid w:val="002F4BD6"/>
    <w:rsid w:val="002F4E49"/>
    <w:rsid w:val="002F6383"/>
    <w:rsid w:val="0030055F"/>
    <w:rsid w:val="00303EC1"/>
    <w:rsid w:val="00306750"/>
    <w:rsid w:val="00312673"/>
    <w:rsid w:val="003151D3"/>
    <w:rsid w:val="00316383"/>
    <w:rsid w:val="00317E4F"/>
    <w:rsid w:val="00330844"/>
    <w:rsid w:val="00347D1C"/>
    <w:rsid w:val="003607AB"/>
    <w:rsid w:val="00383CAE"/>
    <w:rsid w:val="003A1439"/>
    <w:rsid w:val="003A7F08"/>
    <w:rsid w:val="003B6EDB"/>
    <w:rsid w:val="003C0648"/>
    <w:rsid w:val="003C1F96"/>
    <w:rsid w:val="003C2943"/>
    <w:rsid w:val="003D2557"/>
    <w:rsid w:val="003D77DC"/>
    <w:rsid w:val="003E086F"/>
    <w:rsid w:val="003E63B1"/>
    <w:rsid w:val="0040161A"/>
    <w:rsid w:val="004137BF"/>
    <w:rsid w:val="00420163"/>
    <w:rsid w:val="00424A85"/>
    <w:rsid w:val="00425489"/>
    <w:rsid w:val="00433A71"/>
    <w:rsid w:val="00437823"/>
    <w:rsid w:val="00442295"/>
    <w:rsid w:val="004439A9"/>
    <w:rsid w:val="00455EC8"/>
    <w:rsid w:val="00462427"/>
    <w:rsid w:val="00475DE8"/>
    <w:rsid w:val="00481103"/>
    <w:rsid w:val="00481F63"/>
    <w:rsid w:val="004A778B"/>
    <w:rsid w:val="004B3547"/>
    <w:rsid w:val="004C0877"/>
    <w:rsid w:val="004E27DC"/>
    <w:rsid w:val="004F0DD9"/>
    <w:rsid w:val="004F5190"/>
    <w:rsid w:val="00501341"/>
    <w:rsid w:val="00506573"/>
    <w:rsid w:val="00511B24"/>
    <w:rsid w:val="005256C6"/>
    <w:rsid w:val="00533026"/>
    <w:rsid w:val="005349FE"/>
    <w:rsid w:val="00554D5C"/>
    <w:rsid w:val="0056616A"/>
    <w:rsid w:val="00575252"/>
    <w:rsid w:val="00581766"/>
    <w:rsid w:val="005965FE"/>
    <w:rsid w:val="005A3ED5"/>
    <w:rsid w:val="005A4A88"/>
    <w:rsid w:val="005B14DF"/>
    <w:rsid w:val="005B56F6"/>
    <w:rsid w:val="005B6A71"/>
    <w:rsid w:val="005D1BB3"/>
    <w:rsid w:val="005F044E"/>
    <w:rsid w:val="005F103D"/>
    <w:rsid w:val="005F3C4E"/>
    <w:rsid w:val="005F4789"/>
    <w:rsid w:val="005F722F"/>
    <w:rsid w:val="005F74F9"/>
    <w:rsid w:val="006021BD"/>
    <w:rsid w:val="00604F48"/>
    <w:rsid w:val="00616673"/>
    <w:rsid w:val="006214AB"/>
    <w:rsid w:val="00631673"/>
    <w:rsid w:val="00632E0E"/>
    <w:rsid w:val="00642601"/>
    <w:rsid w:val="00670AFC"/>
    <w:rsid w:val="0067305F"/>
    <w:rsid w:val="006918C0"/>
    <w:rsid w:val="006925CA"/>
    <w:rsid w:val="00693A10"/>
    <w:rsid w:val="00693D63"/>
    <w:rsid w:val="00694F12"/>
    <w:rsid w:val="006A4238"/>
    <w:rsid w:val="006B1731"/>
    <w:rsid w:val="006C14CC"/>
    <w:rsid w:val="006E2634"/>
    <w:rsid w:val="006F5EF2"/>
    <w:rsid w:val="007001D8"/>
    <w:rsid w:val="00706442"/>
    <w:rsid w:val="007064D1"/>
    <w:rsid w:val="00711B03"/>
    <w:rsid w:val="00714FAE"/>
    <w:rsid w:val="007160C3"/>
    <w:rsid w:val="0072117A"/>
    <w:rsid w:val="007218FD"/>
    <w:rsid w:val="0072373D"/>
    <w:rsid w:val="00754AB6"/>
    <w:rsid w:val="00763A24"/>
    <w:rsid w:val="00763EFB"/>
    <w:rsid w:val="00764D91"/>
    <w:rsid w:val="00765673"/>
    <w:rsid w:val="00766EBA"/>
    <w:rsid w:val="00771B02"/>
    <w:rsid w:val="00771DA0"/>
    <w:rsid w:val="00777D0F"/>
    <w:rsid w:val="00783E61"/>
    <w:rsid w:val="00794A78"/>
    <w:rsid w:val="007A195C"/>
    <w:rsid w:val="007A3D2A"/>
    <w:rsid w:val="007A3D8E"/>
    <w:rsid w:val="007A63EA"/>
    <w:rsid w:val="007B7D42"/>
    <w:rsid w:val="007C322F"/>
    <w:rsid w:val="007C3452"/>
    <w:rsid w:val="007D1087"/>
    <w:rsid w:val="007E107A"/>
    <w:rsid w:val="007E424F"/>
    <w:rsid w:val="0082451F"/>
    <w:rsid w:val="008370B9"/>
    <w:rsid w:val="008459E9"/>
    <w:rsid w:val="00847064"/>
    <w:rsid w:val="008534D1"/>
    <w:rsid w:val="00855B1C"/>
    <w:rsid w:val="00860275"/>
    <w:rsid w:val="008619C4"/>
    <w:rsid w:val="00865FC6"/>
    <w:rsid w:val="008766F5"/>
    <w:rsid w:val="00880869"/>
    <w:rsid w:val="0088319B"/>
    <w:rsid w:val="008912B2"/>
    <w:rsid w:val="00896A71"/>
    <w:rsid w:val="008A5EC9"/>
    <w:rsid w:val="008C5545"/>
    <w:rsid w:val="008D0A02"/>
    <w:rsid w:val="008D6FF9"/>
    <w:rsid w:val="008D7419"/>
    <w:rsid w:val="008E29EC"/>
    <w:rsid w:val="008F00EE"/>
    <w:rsid w:val="0091097B"/>
    <w:rsid w:val="00914177"/>
    <w:rsid w:val="009337AC"/>
    <w:rsid w:val="00940870"/>
    <w:rsid w:val="00941796"/>
    <w:rsid w:val="00972B40"/>
    <w:rsid w:val="00994941"/>
    <w:rsid w:val="009A702D"/>
    <w:rsid w:val="009B3952"/>
    <w:rsid w:val="009C73A3"/>
    <w:rsid w:val="009D5383"/>
    <w:rsid w:val="009E0A54"/>
    <w:rsid w:val="009E5214"/>
    <w:rsid w:val="009E7968"/>
    <w:rsid w:val="009E7C0B"/>
    <w:rsid w:val="009F7594"/>
    <w:rsid w:val="00A04D57"/>
    <w:rsid w:val="00A07A00"/>
    <w:rsid w:val="00A158D3"/>
    <w:rsid w:val="00A15CA7"/>
    <w:rsid w:val="00A255A8"/>
    <w:rsid w:val="00A516CD"/>
    <w:rsid w:val="00A5219B"/>
    <w:rsid w:val="00A61091"/>
    <w:rsid w:val="00A6612C"/>
    <w:rsid w:val="00A705C8"/>
    <w:rsid w:val="00A8478E"/>
    <w:rsid w:val="00A87EC2"/>
    <w:rsid w:val="00A90304"/>
    <w:rsid w:val="00AB58B8"/>
    <w:rsid w:val="00AC0329"/>
    <w:rsid w:val="00AD1D6C"/>
    <w:rsid w:val="00AD593D"/>
    <w:rsid w:val="00AE0B38"/>
    <w:rsid w:val="00AE2A1B"/>
    <w:rsid w:val="00AE5A0A"/>
    <w:rsid w:val="00AE7249"/>
    <w:rsid w:val="00AF3C14"/>
    <w:rsid w:val="00AF42D9"/>
    <w:rsid w:val="00B101C2"/>
    <w:rsid w:val="00B20987"/>
    <w:rsid w:val="00B23FCF"/>
    <w:rsid w:val="00B37AFD"/>
    <w:rsid w:val="00B41293"/>
    <w:rsid w:val="00B41535"/>
    <w:rsid w:val="00B44D29"/>
    <w:rsid w:val="00B45313"/>
    <w:rsid w:val="00B5226E"/>
    <w:rsid w:val="00B52D6E"/>
    <w:rsid w:val="00B538F1"/>
    <w:rsid w:val="00B61A58"/>
    <w:rsid w:val="00B633AE"/>
    <w:rsid w:val="00B645C1"/>
    <w:rsid w:val="00B64F62"/>
    <w:rsid w:val="00B65102"/>
    <w:rsid w:val="00B65984"/>
    <w:rsid w:val="00B669EF"/>
    <w:rsid w:val="00B71138"/>
    <w:rsid w:val="00B74E49"/>
    <w:rsid w:val="00B86764"/>
    <w:rsid w:val="00BA002E"/>
    <w:rsid w:val="00BB292E"/>
    <w:rsid w:val="00BB2F48"/>
    <w:rsid w:val="00BB47A8"/>
    <w:rsid w:val="00BB50D6"/>
    <w:rsid w:val="00BC4252"/>
    <w:rsid w:val="00BC76EA"/>
    <w:rsid w:val="00BD6597"/>
    <w:rsid w:val="00BD6808"/>
    <w:rsid w:val="00BE1758"/>
    <w:rsid w:val="00BE1DF0"/>
    <w:rsid w:val="00BE2F6A"/>
    <w:rsid w:val="00C052C6"/>
    <w:rsid w:val="00C10639"/>
    <w:rsid w:val="00C11498"/>
    <w:rsid w:val="00C14DB7"/>
    <w:rsid w:val="00C16D0B"/>
    <w:rsid w:val="00C3702E"/>
    <w:rsid w:val="00C538D0"/>
    <w:rsid w:val="00C5461D"/>
    <w:rsid w:val="00C65CC4"/>
    <w:rsid w:val="00C704D7"/>
    <w:rsid w:val="00C70DBA"/>
    <w:rsid w:val="00C75F78"/>
    <w:rsid w:val="00C76104"/>
    <w:rsid w:val="00C820A9"/>
    <w:rsid w:val="00C869E1"/>
    <w:rsid w:val="00C92BD1"/>
    <w:rsid w:val="00CA2BEB"/>
    <w:rsid w:val="00CA63D2"/>
    <w:rsid w:val="00CB0B70"/>
    <w:rsid w:val="00CB4365"/>
    <w:rsid w:val="00CC22C5"/>
    <w:rsid w:val="00CC2C2A"/>
    <w:rsid w:val="00CD2164"/>
    <w:rsid w:val="00CD52F7"/>
    <w:rsid w:val="00CD56A3"/>
    <w:rsid w:val="00CD71FB"/>
    <w:rsid w:val="00CD7C75"/>
    <w:rsid w:val="00CF3CC0"/>
    <w:rsid w:val="00CF48B6"/>
    <w:rsid w:val="00D0663A"/>
    <w:rsid w:val="00D16B81"/>
    <w:rsid w:val="00D2082F"/>
    <w:rsid w:val="00D2545F"/>
    <w:rsid w:val="00D278A8"/>
    <w:rsid w:val="00D308E3"/>
    <w:rsid w:val="00D364B7"/>
    <w:rsid w:val="00D51431"/>
    <w:rsid w:val="00D5337A"/>
    <w:rsid w:val="00D56BDE"/>
    <w:rsid w:val="00D641B3"/>
    <w:rsid w:val="00D72427"/>
    <w:rsid w:val="00D735D8"/>
    <w:rsid w:val="00D7774E"/>
    <w:rsid w:val="00D81D0C"/>
    <w:rsid w:val="00D8517F"/>
    <w:rsid w:val="00D91990"/>
    <w:rsid w:val="00D93B6A"/>
    <w:rsid w:val="00D94CFD"/>
    <w:rsid w:val="00D9595E"/>
    <w:rsid w:val="00D96CF3"/>
    <w:rsid w:val="00DA5221"/>
    <w:rsid w:val="00DA5B1D"/>
    <w:rsid w:val="00DB7DC0"/>
    <w:rsid w:val="00DD63E8"/>
    <w:rsid w:val="00DE159F"/>
    <w:rsid w:val="00DE1E0B"/>
    <w:rsid w:val="00DF6F10"/>
    <w:rsid w:val="00E00F87"/>
    <w:rsid w:val="00E16F5F"/>
    <w:rsid w:val="00E2589A"/>
    <w:rsid w:val="00E42C45"/>
    <w:rsid w:val="00E431FC"/>
    <w:rsid w:val="00E507F1"/>
    <w:rsid w:val="00E52C6D"/>
    <w:rsid w:val="00E76AD8"/>
    <w:rsid w:val="00E778B8"/>
    <w:rsid w:val="00E92F33"/>
    <w:rsid w:val="00EA6A18"/>
    <w:rsid w:val="00EB18E9"/>
    <w:rsid w:val="00EB302D"/>
    <w:rsid w:val="00EB5F08"/>
    <w:rsid w:val="00EC1E00"/>
    <w:rsid w:val="00EE0ED8"/>
    <w:rsid w:val="00EE3E42"/>
    <w:rsid w:val="00EE6E66"/>
    <w:rsid w:val="00EF22EE"/>
    <w:rsid w:val="00F34FA2"/>
    <w:rsid w:val="00F366E4"/>
    <w:rsid w:val="00F41EE5"/>
    <w:rsid w:val="00F459F9"/>
    <w:rsid w:val="00F67F4A"/>
    <w:rsid w:val="00F7404A"/>
    <w:rsid w:val="00F8130C"/>
    <w:rsid w:val="00F9132C"/>
    <w:rsid w:val="00F96EFD"/>
    <w:rsid w:val="00FB580E"/>
    <w:rsid w:val="00FC0743"/>
    <w:rsid w:val="00FD4B23"/>
    <w:rsid w:val="00FD539F"/>
    <w:rsid w:val="00FD5FD2"/>
    <w:rsid w:val="00FE08BB"/>
    <w:rsid w:val="00FE395B"/>
    <w:rsid w:val="00FE41C1"/>
    <w:rsid w:val="00FE540D"/>
    <w:rsid w:val="00FE6CAC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2DC70"/>
  <w15:docId w15:val="{0C5EF99E-0888-4AD8-BFCC-A8DFFBF9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4C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Tit_std1"/>
    <w:basedOn w:val="Normale"/>
    <w:next w:val="Normale"/>
    <w:link w:val="Titolo1Carattere"/>
    <w:qFormat/>
    <w:rsid w:val="005965FE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A4238"/>
    <w:pPr>
      <w:keepNext/>
      <w:keepLines/>
      <w:numPr>
        <w:numId w:val="2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Titolo2"/>
    <w:next w:val="Normale"/>
    <w:link w:val="Titolo3Carattere"/>
    <w:qFormat/>
    <w:rsid w:val="006A4238"/>
    <w:pPr>
      <w:numPr>
        <w:ilvl w:val="1"/>
        <w:numId w:val="3"/>
      </w:numPr>
      <w:outlineLvl w:val="2"/>
    </w:pPr>
  </w:style>
  <w:style w:type="paragraph" w:styleId="Titolo4">
    <w:name w:val="heading 4"/>
    <w:basedOn w:val="Titolo3"/>
    <w:next w:val="Normale"/>
    <w:link w:val="Titolo4Carattere"/>
    <w:qFormat/>
    <w:rsid w:val="006A4238"/>
    <w:pPr>
      <w:numPr>
        <w:ilvl w:val="2"/>
      </w:numPr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locked/>
    <w:rsid w:val="00194A7F"/>
    <w:pPr>
      <w:keepNext/>
      <w:suppressAutoHyphens/>
      <w:spacing w:before="120" w:after="120" w:line="360" w:lineRule="auto"/>
      <w:jc w:val="both"/>
      <w:outlineLvl w:val="4"/>
    </w:pPr>
    <w:rPr>
      <w:rFonts w:ascii="Arial" w:eastAsia="Times New Roman" w:hAnsi="Arial" w:cs="Arial"/>
      <w:bCs/>
      <w:i/>
      <w:szCs w:val="24"/>
      <w:u w:val="single"/>
      <w:lang w:eastAsia="ar-SA"/>
    </w:rPr>
  </w:style>
  <w:style w:type="paragraph" w:styleId="Titolo6">
    <w:name w:val="heading 6"/>
    <w:basedOn w:val="Normale"/>
    <w:next w:val="Normale"/>
    <w:link w:val="Titolo6Carattere"/>
    <w:qFormat/>
    <w:locked/>
    <w:rsid w:val="00194A7F"/>
    <w:pPr>
      <w:keepNext/>
      <w:suppressAutoHyphens/>
      <w:spacing w:before="120" w:after="120" w:line="360" w:lineRule="auto"/>
      <w:jc w:val="both"/>
      <w:outlineLvl w:val="5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locked/>
    <w:rsid w:val="00194A7F"/>
    <w:pPr>
      <w:keepNext/>
      <w:suppressAutoHyphens/>
      <w:spacing w:before="120" w:after="120" w:line="360" w:lineRule="auto"/>
      <w:jc w:val="both"/>
      <w:outlineLvl w:val="6"/>
    </w:pPr>
    <w:rPr>
      <w:rFonts w:ascii="Arial" w:eastAsia="Times New Roman" w:hAnsi="Arial" w:cs="Arial"/>
      <w:i/>
      <w:iCs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locked/>
    <w:rsid w:val="00194A7F"/>
    <w:pPr>
      <w:suppressAutoHyphens/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locked/>
    <w:rsid w:val="00194A7F"/>
    <w:pPr>
      <w:keepNext/>
      <w:tabs>
        <w:tab w:val="left" w:pos="9900"/>
      </w:tabs>
      <w:suppressAutoHyphens/>
      <w:spacing w:before="120" w:after="120" w:line="360" w:lineRule="auto"/>
      <w:ind w:right="1043"/>
      <w:jc w:val="both"/>
      <w:outlineLvl w:val="8"/>
    </w:pPr>
    <w:rPr>
      <w:rFonts w:ascii="Arial" w:eastAsia="Times New Roman" w:hAnsi="Arial" w:cs="Arial"/>
      <w:sz w:val="2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_std1 Carattere"/>
    <w:link w:val="Titolo1"/>
    <w:locked/>
    <w:rsid w:val="005965FE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locked/>
    <w:rsid w:val="006A4238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link w:val="Titolo3"/>
    <w:locked/>
    <w:rsid w:val="006A4238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itolo4Carattere">
    <w:name w:val="Titolo 4 Carattere"/>
    <w:link w:val="Titolo4"/>
    <w:locked/>
    <w:rsid w:val="006A4238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E086F"/>
    <w:pPr>
      <w:ind w:left="720"/>
      <w:contextualSpacing/>
    </w:pPr>
  </w:style>
  <w:style w:type="character" w:styleId="Enfasiintensa">
    <w:name w:val="Intense Emphasis"/>
    <w:uiPriority w:val="21"/>
    <w:qFormat/>
    <w:rsid w:val="005965FE"/>
    <w:rPr>
      <w:rFonts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65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5965FE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iferimentodelicato">
    <w:name w:val="Subtle Reference"/>
    <w:uiPriority w:val="31"/>
    <w:qFormat/>
    <w:rsid w:val="005965FE"/>
    <w:rPr>
      <w:rFonts w:cs="Times New Roman"/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5965FE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Maxo">
    <w:name w:val="Max o"/>
    <w:basedOn w:val="Normale"/>
    <w:link w:val="MaxoCarattere"/>
    <w:qFormat/>
    <w:rsid w:val="00173C6A"/>
    <w:pPr>
      <w:widowControl w:val="0"/>
      <w:numPr>
        <w:numId w:val="1"/>
      </w:numPr>
      <w:tabs>
        <w:tab w:val="num" w:pos="426"/>
      </w:tabs>
      <w:spacing w:after="0" w:line="300" w:lineRule="exact"/>
      <w:ind w:left="426" w:right="16" w:hanging="284"/>
      <w:contextualSpacing/>
      <w:jc w:val="both"/>
    </w:pPr>
    <w:rPr>
      <w:rFonts w:ascii="Trebuchet MS" w:hAnsi="Trebuchet MS"/>
      <w:color w:val="000000"/>
      <w:sz w:val="24"/>
      <w:szCs w:val="20"/>
      <w:lang w:eastAsia="it-IT"/>
    </w:rPr>
  </w:style>
  <w:style w:type="character" w:customStyle="1" w:styleId="MaxoCarattere">
    <w:name w:val="Max o Carattere"/>
    <w:link w:val="Maxo"/>
    <w:locked/>
    <w:rsid w:val="00173C6A"/>
    <w:rPr>
      <w:rFonts w:ascii="Trebuchet MS" w:hAnsi="Trebuchet MS"/>
      <w:color w:val="000000"/>
      <w:sz w:val="24"/>
    </w:rPr>
  </w:style>
  <w:style w:type="table" w:styleId="Grigliatabella">
    <w:name w:val="Table Grid"/>
    <w:basedOn w:val="Tabellanormale"/>
    <w:rsid w:val="00C5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rsid w:val="0070644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locked/>
    <w:rsid w:val="00706442"/>
    <w:rPr>
      <w:rFonts w:ascii="Lucida Grande" w:hAnsi="Lucida Grande" w:cs="Times New Roman"/>
      <w:sz w:val="24"/>
      <w:szCs w:val="24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711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locked/>
    <w:rsid w:val="00711B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11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711B03"/>
    <w:rPr>
      <w:rFonts w:cs="Times New Roman"/>
    </w:rPr>
  </w:style>
  <w:style w:type="table" w:styleId="Sfondochiaro-Colore1">
    <w:name w:val="Light Shading Accent 1"/>
    <w:basedOn w:val="Tabellanormale"/>
    <w:uiPriority w:val="60"/>
    <w:rsid w:val="00711B03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essunaspaziatura">
    <w:name w:val="No Spacing"/>
    <w:link w:val="NessunaspaziaturaCarattere"/>
    <w:qFormat/>
    <w:rsid w:val="004439A9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locked/>
    <w:rsid w:val="004439A9"/>
    <w:rPr>
      <w:rFonts w:ascii="PMingLiU" w:eastAsia="MS Mincho" w:hAnsi="PMingLiU" w:cs="Times New Roman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unhideWhenUsed/>
    <w:rsid w:val="00CD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D71FB"/>
    <w:rPr>
      <w:rFonts w:ascii="Tahoma" w:hAnsi="Tahoma" w:cs="Tahoma"/>
      <w:sz w:val="16"/>
      <w:szCs w:val="16"/>
      <w:lang w:eastAsia="en-US"/>
    </w:rPr>
  </w:style>
  <w:style w:type="character" w:customStyle="1" w:styleId="Titolo5Carattere">
    <w:name w:val="Titolo 5 Carattere"/>
    <w:link w:val="Titolo5"/>
    <w:rsid w:val="00194A7F"/>
    <w:rPr>
      <w:rFonts w:ascii="Arial" w:eastAsia="Times New Roman" w:hAnsi="Arial" w:cs="Arial"/>
      <w:bCs/>
      <w:i/>
      <w:sz w:val="22"/>
      <w:szCs w:val="24"/>
      <w:u w:val="single"/>
      <w:lang w:eastAsia="ar-SA"/>
    </w:rPr>
  </w:style>
  <w:style w:type="character" w:customStyle="1" w:styleId="Titolo6Carattere">
    <w:name w:val="Titolo 6 Carattere"/>
    <w:link w:val="Titolo6"/>
    <w:rsid w:val="00194A7F"/>
    <w:rPr>
      <w:rFonts w:ascii="Arial" w:eastAsia="Times New Roman" w:hAnsi="Arial" w:cs="Arial"/>
      <w:b/>
      <w:bCs/>
      <w:i/>
      <w:iCs/>
      <w:sz w:val="22"/>
      <w:szCs w:val="24"/>
      <w:lang w:eastAsia="ar-SA"/>
    </w:rPr>
  </w:style>
  <w:style w:type="character" w:customStyle="1" w:styleId="Titolo7Carattere">
    <w:name w:val="Titolo 7 Carattere"/>
    <w:link w:val="Titolo7"/>
    <w:rsid w:val="00194A7F"/>
    <w:rPr>
      <w:rFonts w:ascii="Arial" w:eastAsia="Times New Roman" w:hAnsi="Arial" w:cs="Arial"/>
      <w:i/>
      <w:iCs/>
      <w:sz w:val="22"/>
      <w:szCs w:val="24"/>
      <w:lang w:eastAsia="ar-SA"/>
    </w:rPr>
  </w:style>
  <w:style w:type="character" w:customStyle="1" w:styleId="Titolo8Carattere">
    <w:name w:val="Titolo 8 Carattere"/>
    <w:link w:val="Titolo8"/>
    <w:rsid w:val="00194A7F"/>
    <w:rPr>
      <w:rFonts w:ascii="Arial" w:eastAsia="Times New Roman" w:hAnsi="Arial"/>
      <w:i/>
      <w:iCs/>
      <w:sz w:val="22"/>
      <w:szCs w:val="24"/>
      <w:lang w:eastAsia="ar-SA"/>
    </w:rPr>
  </w:style>
  <w:style w:type="character" w:customStyle="1" w:styleId="Titolo9Carattere">
    <w:name w:val="Titolo 9 Carattere"/>
    <w:link w:val="Titolo9"/>
    <w:rsid w:val="00194A7F"/>
    <w:rPr>
      <w:rFonts w:ascii="Arial" w:eastAsia="Times New Roman" w:hAnsi="Arial" w:cs="Arial"/>
      <w:sz w:val="28"/>
      <w:szCs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rsid w:val="00194A7F"/>
  </w:style>
  <w:style w:type="character" w:customStyle="1" w:styleId="WW8Num1z0">
    <w:name w:val="WW8Num1z0"/>
    <w:rsid w:val="00194A7F"/>
    <w:rPr>
      <w:rFonts w:ascii="Symbol" w:hAnsi="Symbol"/>
    </w:rPr>
  </w:style>
  <w:style w:type="character" w:customStyle="1" w:styleId="WW-Absatz-Standardschriftart">
    <w:name w:val="WW-Absatz-Standardschriftart"/>
    <w:rsid w:val="00194A7F"/>
  </w:style>
  <w:style w:type="character" w:customStyle="1" w:styleId="WW-WW8Num1z0">
    <w:name w:val="WW-WW8Num1z0"/>
    <w:rsid w:val="00194A7F"/>
    <w:rPr>
      <w:rFonts w:ascii="Symbol" w:hAnsi="Symbol"/>
    </w:rPr>
  </w:style>
  <w:style w:type="character" w:customStyle="1" w:styleId="WW8Num2z0">
    <w:name w:val="WW8Num2z0"/>
    <w:rsid w:val="00194A7F"/>
    <w:rPr>
      <w:rFonts w:ascii="Symbol" w:hAnsi="Symbol"/>
    </w:rPr>
  </w:style>
  <w:style w:type="character" w:customStyle="1" w:styleId="WW8Num3z0">
    <w:name w:val="WW8Num3z0"/>
    <w:rsid w:val="00194A7F"/>
    <w:rPr>
      <w:rFonts w:ascii="Symbol" w:hAnsi="Symbol"/>
    </w:rPr>
  </w:style>
  <w:style w:type="character" w:customStyle="1" w:styleId="WW8Num4z0">
    <w:name w:val="WW8Num4z0"/>
    <w:rsid w:val="00194A7F"/>
    <w:rPr>
      <w:rFonts w:ascii="Symbol" w:hAnsi="Symbol"/>
    </w:rPr>
  </w:style>
  <w:style w:type="character" w:customStyle="1" w:styleId="WW8Num6z0">
    <w:name w:val="WW8Num6z0"/>
    <w:rsid w:val="00194A7F"/>
    <w:rPr>
      <w:rFonts w:ascii="Symbol" w:hAnsi="Symbol"/>
    </w:rPr>
  </w:style>
  <w:style w:type="character" w:customStyle="1" w:styleId="WW8Num8z0">
    <w:name w:val="WW8Num8z0"/>
    <w:rsid w:val="00194A7F"/>
    <w:rPr>
      <w:rFonts w:ascii="Symbol" w:hAnsi="Symbol"/>
    </w:rPr>
  </w:style>
  <w:style w:type="character" w:customStyle="1" w:styleId="WW8Num9z0">
    <w:name w:val="WW8Num9z0"/>
    <w:rsid w:val="00194A7F"/>
    <w:rPr>
      <w:rFonts w:ascii="Times New Roman" w:hAnsi="Times New Roman"/>
    </w:rPr>
  </w:style>
  <w:style w:type="character" w:customStyle="1" w:styleId="WW8Num10z0">
    <w:name w:val="WW8Num10z0"/>
    <w:rsid w:val="00194A7F"/>
    <w:rPr>
      <w:rFonts w:ascii="Times New Roman" w:hAnsi="Times New Roman"/>
    </w:rPr>
  </w:style>
  <w:style w:type="character" w:customStyle="1" w:styleId="WW8Num11z0">
    <w:name w:val="WW8Num11z0"/>
    <w:rsid w:val="00194A7F"/>
    <w:rPr>
      <w:rFonts w:ascii="Symbol" w:hAnsi="Symbol"/>
    </w:rPr>
  </w:style>
  <w:style w:type="character" w:customStyle="1" w:styleId="WW8Num12z0">
    <w:name w:val="WW8Num12z0"/>
    <w:rsid w:val="00194A7F"/>
    <w:rPr>
      <w:rFonts w:ascii="Times New Roman" w:hAnsi="Times New Roman"/>
    </w:rPr>
  </w:style>
  <w:style w:type="character" w:customStyle="1" w:styleId="WW8Num13z0">
    <w:name w:val="WW8Num13z0"/>
    <w:rsid w:val="00194A7F"/>
    <w:rPr>
      <w:rFonts w:ascii="Wingdings" w:hAnsi="Wingdings"/>
    </w:rPr>
  </w:style>
  <w:style w:type="character" w:customStyle="1" w:styleId="WW8Num14z0">
    <w:name w:val="WW8Num14z0"/>
    <w:rsid w:val="00194A7F"/>
    <w:rPr>
      <w:rFonts w:ascii="Times New Roman" w:hAnsi="Times New Roman"/>
    </w:rPr>
  </w:style>
  <w:style w:type="character" w:customStyle="1" w:styleId="WW8Num15z0">
    <w:name w:val="WW8Num15z0"/>
    <w:rsid w:val="00194A7F"/>
    <w:rPr>
      <w:rFonts w:ascii="Symbol" w:hAnsi="Symbol"/>
    </w:rPr>
  </w:style>
  <w:style w:type="character" w:customStyle="1" w:styleId="WW8Num16z0">
    <w:name w:val="WW8Num16z0"/>
    <w:rsid w:val="00194A7F"/>
    <w:rPr>
      <w:rFonts w:ascii="Symbol" w:hAnsi="Symbol"/>
    </w:rPr>
  </w:style>
  <w:style w:type="character" w:customStyle="1" w:styleId="WW8Num17z0">
    <w:name w:val="WW8Num17z0"/>
    <w:rsid w:val="00194A7F"/>
    <w:rPr>
      <w:rFonts w:ascii="Wingdings" w:hAnsi="Wingdings"/>
    </w:rPr>
  </w:style>
  <w:style w:type="character" w:customStyle="1" w:styleId="WW8Num19z0">
    <w:name w:val="WW8Num19z0"/>
    <w:rsid w:val="00194A7F"/>
    <w:rPr>
      <w:rFonts w:ascii="Symbol" w:hAnsi="Symbol"/>
    </w:rPr>
  </w:style>
  <w:style w:type="character" w:customStyle="1" w:styleId="WW8Num19z1">
    <w:name w:val="WW8Num19z1"/>
    <w:rsid w:val="00194A7F"/>
    <w:rPr>
      <w:rFonts w:ascii="Courier New" w:hAnsi="Courier New"/>
    </w:rPr>
  </w:style>
  <w:style w:type="character" w:customStyle="1" w:styleId="WW8Num19z2">
    <w:name w:val="WW8Num19z2"/>
    <w:rsid w:val="00194A7F"/>
    <w:rPr>
      <w:rFonts w:ascii="Wingdings" w:hAnsi="Wingdings"/>
    </w:rPr>
  </w:style>
  <w:style w:type="character" w:customStyle="1" w:styleId="WW8Num20z0">
    <w:name w:val="WW8Num20z0"/>
    <w:rsid w:val="00194A7F"/>
    <w:rPr>
      <w:rFonts w:ascii="Symbol" w:hAnsi="Symbol"/>
    </w:rPr>
  </w:style>
  <w:style w:type="character" w:customStyle="1" w:styleId="WW8Num20z1">
    <w:name w:val="WW8Num20z1"/>
    <w:rsid w:val="00194A7F"/>
    <w:rPr>
      <w:rFonts w:ascii="Courier New" w:hAnsi="Courier New"/>
    </w:rPr>
  </w:style>
  <w:style w:type="character" w:customStyle="1" w:styleId="WW8Num20z2">
    <w:name w:val="WW8Num20z2"/>
    <w:rsid w:val="00194A7F"/>
    <w:rPr>
      <w:rFonts w:ascii="Wingdings" w:hAnsi="Wingdings"/>
    </w:rPr>
  </w:style>
  <w:style w:type="character" w:customStyle="1" w:styleId="WW8Num22z0">
    <w:name w:val="WW8Num22z0"/>
    <w:rsid w:val="00194A7F"/>
    <w:rPr>
      <w:rFonts w:ascii="Symbol" w:hAnsi="Symbol"/>
    </w:rPr>
  </w:style>
  <w:style w:type="character" w:customStyle="1" w:styleId="WW8Num23z0">
    <w:name w:val="WW8Num23z0"/>
    <w:rsid w:val="00194A7F"/>
    <w:rPr>
      <w:rFonts w:ascii="Symbol" w:hAnsi="Symbol"/>
    </w:rPr>
  </w:style>
  <w:style w:type="character" w:customStyle="1" w:styleId="WW8Num23z1">
    <w:name w:val="WW8Num23z1"/>
    <w:rsid w:val="00194A7F"/>
    <w:rPr>
      <w:rFonts w:ascii="Courier New" w:hAnsi="Courier New" w:cs="Courier New"/>
    </w:rPr>
  </w:style>
  <w:style w:type="character" w:customStyle="1" w:styleId="WW8Num23z2">
    <w:name w:val="WW8Num23z2"/>
    <w:rsid w:val="00194A7F"/>
    <w:rPr>
      <w:rFonts w:ascii="Wingdings" w:hAnsi="Wingdings"/>
    </w:rPr>
  </w:style>
  <w:style w:type="character" w:customStyle="1" w:styleId="WW8Num26z0">
    <w:name w:val="WW8Num26z0"/>
    <w:rsid w:val="00194A7F"/>
    <w:rPr>
      <w:rFonts w:ascii="Times New Roman" w:eastAsia="Times New Roman" w:hAnsi="Times New Roman" w:cs="Times New Roman"/>
      <w:b/>
    </w:rPr>
  </w:style>
  <w:style w:type="character" w:customStyle="1" w:styleId="WW8Num26z1">
    <w:name w:val="WW8Num26z1"/>
    <w:rsid w:val="00194A7F"/>
    <w:rPr>
      <w:rFonts w:ascii="Courier New" w:hAnsi="Courier New"/>
    </w:rPr>
  </w:style>
  <w:style w:type="character" w:customStyle="1" w:styleId="WW8Num26z2">
    <w:name w:val="WW8Num26z2"/>
    <w:rsid w:val="00194A7F"/>
    <w:rPr>
      <w:rFonts w:ascii="Wingdings" w:hAnsi="Wingdings"/>
    </w:rPr>
  </w:style>
  <w:style w:type="character" w:customStyle="1" w:styleId="WW8Num26z3">
    <w:name w:val="WW8Num26z3"/>
    <w:rsid w:val="00194A7F"/>
    <w:rPr>
      <w:rFonts w:ascii="Symbol" w:hAnsi="Symbol"/>
    </w:rPr>
  </w:style>
  <w:style w:type="character" w:customStyle="1" w:styleId="WW8Num27z0">
    <w:name w:val="WW8Num27z0"/>
    <w:rsid w:val="00194A7F"/>
    <w:rPr>
      <w:rFonts w:ascii="Times New Roman" w:hAnsi="Times New Roman"/>
      <w:sz w:val="22"/>
    </w:rPr>
  </w:style>
  <w:style w:type="character" w:customStyle="1" w:styleId="WW8Num29z0">
    <w:name w:val="WW8Num29z0"/>
    <w:rsid w:val="00194A7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94A7F"/>
    <w:rPr>
      <w:rFonts w:ascii="Courier New" w:hAnsi="Courier New"/>
    </w:rPr>
  </w:style>
  <w:style w:type="character" w:customStyle="1" w:styleId="WW8Num29z2">
    <w:name w:val="WW8Num29z2"/>
    <w:rsid w:val="00194A7F"/>
    <w:rPr>
      <w:rFonts w:ascii="Wingdings" w:hAnsi="Wingdings"/>
    </w:rPr>
  </w:style>
  <w:style w:type="character" w:customStyle="1" w:styleId="WW8Num29z3">
    <w:name w:val="WW8Num29z3"/>
    <w:rsid w:val="00194A7F"/>
    <w:rPr>
      <w:rFonts w:ascii="Symbol" w:hAnsi="Symbol"/>
    </w:rPr>
  </w:style>
  <w:style w:type="character" w:customStyle="1" w:styleId="WW8Num32z0">
    <w:name w:val="WW8Num32z0"/>
    <w:rsid w:val="00194A7F"/>
    <w:rPr>
      <w:rFonts w:ascii="Symbol" w:hAnsi="Symbol"/>
    </w:rPr>
  </w:style>
  <w:style w:type="character" w:customStyle="1" w:styleId="WW8Num32z1">
    <w:name w:val="WW8Num32z1"/>
    <w:rsid w:val="00194A7F"/>
    <w:rPr>
      <w:rFonts w:ascii="Courier New" w:hAnsi="Courier New"/>
    </w:rPr>
  </w:style>
  <w:style w:type="character" w:customStyle="1" w:styleId="WW8Num32z2">
    <w:name w:val="WW8Num32z2"/>
    <w:rsid w:val="00194A7F"/>
    <w:rPr>
      <w:rFonts w:ascii="Wingdings" w:hAnsi="Wingdings"/>
    </w:rPr>
  </w:style>
  <w:style w:type="character" w:customStyle="1" w:styleId="WW8Num33z1">
    <w:name w:val="WW8Num33z1"/>
    <w:rsid w:val="00194A7F"/>
    <w:rPr>
      <w:rFonts w:ascii="Wingdings" w:hAnsi="Wingdings"/>
    </w:rPr>
  </w:style>
  <w:style w:type="character" w:customStyle="1" w:styleId="WW8Num34z0">
    <w:name w:val="WW8Num34z0"/>
    <w:rsid w:val="00194A7F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194A7F"/>
    <w:rPr>
      <w:rFonts w:ascii="Courier New" w:hAnsi="Courier New" w:cs="Wingdings"/>
    </w:rPr>
  </w:style>
  <w:style w:type="character" w:customStyle="1" w:styleId="WW8Num34z2">
    <w:name w:val="WW8Num34z2"/>
    <w:rsid w:val="00194A7F"/>
    <w:rPr>
      <w:rFonts w:ascii="Wingdings" w:hAnsi="Wingdings"/>
    </w:rPr>
  </w:style>
  <w:style w:type="character" w:customStyle="1" w:styleId="WW8Num34z3">
    <w:name w:val="WW8Num34z3"/>
    <w:rsid w:val="00194A7F"/>
    <w:rPr>
      <w:rFonts w:ascii="Symbol" w:hAnsi="Symbol"/>
    </w:rPr>
  </w:style>
  <w:style w:type="character" w:customStyle="1" w:styleId="WW8Num35z0">
    <w:name w:val="WW8Num35z0"/>
    <w:rsid w:val="00194A7F"/>
    <w:rPr>
      <w:rFonts w:ascii="Symbol" w:hAnsi="Symbol"/>
    </w:rPr>
  </w:style>
  <w:style w:type="character" w:customStyle="1" w:styleId="WW8Num35z1">
    <w:name w:val="WW8Num35z1"/>
    <w:rsid w:val="00194A7F"/>
    <w:rPr>
      <w:rFonts w:ascii="Courier New" w:hAnsi="Courier New" w:cs="Courier New"/>
    </w:rPr>
  </w:style>
  <w:style w:type="character" w:customStyle="1" w:styleId="WW8Num35z2">
    <w:name w:val="WW8Num35z2"/>
    <w:rsid w:val="00194A7F"/>
    <w:rPr>
      <w:rFonts w:ascii="Wingdings" w:hAnsi="Wingdings"/>
    </w:rPr>
  </w:style>
  <w:style w:type="character" w:customStyle="1" w:styleId="WW8Num36z0">
    <w:name w:val="WW8Num36z0"/>
    <w:rsid w:val="00194A7F"/>
    <w:rPr>
      <w:rFonts w:ascii="Symbol" w:hAnsi="Symbol"/>
    </w:rPr>
  </w:style>
  <w:style w:type="character" w:customStyle="1" w:styleId="WW8Num39z0">
    <w:name w:val="WW8Num39z0"/>
    <w:rsid w:val="00194A7F"/>
    <w:rPr>
      <w:rFonts w:ascii="Symbol" w:hAnsi="Symbol"/>
    </w:rPr>
  </w:style>
  <w:style w:type="character" w:customStyle="1" w:styleId="WW8Num39z1">
    <w:name w:val="WW8Num39z1"/>
    <w:rsid w:val="00194A7F"/>
    <w:rPr>
      <w:rFonts w:ascii="Courier New" w:hAnsi="Courier New"/>
    </w:rPr>
  </w:style>
  <w:style w:type="character" w:customStyle="1" w:styleId="WW8Num39z2">
    <w:name w:val="WW8Num39z2"/>
    <w:rsid w:val="00194A7F"/>
    <w:rPr>
      <w:rFonts w:ascii="Wingdings" w:hAnsi="Wingdings"/>
    </w:rPr>
  </w:style>
  <w:style w:type="character" w:customStyle="1" w:styleId="WW8Num40z1">
    <w:name w:val="WW8Num40z1"/>
    <w:rsid w:val="00194A7F"/>
    <w:rPr>
      <w:rFonts w:ascii="Symbol" w:hAnsi="Symbol"/>
    </w:rPr>
  </w:style>
  <w:style w:type="character" w:customStyle="1" w:styleId="WW8Num41z0">
    <w:name w:val="WW8Num41z0"/>
    <w:rsid w:val="00194A7F"/>
    <w:rPr>
      <w:rFonts w:ascii="Times New Roman" w:eastAsia="Times New Roman" w:hAnsi="Times New Roman" w:cs="Times New Roman"/>
      <w:b/>
    </w:rPr>
  </w:style>
  <w:style w:type="character" w:customStyle="1" w:styleId="WW8Num41z1">
    <w:name w:val="WW8Num41z1"/>
    <w:rsid w:val="00194A7F"/>
    <w:rPr>
      <w:rFonts w:ascii="Courier New" w:hAnsi="Courier New"/>
    </w:rPr>
  </w:style>
  <w:style w:type="character" w:customStyle="1" w:styleId="WW8Num41z2">
    <w:name w:val="WW8Num41z2"/>
    <w:rsid w:val="00194A7F"/>
    <w:rPr>
      <w:rFonts w:ascii="Wingdings" w:hAnsi="Wingdings"/>
    </w:rPr>
  </w:style>
  <w:style w:type="character" w:customStyle="1" w:styleId="WW8Num41z3">
    <w:name w:val="WW8Num41z3"/>
    <w:rsid w:val="00194A7F"/>
    <w:rPr>
      <w:rFonts w:ascii="Symbol" w:hAnsi="Symbol"/>
    </w:rPr>
  </w:style>
  <w:style w:type="character" w:customStyle="1" w:styleId="WW8Num46z0">
    <w:name w:val="WW8Num46z0"/>
    <w:rsid w:val="00194A7F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194A7F"/>
    <w:rPr>
      <w:rFonts w:ascii="Courier New" w:hAnsi="Courier New"/>
    </w:rPr>
  </w:style>
  <w:style w:type="character" w:customStyle="1" w:styleId="WW8Num46z2">
    <w:name w:val="WW8Num46z2"/>
    <w:rsid w:val="00194A7F"/>
    <w:rPr>
      <w:rFonts w:ascii="Wingdings" w:hAnsi="Wingdings"/>
    </w:rPr>
  </w:style>
  <w:style w:type="character" w:customStyle="1" w:styleId="WW8Num46z3">
    <w:name w:val="WW8Num46z3"/>
    <w:rsid w:val="00194A7F"/>
    <w:rPr>
      <w:rFonts w:ascii="Symbol" w:hAnsi="Symbol"/>
    </w:rPr>
  </w:style>
  <w:style w:type="character" w:customStyle="1" w:styleId="WW8Num47z0">
    <w:name w:val="WW8Num47z0"/>
    <w:rsid w:val="00194A7F"/>
    <w:rPr>
      <w:rFonts w:ascii="Symbol" w:hAnsi="Symbol"/>
    </w:rPr>
  </w:style>
  <w:style w:type="character" w:customStyle="1" w:styleId="WW8Num47z1">
    <w:name w:val="WW8Num47z1"/>
    <w:rsid w:val="00194A7F"/>
    <w:rPr>
      <w:rFonts w:ascii="Courier New" w:hAnsi="Courier New" w:cs="Courier New"/>
    </w:rPr>
  </w:style>
  <w:style w:type="character" w:customStyle="1" w:styleId="WW8Num47z2">
    <w:name w:val="WW8Num47z2"/>
    <w:rsid w:val="00194A7F"/>
    <w:rPr>
      <w:rFonts w:ascii="Wingdings" w:hAnsi="Wingdings"/>
    </w:rPr>
  </w:style>
  <w:style w:type="character" w:customStyle="1" w:styleId="WW8Num50z1">
    <w:name w:val="WW8Num50z1"/>
    <w:rsid w:val="00194A7F"/>
    <w:rPr>
      <w:b/>
    </w:rPr>
  </w:style>
  <w:style w:type="character" w:customStyle="1" w:styleId="WW8Num51z0">
    <w:name w:val="WW8Num51z0"/>
    <w:rsid w:val="00194A7F"/>
    <w:rPr>
      <w:rFonts w:ascii="Symbol" w:hAnsi="Symbol"/>
    </w:rPr>
  </w:style>
  <w:style w:type="character" w:customStyle="1" w:styleId="WW8Num52z0">
    <w:name w:val="WW8Num52z0"/>
    <w:rsid w:val="00194A7F"/>
    <w:rPr>
      <w:rFonts w:ascii="Symbol" w:hAnsi="Symbol"/>
    </w:rPr>
  </w:style>
  <w:style w:type="character" w:customStyle="1" w:styleId="WW8Num53z0">
    <w:name w:val="WW8Num53z0"/>
    <w:rsid w:val="00194A7F"/>
    <w:rPr>
      <w:rFonts w:ascii="Symbol" w:hAnsi="Symbol"/>
    </w:rPr>
  </w:style>
  <w:style w:type="character" w:customStyle="1" w:styleId="WW8Num55z0">
    <w:name w:val="WW8Num55z0"/>
    <w:rsid w:val="00194A7F"/>
    <w:rPr>
      <w:rFonts w:ascii="Symbol" w:hAnsi="Symbol"/>
    </w:rPr>
  </w:style>
  <w:style w:type="character" w:customStyle="1" w:styleId="WW8Num55z1">
    <w:name w:val="WW8Num55z1"/>
    <w:rsid w:val="00194A7F"/>
    <w:rPr>
      <w:rFonts w:ascii="Courier New" w:hAnsi="Courier New" w:cs="Courier New"/>
    </w:rPr>
  </w:style>
  <w:style w:type="character" w:customStyle="1" w:styleId="WW8Num55z2">
    <w:name w:val="WW8Num55z2"/>
    <w:rsid w:val="00194A7F"/>
    <w:rPr>
      <w:rFonts w:ascii="Wingdings" w:hAnsi="Wingdings"/>
    </w:rPr>
  </w:style>
  <w:style w:type="character" w:customStyle="1" w:styleId="WW8Num57z0">
    <w:name w:val="WW8Num57z0"/>
    <w:rsid w:val="00194A7F"/>
    <w:rPr>
      <w:rFonts w:ascii="Symbol" w:hAnsi="Symbol"/>
    </w:rPr>
  </w:style>
  <w:style w:type="character" w:customStyle="1" w:styleId="WW8Num57z1">
    <w:name w:val="WW8Num57z1"/>
    <w:rsid w:val="00194A7F"/>
    <w:rPr>
      <w:rFonts w:ascii="Courier New" w:hAnsi="Courier New"/>
    </w:rPr>
  </w:style>
  <w:style w:type="character" w:customStyle="1" w:styleId="WW8Num57z2">
    <w:name w:val="WW8Num57z2"/>
    <w:rsid w:val="00194A7F"/>
    <w:rPr>
      <w:rFonts w:ascii="Wingdings" w:hAnsi="Wingdings"/>
    </w:rPr>
  </w:style>
  <w:style w:type="character" w:customStyle="1" w:styleId="WW8Num58z0">
    <w:name w:val="WW8Num58z0"/>
    <w:rsid w:val="00194A7F"/>
    <w:rPr>
      <w:rFonts w:ascii="Symbol" w:hAnsi="Symbol"/>
    </w:rPr>
  </w:style>
  <w:style w:type="character" w:customStyle="1" w:styleId="WW8Num58z1">
    <w:name w:val="WW8Num58z1"/>
    <w:rsid w:val="00194A7F"/>
    <w:rPr>
      <w:rFonts w:ascii="Courier New" w:hAnsi="Courier New"/>
    </w:rPr>
  </w:style>
  <w:style w:type="character" w:customStyle="1" w:styleId="WW8Num58z2">
    <w:name w:val="WW8Num58z2"/>
    <w:rsid w:val="00194A7F"/>
    <w:rPr>
      <w:rFonts w:ascii="Wingdings" w:hAnsi="Wingdings"/>
    </w:rPr>
  </w:style>
  <w:style w:type="character" w:customStyle="1" w:styleId="WW8Num59z0">
    <w:name w:val="WW8Num59z0"/>
    <w:rsid w:val="00194A7F"/>
    <w:rPr>
      <w:rFonts w:ascii="Symbol" w:hAnsi="Symbol"/>
    </w:rPr>
  </w:style>
  <w:style w:type="character" w:customStyle="1" w:styleId="WW8Num59z1">
    <w:name w:val="WW8Num59z1"/>
    <w:rsid w:val="00194A7F"/>
    <w:rPr>
      <w:rFonts w:ascii="Courier New" w:hAnsi="Courier New" w:cs="Courier New"/>
    </w:rPr>
  </w:style>
  <w:style w:type="character" w:customStyle="1" w:styleId="WW8Num59z2">
    <w:name w:val="WW8Num59z2"/>
    <w:rsid w:val="00194A7F"/>
    <w:rPr>
      <w:rFonts w:ascii="Wingdings" w:hAnsi="Wingdings"/>
    </w:rPr>
  </w:style>
  <w:style w:type="character" w:customStyle="1" w:styleId="WW8Num60z0">
    <w:name w:val="WW8Num60z0"/>
    <w:rsid w:val="00194A7F"/>
    <w:rPr>
      <w:rFonts w:ascii="Symbol" w:hAnsi="Symbol"/>
    </w:rPr>
  </w:style>
  <w:style w:type="character" w:customStyle="1" w:styleId="WW8Num60z1">
    <w:name w:val="WW8Num60z1"/>
    <w:rsid w:val="00194A7F"/>
    <w:rPr>
      <w:rFonts w:ascii="Courier New" w:hAnsi="Courier New"/>
    </w:rPr>
  </w:style>
  <w:style w:type="character" w:customStyle="1" w:styleId="WW8Num60z2">
    <w:name w:val="WW8Num60z2"/>
    <w:rsid w:val="00194A7F"/>
    <w:rPr>
      <w:rFonts w:ascii="Wingdings" w:hAnsi="Wingdings"/>
    </w:rPr>
  </w:style>
  <w:style w:type="character" w:customStyle="1" w:styleId="WW8Num61z0">
    <w:name w:val="WW8Num61z0"/>
    <w:rsid w:val="00194A7F"/>
    <w:rPr>
      <w:b/>
    </w:rPr>
  </w:style>
  <w:style w:type="character" w:customStyle="1" w:styleId="WW8Num62z0">
    <w:name w:val="WW8Num62z0"/>
    <w:rsid w:val="00194A7F"/>
    <w:rPr>
      <w:rFonts w:ascii="Arial" w:hAnsi="Arial"/>
      <w:sz w:val="24"/>
    </w:rPr>
  </w:style>
  <w:style w:type="character" w:customStyle="1" w:styleId="WW8Num64z0">
    <w:name w:val="WW8Num64z0"/>
    <w:rsid w:val="00194A7F"/>
    <w:rPr>
      <w:rFonts w:ascii="Times New Roman" w:eastAsia="Times New Roman" w:hAnsi="Times New Roman" w:cs="Times New Roman"/>
      <w:b/>
    </w:rPr>
  </w:style>
  <w:style w:type="character" w:customStyle="1" w:styleId="WW8Num64z1">
    <w:name w:val="WW8Num64z1"/>
    <w:rsid w:val="00194A7F"/>
    <w:rPr>
      <w:rFonts w:ascii="Courier New" w:hAnsi="Courier New"/>
    </w:rPr>
  </w:style>
  <w:style w:type="character" w:customStyle="1" w:styleId="WW8Num64z2">
    <w:name w:val="WW8Num64z2"/>
    <w:rsid w:val="00194A7F"/>
    <w:rPr>
      <w:rFonts w:ascii="Wingdings" w:hAnsi="Wingdings"/>
    </w:rPr>
  </w:style>
  <w:style w:type="character" w:customStyle="1" w:styleId="WW8Num64z3">
    <w:name w:val="WW8Num64z3"/>
    <w:rsid w:val="00194A7F"/>
    <w:rPr>
      <w:rFonts w:ascii="Symbol" w:hAnsi="Symbol"/>
    </w:rPr>
  </w:style>
  <w:style w:type="character" w:customStyle="1" w:styleId="WW8Num65z0">
    <w:name w:val="WW8Num65z0"/>
    <w:rsid w:val="00194A7F"/>
    <w:rPr>
      <w:rFonts w:ascii="Arial" w:hAnsi="Arial"/>
      <w:b/>
      <w:color w:val="FF0000"/>
      <w:u w:val="single"/>
    </w:rPr>
  </w:style>
  <w:style w:type="character" w:customStyle="1" w:styleId="WW8Num66z0">
    <w:name w:val="WW8Num66z0"/>
    <w:rsid w:val="00194A7F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194A7F"/>
    <w:rPr>
      <w:rFonts w:ascii="Courier New" w:hAnsi="Courier New"/>
    </w:rPr>
  </w:style>
  <w:style w:type="character" w:customStyle="1" w:styleId="WW8Num66z2">
    <w:name w:val="WW8Num66z2"/>
    <w:rsid w:val="00194A7F"/>
    <w:rPr>
      <w:rFonts w:ascii="Wingdings" w:hAnsi="Wingdings"/>
    </w:rPr>
  </w:style>
  <w:style w:type="character" w:customStyle="1" w:styleId="WW8Num66z3">
    <w:name w:val="WW8Num66z3"/>
    <w:rsid w:val="00194A7F"/>
    <w:rPr>
      <w:rFonts w:ascii="Symbol" w:hAnsi="Symbol"/>
    </w:rPr>
  </w:style>
  <w:style w:type="character" w:customStyle="1" w:styleId="WW8Num70z0">
    <w:name w:val="WW8Num70z0"/>
    <w:rsid w:val="00194A7F"/>
    <w:rPr>
      <w:rFonts w:ascii="Symbol" w:hAnsi="Symbol"/>
    </w:rPr>
  </w:style>
  <w:style w:type="character" w:customStyle="1" w:styleId="WW8Num70z1">
    <w:name w:val="WW8Num70z1"/>
    <w:rsid w:val="00194A7F"/>
    <w:rPr>
      <w:rFonts w:ascii="Courier New" w:hAnsi="Courier New"/>
    </w:rPr>
  </w:style>
  <w:style w:type="character" w:customStyle="1" w:styleId="WW8Num70z2">
    <w:name w:val="WW8Num70z2"/>
    <w:rsid w:val="00194A7F"/>
    <w:rPr>
      <w:rFonts w:ascii="Wingdings" w:hAnsi="Wingdings"/>
    </w:rPr>
  </w:style>
  <w:style w:type="character" w:customStyle="1" w:styleId="WW8Num71z0">
    <w:name w:val="WW8Num71z0"/>
    <w:rsid w:val="00194A7F"/>
    <w:rPr>
      <w:rFonts w:ascii="Symbol" w:hAnsi="Symbol"/>
    </w:rPr>
  </w:style>
  <w:style w:type="character" w:customStyle="1" w:styleId="WW8Num71z1">
    <w:name w:val="WW8Num71z1"/>
    <w:rsid w:val="00194A7F"/>
    <w:rPr>
      <w:rFonts w:ascii="Courier New" w:hAnsi="Courier New"/>
    </w:rPr>
  </w:style>
  <w:style w:type="character" w:customStyle="1" w:styleId="WW8Num71z2">
    <w:name w:val="WW8Num71z2"/>
    <w:rsid w:val="00194A7F"/>
    <w:rPr>
      <w:rFonts w:ascii="Wingdings" w:hAnsi="Wingdings"/>
    </w:rPr>
  </w:style>
  <w:style w:type="character" w:customStyle="1" w:styleId="WW8Num72z0">
    <w:name w:val="WW8Num72z0"/>
    <w:rsid w:val="00194A7F"/>
    <w:rPr>
      <w:rFonts w:ascii="Symbol" w:hAnsi="Symbol"/>
    </w:rPr>
  </w:style>
  <w:style w:type="character" w:customStyle="1" w:styleId="WW8Num72z1">
    <w:name w:val="WW8Num72z1"/>
    <w:rsid w:val="00194A7F"/>
    <w:rPr>
      <w:rFonts w:ascii="Courier New" w:hAnsi="Courier New" w:cs="Courier New"/>
    </w:rPr>
  </w:style>
  <w:style w:type="character" w:customStyle="1" w:styleId="WW8Num72z2">
    <w:name w:val="WW8Num72z2"/>
    <w:rsid w:val="00194A7F"/>
    <w:rPr>
      <w:rFonts w:ascii="Wingdings" w:hAnsi="Wingdings"/>
    </w:rPr>
  </w:style>
  <w:style w:type="character" w:customStyle="1" w:styleId="WW8Num73z0">
    <w:name w:val="WW8Num73z0"/>
    <w:rsid w:val="00194A7F"/>
    <w:rPr>
      <w:rFonts w:ascii="Times New Roman" w:eastAsia="Times New Roman" w:hAnsi="Times New Roman" w:cs="Times New Roman"/>
      <w:b/>
    </w:rPr>
  </w:style>
  <w:style w:type="character" w:customStyle="1" w:styleId="WW8Num73z1">
    <w:name w:val="WW8Num73z1"/>
    <w:rsid w:val="00194A7F"/>
    <w:rPr>
      <w:rFonts w:ascii="Courier New" w:hAnsi="Courier New"/>
    </w:rPr>
  </w:style>
  <w:style w:type="character" w:customStyle="1" w:styleId="WW8Num73z2">
    <w:name w:val="WW8Num73z2"/>
    <w:rsid w:val="00194A7F"/>
    <w:rPr>
      <w:rFonts w:ascii="Wingdings" w:hAnsi="Wingdings"/>
    </w:rPr>
  </w:style>
  <w:style w:type="character" w:customStyle="1" w:styleId="WW8Num73z3">
    <w:name w:val="WW8Num73z3"/>
    <w:rsid w:val="00194A7F"/>
    <w:rPr>
      <w:rFonts w:ascii="Symbol" w:hAnsi="Symbol"/>
    </w:rPr>
  </w:style>
  <w:style w:type="character" w:customStyle="1" w:styleId="WW8Num76z0">
    <w:name w:val="WW8Num76z0"/>
    <w:rsid w:val="00194A7F"/>
    <w:rPr>
      <w:rFonts w:ascii="Symbol" w:hAnsi="Symbol"/>
    </w:rPr>
  </w:style>
  <w:style w:type="character" w:customStyle="1" w:styleId="WW8Num76z1">
    <w:name w:val="WW8Num76z1"/>
    <w:rsid w:val="00194A7F"/>
    <w:rPr>
      <w:rFonts w:ascii="Courier New" w:hAnsi="Courier New"/>
    </w:rPr>
  </w:style>
  <w:style w:type="character" w:customStyle="1" w:styleId="WW8Num76z2">
    <w:name w:val="WW8Num76z2"/>
    <w:rsid w:val="00194A7F"/>
    <w:rPr>
      <w:rFonts w:ascii="Wingdings" w:hAnsi="Wingdings"/>
    </w:rPr>
  </w:style>
  <w:style w:type="character" w:customStyle="1" w:styleId="WW8Num79z0">
    <w:name w:val="WW8Num79z0"/>
    <w:rsid w:val="00194A7F"/>
    <w:rPr>
      <w:rFonts w:ascii="Symbol" w:hAnsi="Symbol"/>
    </w:rPr>
  </w:style>
  <w:style w:type="character" w:customStyle="1" w:styleId="WW8Num81z1">
    <w:name w:val="WW8Num81z1"/>
    <w:rsid w:val="00194A7F"/>
    <w:rPr>
      <w:rFonts w:ascii="Courier New" w:hAnsi="Courier New"/>
    </w:rPr>
  </w:style>
  <w:style w:type="character" w:customStyle="1" w:styleId="WW8Num81z2">
    <w:name w:val="WW8Num81z2"/>
    <w:rsid w:val="00194A7F"/>
    <w:rPr>
      <w:rFonts w:ascii="Wingdings" w:hAnsi="Wingdings"/>
    </w:rPr>
  </w:style>
  <w:style w:type="character" w:customStyle="1" w:styleId="WW8Num81z3">
    <w:name w:val="WW8Num81z3"/>
    <w:rsid w:val="00194A7F"/>
    <w:rPr>
      <w:rFonts w:ascii="Symbol" w:hAnsi="Symbol"/>
    </w:rPr>
  </w:style>
  <w:style w:type="character" w:customStyle="1" w:styleId="WW8Num83z0">
    <w:name w:val="WW8Num83z0"/>
    <w:rsid w:val="00194A7F"/>
    <w:rPr>
      <w:rFonts w:ascii="Symbol" w:hAnsi="Symbol"/>
    </w:rPr>
  </w:style>
  <w:style w:type="character" w:customStyle="1" w:styleId="WW8Num83z1">
    <w:name w:val="WW8Num83z1"/>
    <w:rsid w:val="00194A7F"/>
    <w:rPr>
      <w:rFonts w:ascii="Courier New" w:hAnsi="Courier New"/>
    </w:rPr>
  </w:style>
  <w:style w:type="character" w:customStyle="1" w:styleId="WW8Num83z2">
    <w:name w:val="WW8Num83z2"/>
    <w:rsid w:val="00194A7F"/>
    <w:rPr>
      <w:rFonts w:ascii="Wingdings" w:hAnsi="Wingdings"/>
    </w:rPr>
  </w:style>
  <w:style w:type="character" w:customStyle="1" w:styleId="WW8Num84z0">
    <w:name w:val="WW8Num84z0"/>
    <w:rsid w:val="00194A7F"/>
    <w:rPr>
      <w:rFonts w:ascii="Times New Roman" w:hAnsi="Times New Roman"/>
    </w:rPr>
  </w:style>
  <w:style w:type="character" w:customStyle="1" w:styleId="WW8Num85z0">
    <w:name w:val="WW8Num85z0"/>
    <w:rsid w:val="00194A7F"/>
    <w:rPr>
      <w:rFonts w:ascii="Symbol" w:hAnsi="Symbol"/>
    </w:rPr>
  </w:style>
  <w:style w:type="character" w:customStyle="1" w:styleId="WW8Num85z1">
    <w:name w:val="WW8Num85z1"/>
    <w:rsid w:val="00194A7F"/>
    <w:rPr>
      <w:rFonts w:ascii="Courier New" w:hAnsi="Courier New"/>
    </w:rPr>
  </w:style>
  <w:style w:type="character" w:customStyle="1" w:styleId="WW8Num85z2">
    <w:name w:val="WW8Num85z2"/>
    <w:rsid w:val="00194A7F"/>
    <w:rPr>
      <w:rFonts w:ascii="Wingdings" w:hAnsi="Wingdings"/>
    </w:rPr>
  </w:style>
  <w:style w:type="character" w:customStyle="1" w:styleId="WW8Num86z0">
    <w:name w:val="WW8Num86z0"/>
    <w:rsid w:val="00194A7F"/>
    <w:rPr>
      <w:rFonts w:ascii="Symbol" w:eastAsia="Times New Roman" w:hAnsi="Symbol" w:cs="Times New Roman"/>
    </w:rPr>
  </w:style>
  <w:style w:type="character" w:customStyle="1" w:styleId="WW8Num86z1">
    <w:name w:val="WW8Num86z1"/>
    <w:rsid w:val="00194A7F"/>
    <w:rPr>
      <w:rFonts w:ascii="Courier New" w:hAnsi="Courier New" w:cs="Wingdings"/>
    </w:rPr>
  </w:style>
  <w:style w:type="character" w:customStyle="1" w:styleId="WW8Num86z2">
    <w:name w:val="WW8Num86z2"/>
    <w:rsid w:val="00194A7F"/>
    <w:rPr>
      <w:rFonts w:ascii="Wingdings" w:hAnsi="Wingdings"/>
    </w:rPr>
  </w:style>
  <w:style w:type="character" w:customStyle="1" w:styleId="WW8Num86z3">
    <w:name w:val="WW8Num86z3"/>
    <w:rsid w:val="00194A7F"/>
    <w:rPr>
      <w:rFonts w:ascii="Symbol" w:hAnsi="Symbol"/>
    </w:rPr>
  </w:style>
  <w:style w:type="character" w:customStyle="1" w:styleId="WW8Num88z0">
    <w:name w:val="WW8Num88z0"/>
    <w:rsid w:val="00194A7F"/>
    <w:rPr>
      <w:rFonts w:ascii="Symbol" w:hAnsi="Symbol"/>
    </w:rPr>
  </w:style>
  <w:style w:type="character" w:customStyle="1" w:styleId="WW8Num88z1">
    <w:name w:val="WW8Num88z1"/>
    <w:rsid w:val="00194A7F"/>
    <w:rPr>
      <w:rFonts w:ascii="Courier New" w:hAnsi="Courier New" w:cs="Courier New"/>
    </w:rPr>
  </w:style>
  <w:style w:type="character" w:customStyle="1" w:styleId="WW8Num88z2">
    <w:name w:val="WW8Num88z2"/>
    <w:rsid w:val="00194A7F"/>
    <w:rPr>
      <w:rFonts w:ascii="Wingdings" w:hAnsi="Wingdings"/>
    </w:rPr>
  </w:style>
  <w:style w:type="character" w:customStyle="1" w:styleId="WW8Num89z0">
    <w:name w:val="WW8Num89z0"/>
    <w:rsid w:val="00194A7F"/>
    <w:rPr>
      <w:rFonts w:ascii="Symbol" w:hAnsi="Symbol"/>
    </w:rPr>
  </w:style>
  <w:style w:type="character" w:customStyle="1" w:styleId="WW8Num89z1">
    <w:name w:val="WW8Num89z1"/>
    <w:rsid w:val="00194A7F"/>
    <w:rPr>
      <w:rFonts w:ascii="Courier New" w:hAnsi="Courier New"/>
    </w:rPr>
  </w:style>
  <w:style w:type="character" w:customStyle="1" w:styleId="WW8Num89z2">
    <w:name w:val="WW8Num89z2"/>
    <w:rsid w:val="00194A7F"/>
    <w:rPr>
      <w:rFonts w:ascii="Wingdings" w:hAnsi="Wingdings"/>
    </w:rPr>
  </w:style>
  <w:style w:type="character" w:customStyle="1" w:styleId="WW8Num90z0">
    <w:name w:val="WW8Num90z0"/>
    <w:rsid w:val="00194A7F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194A7F"/>
    <w:rPr>
      <w:rFonts w:ascii="Courier New" w:hAnsi="Courier New"/>
    </w:rPr>
  </w:style>
  <w:style w:type="character" w:customStyle="1" w:styleId="WW8Num90z2">
    <w:name w:val="WW8Num90z2"/>
    <w:rsid w:val="00194A7F"/>
    <w:rPr>
      <w:rFonts w:ascii="Wingdings" w:hAnsi="Wingdings"/>
    </w:rPr>
  </w:style>
  <w:style w:type="character" w:customStyle="1" w:styleId="WW8Num90z3">
    <w:name w:val="WW8Num90z3"/>
    <w:rsid w:val="00194A7F"/>
    <w:rPr>
      <w:rFonts w:ascii="Symbol" w:hAnsi="Symbol"/>
    </w:rPr>
  </w:style>
  <w:style w:type="character" w:customStyle="1" w:styleId="WW-Caratterepredefinitoparagrafo">
    <w:name w:val="WW-Carattere predefinito paragrafo"/>
    <w:rsid w:val="00194A7F"/>
  </w:style>
  <w:style w:type="character" w:styleId="Numeropagina">
    <w:name w:val="page number"/>
    <w:basedOn w:val="WW-Caratterepredefinitoparagrafo"/>
    <w:rsid w:val="00194A7F"/>
  </w:style>
  <w:style w:type="character" w:customStyle="1" w:styleId="Caratteredinumerazione">
    <w:name w:val="Carattere di numerazione"/>
    <w:rsid w:val="00194A7F"/>
  </w:style>
  <w:style w:type="paragraph" w:styleId="Corpotesto">
    <w:name w:val="Body Text"/>
    <w:basedOn w:val="Normale"/>
    <w:link w:val="CorpotestoCarattere"/>
    <w:rsid w:val="00194A7F"/>
    <w:pPr>
      <w:suppressAutoHyphens/>
      <w:spacing w:before="120" w:after="120" w:line="360" w:lineRule="auto"/>
      <w:jc w:val="both"/>
    </w:pPr>
    <w:rPr>
      <w:rFonts w:ascii="Arial" w:eastAsia="Times New Roman" w:hAnsi="Arial"/>
      <w:bCs/>
      <w:iCs/>
      <w:szCs w:val="24"/>
      <w:lang w:val="x-none" w:eastAsia="ar-SA"/>
    </w:rPr>
  </w:style>
  <w:style w:type="character" w:customStyle="1" w:styleId="CorpotestoCarattere">
    <w:name w:val="Corpo testo Carattere"/>
    <w:link w:val="Corpotesto"/>
    <w:uiPriority w:val="99"/>
    <w:rsid w:val="00194A7F"/>
    <w:rPr>
      <w:rFonts w:ascii="Arial" w:eastAsia="Times New Roman" w:hAnsi="Arial"/>
      <w:bCs/>
      <w:iCs/>
      <w:sz w:val="22"/>
      <w:szCs w:val="24"/>
      <w:lang w:val="x-none" w:eastAsia="ar-SA"/>
    </w:rPr>
  </w:style>
  <w:style w:type="paragraph" w:styleId="Elenco">
    <w:name w:val="List"/>
    <w:basedOn w:val="Corpotesto"/>
    <w:rsid w:val="00194A7F"/>
    <w:rPr>
      <w:rFonts w:cs="Tahoma"/>
    </w:rPr>
  </w:style>
  <w:style w:type="paragraph" w:customStyle="1" w:styleId="Dicitura">
    <w:name w:val="Dicitura"/>
    <w:basedOn w:val="Normale"/>
    <w:rsid w:val="00194A7F"/>
    <w:pPr>
      <w:suppressLineNumbers/>
      <w:suppressAutoHyphens/>
      <w:spacing w:before="120" w:after="120" w:line="360" w:lineRule="auto"/>
      <w:jc w:val="both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Indice">
    <w:name w:val="Indice"/>
    <w:basedOn w:val="Normale"/>
    <w:rsid w:val="00194A7F"/>
    <w:pPr>
      <w:suppressLineNumbers/>
      <w:suppressAutoHyphens/>
      <w:spacing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194A7F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Dicitura">
    <w:name w:val="WW-Dicitura"/>
    <w:basedOn w:val="Normale"/>
    <w:rsid w:val="00194A7F"/>
    <w:pPr>
      <w:suppressLineNumbers/>
      <w:suppressAutoHyphens/>
      <w:spacing w:before="120" w:after="120" w:line="360" w:lineRule="auto"/>
      <w:jc w:val="both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WW-Indice">
    <w:name w:val="WW-Indice"/>
    <w:basedOn w:val="Normale"/>
    <w:rsid w:val="00194A7F"/>
    <w:pPr>
      <w:suppressLineNumbers/>
      <w:suppressAutoHyphens/>
      <w:spacing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paragraph" w:customStyle="1" w:styleId="WW-Intestazione">
    <w:name w:val="WW-Intestazione"/>
    <w:basedOn w:val="Normale"/>
    <w:next w:val="Corpotesto"/>
    <w:rsid w:val="00194A7F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Corpodeltesto3">
    <w:name w:val="WW-Corpo del testo 3"/>
    <w:basedOn w:val="Normale"/>
    <w:rsid w:val="00194A7F"/>
    <w:pPr>
      <w:suppressAutoHyphens/>
      <w:autoSpaceDE w:val="0"/>
      <w:spacing w:after="0" w:line="360" w:lineRule="atLeast"/>
      <w:jc w:val="both"/>
    </w:pPr>
    <w:rPr>
      <w:rFonts w:ascii="Arial Narrow" w:eastAsia="Times New Roman" w:hAnsi="Arial Narrow"/>
      <w:sz w:val="20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194A7F"/>
    <w:pPr>
      <w:suppressAutoHyphens/>
      <w:spacing w:after="0" w:line="360" w:lineRule="auto"/>
      <w:ind w:left="360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194A7F"/>
    <w:rPr>
      <w:rFonts w:ascii="Arial" w:eastAsia="Times New Roman" w:hAnsi="Arial"/>
      <w:sz w:val="22"/>
      <w:szCs w:val="24"/>
      <w:lang w:eastAsia="ar-SA"/>
    </w:rPr>
  </w:style>
  <w:style w:type="paragraph" w:customStyle="1" w:styleId="WW-Puntoelenco3">
    <w:name w:val="WW-Punto elenco 3"/>
    <w:basedOn w:val="Normale"/>
    <w:rsid w:val="00194A7F"/>
    <w:pPr>
      <w:suppressAutoHyphens/>
      <w:spacing w:after="0" w:line="360" w:lineRule="auto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WW-Puntoelenco2">
    <w:name w:val="WW-Punto elenco 2"/>
    <w:basedOn w:val="Normale"/>
    <w:rsid w:val="00194A7F"/>
    <w:pPr>
      <w:tabs>
        <w:tab w:val="left" w:pos="1290"/>
      </w:tabs>
      <w:suppressAutoHyphens/>
      <w:spacing w:before="120" w:after="120" w:line="360" w:lineRule="auto"/>
      <w:ind w:left="1290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Puntoelenco">
    <w:name w:val="WW-Punto elenco"/>
    <w:basedOn w:val="Normale"/>
    <w:rsid w:val="00194A7F"/>
    <w:pPr>
      <w:keepLines/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" w:hAnsi="Arial"/>
      <w:szCs w:val="20"/>
      <w:lang w:eastAsia="ar-SA"/>
    </w:rPr>
  </w:style>
  <w:style w:type="paragraph" w:customStyle="1" w:styleId="WW-Puntoelenco5">
    <w:name w:val="WW-Punto elenco 5"/>
    <w:basedOn w:val="Normale"/>
    <w:rsid w:val="00194A7F"/>
    <w:pPr>
      <w:tabs>
        <w:tab w:val="left" w:pos="1494"/>
      </w:tabs>
      <w:suppressAutoHyphens/>
      <w:spacing w:before="120" w:after="120" w:line="360" w:lineRule="auto"/>
      <w:ind w:left="1494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Rientrocorpodeltesto2">
    <w:name w:val="WW-Rientro corpo del testo 2"/>
    <w:basedOn w:val="Normale"/>
    <w:rsid w:val="00194A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40" w:lineRule="atLeast"/>
      <w:ind w:left="471"/>
      <w:jc w:val="both"/>
    </w:pPr>
    <w:rPr>
      <w:rFonts w:ascii="Arial" w:eastAsia="Times New Roman" w:hAnsi="Arial" w:cs="Arial"/>
      <w:b/>
      <w:bCs/>
      <w:i/>
      <w:iCs/>
      <w:smallCaps/>
      <w:color w:val="FFFFFF"/>
      <w:sz w:val="16"/>
      <w:szCs w:val="36"/>
      <w:lang w:eastAsia="ar-SA"/>
    </w:rPr>
  </w:style>
  <w:style w:type="paragraph" w:customStyle="1" w:styleId="testotabelle">
    <w:name w:val="testo tabelle"/>
    <w:basedOn w:val="Normale"/>
    <w:rsid w:val="00194A7F"/>
    <w:pPr>
      <w:tabs>
        <w:tab w:val="left" w:pos="1873"/>
        <w:tab w:val="left" w:pos="3920"/>
        <w:tab w:val="left" w:pos="4940"/>
        <w:tab w:val="left" w:pos="5880"/>
        <w:tab w:val="left" w:pos="6834"/>
        <w:tab w:val="left" w:pos="8394"/>
        <w:tab w:val="left" w:pos="9669"/>
      </w:tabs>
      <w:suppressAutoHyphens/>
      <w:spacing w:after="0" w:line="360" w:lineRule="auto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WW-Didascalia">
    <w:name w:val="WW-Didascalia"/>
    <w:basedOn w:val="Normale"/>
    <w:next w:val="Normale"/>
    <w:rsid w:val="00194A7F"/>
    <w:pPr>
      <w:suppressAutoHyphens/>
      <w:spacing w:after="0" w:line="360" w:lineRule="auto"/>
      <w:jc w:val="both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Contenutotabella">
    <w:name w:val="Contenuto tabella"/>
    <w:basedOn w:val="Corpotesto"/>
    <w:rsid w:val="00194A7F"/>
    <w:pPr>
      <w:suppressLineNumbers/>
    </w:pPr>
  </w:style>
  <w:style w:type="paragraph" w:customStyle="1" w:styleId="WW-Contenutotabella">
    <w:name w:val="WW-Contenuto tabella"/>
    <w:basedOn w:val="Corpotesto"/>
    <w:rsid w:val="00194A7F"/>
    <w:pPr>
      <w:suppressLineNumbers/>
    </w:pPr>
  </w:style>
  <w:style w:type="paragraph" w:customStyle="1" w:styleId="Intestazionetabella">
    <w:name w:val="Intestazione tabella"/>
    <w:basedOn w:val="Contenutotabella"/>
    <w:rsid w:val="00194A7F"/>
    <w:pPr>
      <w:jc w:val="center"/>
    </w:pPr>
    <w:rPr>
      <w:b/>
      <w:i/>
    </w:rPr>
  </w:style>
  <w:style w:type="paragraph" w:customStyle="1" w:styleId="WW-Intestazionetabella">
    <w:name w:val="WW-Intestazione tabella"/>
    <w:basedOn w:val="WW-Contenutotabella"/>
    <w:rsid w:val="00194A7F"/>
    <w:pPr>
      <w:jc w:val="center"/>
    </w:pPr>
    <w:rPr>
      <w:b/>
      <w:i/>
    </w:rPr>
  </w:style>
  <w:style w:type="paragraph" w:styleId="Corpodeltesto3">
    <w:name w:val="Body Text 3"/>
    <w:basedOn w:val="Normale"/>
    <w:link w:val="Corpodeltesto3Carattere"/>
    <w:rsid w:val="00194A7F"/>
    <w:pPr>
      <w:autoSpaceDE w:val="0"/>
      <w:autoSpaceDN w:val="0"/>
      <w:adjustRightInd w:val="0"/>
      <w:spacing w:after="0" w:line="360" w:lineRule="atLeast"/>
      <w:jc w:val="both"/>
    </w:pPr>
    <w:rPr>
      <w:rFonts w:ascii="Arial Narrow" w:eastAsia="Times New Roman" w:hAnsi="Arial Narrow"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194A7F"/>
    <w:rPr>
      <w:rFonts w:ascii="Arial Narrow" w:eastAsia="Times New Roman" w:hAnsi="Arial Narrow"/>
      <w:szCs w:val="24"/>
    </w:rPr>
  </w:style>
  <w:style w:type="paragraph" w:styleId="Rientrocorpodeltesto2">
    <w:name w:val="Body Text Indent 2"/>
    <w:basedOn w:val="Normale"/>
    <w:link w:val="Rientrocorpodeltesto2Carattere"/>
    <w:rsid w:val="00194A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tLeast"/>
      <w:ind w:left="471"/>
      <w:jc w:val="both"/>
    </w:pPr>
    <w:rPr>
      <w:rFonts w:ascii="Arial" w:eastAsia="Times New Roman" w:hAnsi="Arial" w:cs="Arial"/>
      <w:b/>
      <w:bCs/>
      <w:i/>
      <w:iCs/>
      <w:smallCaps/>
      <w:color w:val="FFFFFF"/>
      <w:sz w:val="16"/>
      <w:szCs w:val="36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194A7F"/>
    <w:rPr>
      <w:rFonts w:ascii="Arial" w:eastAsia="Times New Roman" w:hAnsi="Arial" w:cs="Arial"/>
      <w:b/>
      <w:bCs/>
      <w:i/>
      <w:iCs/>
      <w:smallCaps/>
      <w:color w:val="FFFFFF"/>
      <w:sz w:val="16"/>
      <w:szCs w:val="36"/>
    </w:rPr>
  </w:style>
  <w:style w:type="paragraph" w:styleId="Didascalia">
    <w:name w:val="caption"/>
    <w:basedOn w:val="Normale"/>
    <w:next w:val="Normale"/>
    <w:uiPriority w:val="35"/>
    <w:qFormat/>
    <w:locked/>
    <w:rsid w:val="00194A7F"/>
    <w:pPr>
      <w:spacing w:after="0" w:line="360" w:lineRule="auto"/>
      <w:jc w:val="both"/>
    </w:pPr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194A7F"/>
    <w:pPr>
      <w:tabs>
        <w:tab w:val="left" w:pos="720"/>
        <w:tab w:val="right" w:leader="dot" w:pos="8931"/>
      </w:tabs>
      <w:spacing w:after="20" w:line="360" w:lineRule="auto"/>
      <w:ind w:left="709" w:right="961" w:hanging="709"/>
      <w:jc w:val="both"/>
    </w:pPr>
    <w:rPr>
      <w:rFonts w:ascii="Arial" w:eastAsia="Times New Roman" w:hAnsi="Arial" w:cs="Arial"/>
      <w:caps/>
      <w:noProof/>
      <w:lang w:eastAsia="ar-SA"/>
    </w:rPr>
  </w:style>
  <w:style w:type="paragraph" w:styleId="Sommario2">
    <w:name w:val="toc 2"/>
    <w:basedOn w:val="Normale"/>
    <w:next w:val="Normale"/>
    <w:autoRedefine/>
    <w:uiPriority w:val="39"/>
    <w:locked/>
    <w:rsid w:val="00194A7F"/>
    <w:pPr>
      <w:suppressAutoHyphens/>
      <w:spacing w:after="0" w:line="360" w:lineRule="auto"/>
      <w:ind w:left="240"/>
      <w:jc w:val="both"/>
    </w:pPr>
    <w:rPr>
      <w:rFonts w:ascii="Arial" w:eastAsia="Times New Roman" w:hAnsi="Arial"/>
      <w:szCs w:val="24"/>
      <w:lang w:eastAsia="ar-SA"/>
    </w:rPr>
  </w:style>
  <w:style w:type="paragraph" w:styleId="Sommario3">
    <w:name w:val="toc 3"/>
    <w:basedOn w:val="Normale"/>
    <w:next w:val="Normale"/>
    <w:autoRedefine/>
    <w:locked/>
    <w:rsid w:val="00194A7F"/>
    <w:pPr>
      <w:suppressAutoHyphens/>
      <w:spacing w:after="0" w:line="360" w:lineRule="auto"/>
      <w:ind w:left="480"/>
      <w:jc w:val="both"/>
    </w:pPr>
    <w:rPr>
      <w:rFonts w:ascii="Arial" w:eastAsia="Times New Roman" w:hAnsi="Arial"/>
      <w:szCs w:val="24"/>
      <w:lang w:eastAsia="ar-SA"/>
    </w:rPr>
  </w:style>
  <w:style w:type="paragraph" w:styleId="Sommario4">
    <w:name w:val="toc 4"/>
    <w:aliases w:val="Titolo4"/>
    <w:basedOn w:val="Normale"/>
    <w:next w:val="Normale"/>
    <w:autoRedefine/>
    <w:locked/>
    <w:rsid w:val="00194A7F"/>
    <w:pPr>
      <w:suppressAutoHyphens/>
      <w:spacing w:after="0" w:line="360" w:lineRule="auto"/>
      <w:ind w:left="720"/>
      <w:jc w:val="both"/>
    </w:pPr>
    <w:rPr>
      <w:rFonts w:ascii="Arial" w:eastAsia="Times New Roman" w:hAnsi="Arial"/>
      <w:szCs w:val="24"/>
      <w:lang w:eastAsia="ar-SA"/>
    </w:rPr>
  </w:style>
  <w:style w:type="paragraph" w:styleId="Sommario5">
    <w:name w:val="toc 5"/>
    <w:basedOn w:val="Normale"/>
    <w:next w:val="Normale"/>
    <w:autoRedefine/>
    <w:locked/>
    <w:rsid w:val="00194A7F"/>
    <w:pPr>
      <w:suppressAutoHyphens/>
      <w:spacing w:after="0" w:line="360" w:lineRule="auto"/>
      <w:ind w:left="960"/>
      <w:jc w:val="both"/>
    </w:pPr>
    <w:rPr>
      <w:rFonts w:ascii="Arial" w:eastAsia="Times New Roman" w:hAnsi="Arial"/>
      <w:szCs w:val="24"/>
      <w:lang w:eastAsia="ar-SA"/>
    </w:rPr>
  </w:style>
  <w:style w:type="paragraph" w:styleId="Sommario6">
    <w:name w:val="toc 6"/>
    <w:basedOn w:val="Normale"/>
    <w:next w:val="Normale"/>
    <w:autoRedefine/>
    <w:locked/>
    <w:rsid w:val="00194A7F"/>
    <w:pPr>
      <w:suppressAutoHyphens/>
      <w:spacing w:after="0" w:line="360" w:lineRule="auto"/>
      <w:ind w:left="1200"/>
      <w:jc w:val="both"/>
    </w:pPr>
    <w:rPr>
      <w:rFonts w:ascii="Arial" w:eastAsia="Times New Roman" w:hAnsi="Arial"/>
      <w:szCs w:val="24"/>
      <w:lang w:eastAsia="ar-SA"/>
    </w:rPr>
  </w:style>
  <w:style w:type="paragraph" w:styleId="Sommario7">
    <w:name w:val="toc 7"/>
    <w:basedOn w:val="Normale"/>
    <w:next w:val="Normale"/>
    <w:autoRedefine/>
    <w:locked/>
    <w:rsid w:val="00194A7F"/>
    <w:pPr>
      <w:suppressAutoHyphens/>
      <w:spacing w:after="0" w:line="360" w:lineRule="auto"/>
      <w:ind w:left="1440"/>
      <w:jc w:val="both"/>
    </w:pPr>
    <w:rPr>
      <w:rFonts w:ascii="Arial" w:eastAsia="Times New Roman" w:hAnsi="Arial"/>
      <w:szCs w:val="24"/>
      <w:lang w:eastAsia="ar-SA"/>
    </w:rPr>
  </w:style>
  <w:style w:type="paragraph" w:styleId="Sommario8">
    <w:name w:val="toc 8"/>
    <w:basedOn w:val="Normale"/>
    <w:next w:val="Normale"/>
    <w:autoRedefine/>
    <w:locked/>
    <w:rsid w:val="00194A7F"/>
    <w:pPr>
      <w:suppressAutoHyphens/>
      <w:spacing w:after="0" w:line="360" w:lineRule="auto"/>
      <w:ind w:left="1680"/>
      <w:jc w:val="both"/>
    </w:pPr>
    <w:rPr>
      <w:rFonts w:ascii="Arial" w:eastAsia="Times New Roman" w:hAnsi="Arial"/>
      <w:szCs w:val="24"/>
      <w:lang w:eastAsia="ar-SA"/>
    </w:rPr>
  </w:style>
  <w:style w:type="paragraph" w:styleId="Sommario9">
    <w:name w:val="toc 9"/>
    <w:basedOn w:val="Normale"/>
    <w:next w:val="Normale"/>
    <w:autoRedefine/>
    <w:locked/>
    <w:rsid w:val="00194A7F"/>
    <w:pPr>
      <w:suppressAutoHyphens/>
      <w:spacing w:after="0" w:line="360" w:lineRule="auto"/>
      <w:ind w:left="1920"/>
      <w:jc w:val="both"/>
    </w:pPr>
    <w:rPr>
      <w:rFonts w:ascii="Arial" w:eastAsia="Times New Roman" w:hAnsi="Arial"/>
      <w:szCs w:val="24"/>
      <w:lang w:eastAsia="ar-SA"/>
    </w:rPr>
  </w:style>
  <w:style w:type="character" w:styleId="Collegamentoipertestuale">
    <w:name w:val="Hyperlink"/>
    <w:uiPriority w:val="99"/>
    <w:rsid w:val="00194A7F"/>
    <w:rPr>
      <w:color w:val="0000FF"/>
      <w:u w:val="single"/>
    </w:rPr>
  </w:style>
  <w:style w:type="paragraph" w:styleId="Puntoelenco3">
    <w:name w:val="List Bullet 3"/>
    <w:basedOn w:val="Normale"/>
    <w:autoRedefine/>
    <w:rsid w:val="00194A7F"/>
    <w:pPr>
      <w:widowControl w:val="0"/>
      <w:numPr>
        <w:numId w:val="4"/>
      </w:numPr>
      <w:spacing w:after="0" w:line="36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194A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194A7F"/>
    <w:pPr>
      <w:outlineLvl w:val="9"/>
    </w:pPr>
    <w:rPr>
      <w:rFonts w:eastAsia="Times New Roman"/>
      <w:lang w:val="x-none"/>
    </w:rPr>
  </w:style>
  <w:style w:type="paragraph" w:styleId="Corpodeltesto2">
    <w:name w:val="Body Text 2"/>
    <w:basedOn w:val="Normale"/>
    <w:link w:val="Corpodeltesto2Carattere"/>
    <w:rsid w:val="00194A7F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ltesto2Carattere">
    <w:name w:val="Corpo del testo 2 Carattere"/>
    <w:link w:val="Corpodeltesto2"/>
    <w:rsid w:val="00194A7F"/>
    <w:rPr>
      <w:rFonts w:ascii="Times New Roman" w:eastAsia="Times New Roman" w:hAnsi="Times New Roman"/>
      <w:sz w:val="24"/>
      <w:szCs w:val="24"/>
      <w:lang w:val="x-none" w:eastAsia="ar-SA"/>
    </w:rPr>
  </w:style>
  <w:style w:type="character" w:styleId="Collegamentovisitato">
    <w:name w:val="FollowedHyperlink"/>
    <w:unhideWhenUsed/>
    <w:rsid w:val="00194A7F"/>
    <w:rPr>
      <w:color w:val="800080"/>
      <w:u w:val="single"/>
    </w:rPr>
  </w:style>
  <w:style w:type="paragraph" w:customStyle="1" w:styleId="1">
    <w:name w:val="1"/>
    <w:basedOn w:val="Normale"/>
    <w:next w:val="Corpotesto"/>
    <w:link w:val="CorpodeltestoCarattere"/>
    <w:rsid w:val="00194A7F"/>
    <w:pPr>
      <w:suppressAutoHyphens/>
      <w:spacing w:before="120" w:after="120" w:line="360" w:lineRule="auto"/>
      <w:jc w:val="both"/>
    </w:pPr>
    <w:rPr>
      <w:rFonts w:ascii="Arial" w:hAnsi="Arial" w:cs="Arial"/>
      <w:bCs/>
      <w:iCs/>
      <w:szCs w:val="24"/>
      <w:lang w:eastAsia="ar-SA"/>
    </w:rPr>
  </w:style>
  <w:style w:type="character" w:customStyle="1" w:styleId="CorpodeltestoCarattere">
    <w:name w:val="Corpo del testo Carattere"/>
    <w:link w:val="1"/>
    <w:rsid w:val="00194A7F"/>
    <w:rPr>
      <w:rFonts w:ascii="Arial" w:eastAsia="Calibri" w:hAnsi="Arial" w:cs="Arial"/>
      <w:bCs/>
      <w:iCs/>
      <w:sz w:val="22"/>
      <w:szCs w:val="24"/>
      <w:lang w:eastAsia="ar-SA"/>
    </w:rPr>
  </w:style>
  <w:style w:type="paragraph" w:customStyle="1" w:styleId="xl63">
    <w:name w:val="xl63"/>
    <w:basedOn w:val="Normale"/>
    <w:rsid w:val="00194A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19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19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194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1">
    <w:name w:val="xl71"/>
    <w:basedOn w:val="Normale"/>
    <w:rsid w:val="00194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2">
    <w:name w:val="xl72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3">
    <w:name w:val="xl73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8">
    <w:name w:val="xl78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9">
    <w:name w:val="xl79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xl82">
    <w:name w:val="xl82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5">
    <w:name w:val="xl85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6">
    <w:name w:val="xl86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19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194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89">
    <w:name w:val="xl89"/>
    <w:basedOn w:val="Normale"/>
    <w:rsid w:val="00194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90">
    <w:name w:val="xl90"/>
    <w:basedOn w:val="Normale"/>
    <w:rsid w:val="00194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B37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Predefinita1">
    <w:name w:val="Tabella Predefinita1"/>
    <w:basedOn w:val="Tabellanormale"/>
    <w:next w:val="Grigliatabella"/>
    <w:rsid w:val="00855B1C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879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sz w:val="24"/>
      <w:szCs w:val="24"/>
    </w:rPr>
  </w:style>
  <w:style w:type="paragraph" w:customStyle="1" w:styleId="art-num-tit">
    <w:name w:val="art-num-tit"/>
    <w:basedOn w:val="Normale"/>
    <w:next w:val="Normale"/>
    <w:rsid w:val="000D287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4"/>
      <w:szCs w:val="24"/>
      <w:lang w:eastAsia="ko-KR"/>
    </w:rPr>
  </w:style>
  <w:style w:type="paragraph" w:customStyle="1" w:styleId="art-comma">
    <w:name w:val="art-comma"/>
    <w:basedOn w:val="Normale"/>
    <w:rsid w:val="000D2879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napToGrid w:val="0"/>
      <w:sz w:val="24"/>
      <w:szCs w:val="24"/>
      <w:lang w:eastAsia="ko-KR"/>
    </w:rPr>
  </w:style>
  <w:style w:type="character" w:styleId="Rimandocommento">
    <w:name w:val="annotation reference"/>
    <w:basedOn w:val="Carpredefinitoparagrafo"/>
    <w:rsid w:val="000D287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D2879"/>
    <w:pPr>
      <w:widowControl w:val="0"/>
      <w:autoSpaceDE w:val="0"/>
      <w:autoSpaceDN w:val="0"/>
      <w:adjustRightInd w:val="0"/>
      <w:spacing w:after="0" w:line="240" w:lineRule="auto"/>
    </w:pPr>
    <w:rPr>
      <w:rFonts w:ascii="CJHFGP+TimesNewRoman" w:eastAsia="Times New Roman" w:hAnsi="CJHFGP+TimesNew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D2879"/>
    <w:rPr>
      <w:rFonts w:ascii="CJHFGP+TimesNewRoman" w:eastAsia="Times New Roman" w:hAnsi="CJHFGP+TimesNew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0D28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D2879"/>
    <w:rPr>
      <w:rFonts w:ascii="CJHFGP+TimesNewRoman" w:eastAsia="Times New Roman" w:hAnsi="CJHFGP+TimesNewRoman"/>
      <w:b/>
      <w:bCs/>
    </w:rPr>
  </w:style>
  <w:style w:type="paragraph" w:customStyle="1" w:styleId="usoboll1">
    <w:name w:val="usoboll1"/>
    <w:basedOn w:val="Normale"/>
    <w:rsid w:val="000D2879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0D287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rattino">
    <w:name w:val="trattino"/>
    <w:basedOn w:val="Normale"/>
    <w:rsid w:val="000D2879"/>
    <w:pPr>
      <w:tabs>
        <w:tab w:val="left" w:pos="1120"/>
      </w:tabs>
      <w:spacing w:after="120" w:line="240" w:lineRule="auto"/>
      <w:ind w:left="1200" w:hanging="360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D2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r11">
    <w:name w:val="provv_r11"/>
    <w:basedOn w:val="Normale"/>
    <w:rsid w:val="000D2879"/>
    <w:pPr>
      <w:spacing w:before="100" w:beforeAutospacing="1" w:after="100" w:afterAutospacing="1" w:line="240" w:lineRule="auto"/>
      <w:ind w:firstLine="400"/>
      <w:jc w:val="both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0D28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nvlettere2">
    <w:name w:val="Conv lettere 2"/>
    <w:basedOn w:val="Normale"/>
    <w:autoRedefine/>
    <w:rsid w:val="000D2879"/>
    <w:pPr>
      <w:tabs>
        <w:tab w:val="left" w:pos="284"/>
      </w:tabs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aricafirma">
    <w:name w:val="carica firma"/>
    <w:basedOn w:val="Normale"/>
    <w:next w:val="Normale"/>
    <w:rsid w:val="000D2879"/>
    <w:pPr>
      <w:spacing w:before="840" w:after="0" w:line="360" w:lineRule="exact"/>
      <w:ind w:left="4309"/>
      <w:jc w:val="center"/>
    </w:pPr>
    <w:rPr>
      <w:rFonts w:ascii="Futura Std Book" w:eastAsia="Times New Roman" w:hAnsi="Futura Std Book"/>
      <w:b/>
      <w:sz w:val="18"/>
      <w:szCs w:val="20"/>
      <w:lang w:eastAsia="it-IT"/>
    </w:rPr>
  </w:style>
  <w:style w:type="paragraph" w:customStyle="1" w:styleId="H6">
    <w:name w:val="H6"/>
    <w:basedOn w:val="Default"/>
    <w:next w:val="Default"/>
    <w:rsid w:val="000D2879"/>
    <w:pPr>
      <w:widowControl/>
      <w:autoSpaceDE/>
      <w:autoSpaceDN/>
      <w:adjustRightInd/>
      <w:spacing w:before="100" w:after="100"/>
    </w:pPr>
    <w:rPr>
      <w:rFonts w:ascii="CourierNewPS-BoldItalicMT" w:hAnsi="CourierNewPS-BoldItalicMT" w:cs="Times New Roman"/>
      <w:snapToGrid w:val="0"/>
      <w:color w:val="auto"/>
    </w:rPr>
  </w:style>
  <w:style w:type="paragraph" w:customStyle="1" w:styleId="testo1">
    <w:name w:val="testo1"/>
    <w:basedOn w:val="Normale"/>
    <w:rsid w:val="000D2879"/>
    <w:pPr>
      <w:spacing w:after="240" w:line="240" w:lineRule="auto"/>
      <w:ind w:left="284"/>
      <w:jc w:val="both"/>
    </w:pPr>
    <w:rPr>
      <w:rFonts w:ascii="Bookman Old Style" w:eastAsia="Times New Roman" w:hAnsi="Bookman Old Style"/>
      <w:sz w:val="24"/>
      <w:szCs w:val="24"/>
      <w:lang w:eastAsia="it-IT"/>
    </w:rPr>
  </w:style>
  <w:style w:type="paragraph" w:customStyle="1" w:styleId="elencopuntato">
    <w:name w:val="elenco puntato"/>
    <w:basedOn w:val="Normale"/>
    <w:autoRedefine/>
    <w:rsid w:val="000D2879"/>
    <w:pPr>
      <w:widowControl w:val="0"/>
      <w:numPr>
        <w:numId w:val="5"/>
      </w:numPr>
      <w:tabs>
        <w:tab w:val="clear" w:pos="454"/>
        <w:tab w:val="num" w:pos="851"/>
      </w:tabs>
      <w:spacing w:before="120" w:after="120" w:line="240" w:lineRule="auto"/>
      <w:ind w:left="851" w:hanging="851"/>
      <w:jc w:val="both"/>
    </w:pPr>
    <w:rPr>
      <w:rFonts w:ascii="Times New Roman" w:eastAsia="Times New Roman" w:hAnsi="Times New Roman"/>
      <w:snapToGrid w:val="0"/>
      <w:sz w:val="24"/>
      <w:szCs w:val="24"/>
      <w:lang w:eastAsia="it-IT"/>
    </w:rPr>
  </w:style>
  <w:style w:type="paragraph" w:customStyle="1" w:styleId="tit1">
    <w:name w:val="tit 1"/>
    <w:basedOn w:val="Titolo1"/>
    <w:autoRedefine/>
    <w:rsid w:val="000D2879"/>
    <w:pPr>
      <w:keepLines w:val="0"/>
      <w:numPr>
        <w:numId w:val="8"/>
      </w:numPr>
      <w:overflowPunct w:val="0"/>
      <w:autoSpaceDE w:val="0"/>
      <w:autoSpaceDN w:val="0"/>
      <w:adjustRightInd w:val="0"/>
      <w:spacing w:after="120" w:line="320" w:lineRule="exact"/>
      <w:ind w:left="357" w:hanging="357"/>
      <w:jc w:val="both"/>
      <w:textAlignment w:val="baseline"/>
    </w:pPr>
    <w:rPr>
      <w:rFonts w:ascii="Arial" w:eastAsia="Times New Roman" w:hAnsi="Arial" w:cs="Arial"/>
      <w:color w:val="auto"/>
      <w:kern w:val="32"/>
      <w:sz w:val="20"/>
      <w:szCs w:val="20"/>
      <w:lang w:eastAsia="it-IT"/>
    </w:rPr>
  </w:style>
  <w:style w:type="paragraph" w:customStyle="1" w:styleId="tit2">
    <w:name w:val="tit 2"/>
    <w:rsid w:val="000D2879"/>
    <w:pPr>
      <w:numPr>
        <w:ilvl w:val="1"/>
        <w:numId w:val="6"/>
      </w:numPr>
      <w:tabs>
        <w:tab w:val="left" w:pos="851"/>
      </w:tabs>
      <w:spacing w:before="120" w:after="6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Testodelblocco">
    <w:name w:val="Block Text"/>
    <w:basedOn w:val="Normale"/>
    <w:rsid w:val="000D2879"/>
    <w:pPr>
      <w:numPr>
        <w:ilvl w:val="12"/>
      </w:numPr>
      <w:spacing w:after="0" w:line="240" w:lineRule="auto"/>
      <w:ind w:left="284" w:right="-1"/>
      <w:jc w:val="both"/>
    </w:pPr>
    <w:rPr>
      <w:rFonts w:ascii="Bookman Old Style" w:eastAsia="Times New Roman" w:hAnsi="Bookman Old Style"/>
      <w:sz w:val="26"/>
      <w:szCs w:val="26"/>
      <w:lang w:eastAsia="it-IT"/>
    </w:rPr>
  </w:style>
  <w:style w:type="paragraph" w:styleId="Testonotaapidipagina">
    <w:name w:val="footnote text"/>
    <w:basedOn w:val="Normale"/>
    <w:link w:val="TestonotaapidipaginaCarattere"/>
    <w:rsid w:val="000D287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2879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0D2879"/>
    <w:rPr>
      <w:vertAlign w:val="superscript"/>
    </w:rPr>
  </w:style>
  <w:style w:type="paragraph" w:styleId="Puntoelenco">
    <w:name w:val="List Bullet"/>
    <w:basedOn w:val="Normale"/>
    <w:rsid w:val="000D287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3">
    <w:name w:val="tit 3"/>
    <w:basedOn w:val="Titolo2"/>
    <w:rsid w:val="000D2879"/>
    <w:pPr>
      <w:numPr>
        <w:numId w:val="0"/>
      </w:numPr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rFonts w:ascii="Arial" w:eastAsia="Times New Roman" w:hAnsi="Arial" w:cs="Arial"/>
      <w:i/>
      <w:iCs/>
      <w:color w:val="auto"/>
      <w:sz w:val="24"/>
      <w:szCs w:val="24"/>
      <w:lang w:eastAsia="it-IT"/>
    </w:rPr>
  </w:style>
  <w:style w:type="paragraph" w:customStyle="1" w:styleId="titolo0">
    <w:name w:val="titolo"/>
    <w:basedOn w:val="Normale"/>
    <w:rsid w:val="000D2879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 w:line="240" w:lineRule="auto"/>
      <w:ind w:left="357" w:hanging="357"/>
      <w:jc w:val="center"/>
      <w:textAlignment w:val="baseline"/>
    </w:pPr>
    <w:rPr>
      <w:rFonts w:ascii="Times New Roman" w:eastAsia="Times New Roman" w:hAnsi="Times New Roman"/>
      <w:b/>
      <w:bCs/>
      <w:i/>
      <w:iCs/>
      <w:lang w:eastAsia="it-IT"/>
    </w:rPr>
  </w:style>
  <w:style w:type="character" w:customStyle="1" w:styleId="text111">
    <w:name w:val="text111"/>
    <w:basedOn w:val="Carpredefinitoparagrafo"/>
    <w:rsid w:val="000D2879"/>
    <w:rPr>
      <w:rFonts w:ascii="Verdana" w:hAnsi="Verdana" w:hint="default"/>
      <w:color w:val="003399"/>
      <w:sz w:val="17"/>
      <w:szCs w:val="17"/>
    </w:rPr>
  </w:style>
  <w:style w:type="character" w:customStyle="1" w:styleId="text181">
    <w:name w:val="text181"/>
    <w:basedOn w:val="Carpredefinitoparagrafo"/>
    <w:rsid w:val="000D2879"/>
    <w:rPr>
      <w:rFonts w:ascii="Verdana" w:hAnsi="Verdana" w:hint="default"/>
      <w:color w:val="003399"/>
      <w:sz w:val="27"/>
      <w:szCs w:val="27"/>
    </w:rPr>
  </w:style>
  <w:style w:type="paragraph" w:customStyle="1" w:styleId="puntato">
    <w:name w:val="puntato"/>
    <w:basedOn w:val="Normale"/>
    <w:rsid w:val="000D2879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8">
    <w:name w:val="CM18"/>
    <w:basedOn w:val="Default"/>
    <w:next w:val="Default"/>
    <w:rsid w:val="000D2879"/>
    <w:pPr>
      <w:autoSpaceDE/>
      <w:autoSpaceDN/>
      <w:spacing w:after="210" w:line="360" w:lineRule="atLeast"/>
      <w:jc w:val="both"/>
      <w:textAlignment w:val="baseline"/>
    </w:pPr>
    <w:rPr>
      <w:rFonts w:ascii="Courier New" w:hAnsi="Courier New" w:cs="Times New Roman"/>
      <w:snapToGrid w:val="0"/>
      <w:color w:val="auto"/>
      <w:szCs w:val="20"/>
    </w:rPr>
  </w:style>
  <w:style w:type="paragraph" w:customStyle="1" w:styleId="StileCorpodeltestoAutomaticoprima6pt">
    <w:name w:val="Stile Corpo del testo + Automatico prima 6 pt"/>
    <w:basedOn w:val="Corpotesto"/>
    <w:rsid w:val="000D2879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Cs w:val="0"/>
      <w:iCs w:val="0"/>
      <w:szCs w:val="20"/>
      <w:lang w:val="it-IT" w:eastAsia="it-IT"/>
    </w:rPr>
  </w:style>
  <w:style w:type="paragraph" w:customStyle="1" w:styleId="Corpodeltesto31">
    <w:name w:val="Corpo del testo 31"/>
    <w:basedOn w:val="Normale"/>
    <w:rsid w:val="000D287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Stile1">
    <w:name w:val="Stile1"/>
    <w:basedOn w:val="Normale"/>
    <w:rsid w:val="000D2879"/>
    <w:pPr>
      <w:numPr>
        <w:ilvl w:val="1"/>
        <w:numId w:val="10"/>
      </w:num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0D287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D2879"/>
  </w:style>
  <w:style w:type="paragraph" w:customStyle="1" w:styleId="CLARA1">
    <w:name w:val="CLARA 1"/>
    <w:basedOn w:val="Titolo1"/>
    <w:qFormat/>
    <w:rsid w:val="00AE5A0A"/>
    <w:pPr>
      <w:keepLines w:val="0"/>
      <w:spacing w:before="300" w:after="240" w:line="240" w:lineRule="auto"/>
    </w:pPr>
    <w:rPr>
      <w:rFonts w:ascii="Times" w:eastAsia="Times New Roman" w:hAnsi="Times"/>
      <w:color w:val="auto"/>
      <w:kern w:val="32"/>
      <w:sz w:val="24"/>
      <w:szCs w:val="24"/>
      <w:lang w:eastAsia="x-none"/>
    </w:rPr>
  </w:style>
  <w:style w:type="paragraph" w:customStyle="1" w:styleId="Normalclara">
    <w:name w:val="Normal_clara"/>
    <w:basedOn w:val="Normale"/>
    <w:rsid w:val="00AE5A0A"/>
    <w:pPr>
      <w:widowControl w:val="0"/>
      <w:spacing w:before="120" w:after="120" w:line="360" w:lineRule="auto"/>
      <w:jc w:val="both"/>
    </w:pPr>
    <w:rPr>
      <w:rFonts w:ascii="Times" w:eastAsia="Courier New" w:hAnsi="Times" w:cs="Courier New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AE5A0A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5A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5A0A"/>
    <w:rPr>
      <w:rFonts w:ascii="Courier New" w:eastAsia="Times New Roman" w:hAnsi="Courier New" w:cs="Courier New"/>
    </w:rPr>
  </w:style>
  <w:style w:type="paragraph" w:customStyle="1" w:styleId="Testonormale1">
    <w:name w:val="Testo normale1"/>
    <w:basedOn w:val="Default"/>
    <w:next w:val="Default"/>
    <w:uiPriority w:val="99"/>
    <w:rsid w:val="00AE5A0A"/>
    <w:pPr>
      <w:widowControl/>
    </w:pPr>
    <w:rPr>
      <w:rFonts w:ascii="Verdana" w:eastAsia="Courier New" w:hAnsi="Verdana" w:cs="Courier New"/>
      <w:color w:val="auto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E5A0A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sz w:val="16"/>
      <w:szCs w:val="16"/>
      <w:lang w:val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E5A0A"/>
    <w:rPr>
      <w:rFonts w:ascii="Courier New" w:eastAsia="Courier New" w:hAnsi="Courier New" w:cs="Courier New"/>
      <w:sz w:val="16"/>
      <w:szCs w:val="16"/>
      <w:lang w:val="en-US" w:eastAsia="en-US"/>
    </w:rPr>
  </w:style>
  <w:style w:type="paragraph" w:customStyle="1" w:styleId="Corpodeltesto1">
    <w:name w:val="Corpo del testo1"/>
    <w:aliases w:val="Tempo Body Text"/>
    <w:basedOn w:val="Normale"/>
    <w:unhideWhenUsed/>
    <w:rsid w:val="002B76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Standard">
    <w:name w:val="Standard"/>
    <w:rsid w:val="00AE0B38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che3">
    <w:name w:val="sche_3"/>
    <w:rsid w:val="008F00EE"/>
    <w:pPr>
      <w:widowControl w:val="0"/>
      <w:suppressAutoHyphens/>
      <w:autoSpaceDN w:val="0"/>
      <w:jc w:val="both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sche4">
    <w:name w:val="sche_4"/>
    <w:rsid w:val="008F00EE"/>
    <w:pPr>
      <w:widowControl w:val="0"/>
      <w:suppressAutoHyphens/>
      <w:autoSpaceDN w:val="0"/>
      <w:jc w:val="both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1E20-EAA0-4C06-97D3-C18F1240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Esposito</dc:creator>
  <cp:lastModifiedBy>antonio tosto</cp:lastModifiedBy>
  <cp:revision>193</cp:revision>
  <cp:lastPrinted>2019-02-06T15:35:00Z</cp:lastPrinted>
  <dcterms:created xsi:type="dcterms:W3CDTF">2019-02-06T15:41:00Z</dcterms:created>
  <dcterms:modified xsi:type="dcterms:W3CDTF">2019-06-04T10:18:00Z</dcterms:modified>
</cp:coreProperties>
</file>